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4B3F09" w14:textId="1115EFF2" w:rsidR="0074680E" w:rsidRPr="00276062" w:rsidRDefault="0093375A" w:rsidP="000D436E">
      <w:pPr>
        <w:spacing w:after="0" w:line="276" w:lineRule="auto"/>
        <w:jc w:val="center"/>
        <w:rPr>
          <w:rFonts w:ascii="Nikosh" w:hAnsi="Nikosh" w:cs="Nikosh"/>
          <w:b/>
          <w:bCs/>
          <w:sz w:val="24"/>
          <w:szCs w:val="24"/>
        </w:rPr>
      </w:pPr>
      <w:r w:rsidRPr="00276062">
        <w:rPr>
          <w:rFonts w:ascii="Nikosh" w:hAnsi="Nikosh" w:cs="Nikosh"/>
          <w:b/>
          <w:bCs/>
          <w:sz w:val="24"/>
          <w:szCs w:val="24"/>
          <w:cs/>
          <w:lang w:bidi="bn-IN"/>
        </w:rPr>
        <w:t>চুক্তিনামা</w:t>
      </w:r>
    </w:p>
    <w:p w14:paraId="74952824" w14:textId="6F1A297A" w:rsidR="00947DC3" w:rsidRPr="00276062" w:rsidRDefault="00947DC3" w:rsidP="000D436E">
      <w:pPr>
        <w:spacing w:after="0" w:line="276" w:lineRule="auto"/>
        <w:jc w:val="center"/>
        <w:rPr>
          <w:rFonts w:ascii="Nikosh" w:hAnsi="Nikosh" w:cs="Nikosh"/>
          <w:sz w:val="24"/>
          <w:szCs w:val="24"/>
          <w:rtl/>
          <w:cs/>
        </w:rPr>
      </w:pPr>
      <w:r w:rsidRPr="00276062">
        <w:rPr>
          <w:rFonts w:ascii="Nikosh" w:hAnsi="Nikosh" w:cs="Nikosh"/>
          <w:b/>
          <w:bCs/>
          <w:sz w:val="24"/>
          <w:szCs w:val="24"/>
          <w:cs/>
          <w:lang w:bidi="bn-IN"/>
        </w:rPr>
        <w:t>সহযোগিতা</w:t>
      </w:r>
      <w:r w:rsidRPr="00276062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276062">
        <w:rPr>
          <w:rFonts w:ascii="Nikosh" w:hAnsi="Nikosh" w:cs="Nikosh"/>
          <w:b/>
          <w:bCs/>
          <w:sz w:val="24"/>
          <w:szCs w:val="24"/>
          <w:cs/>
          <w:lang w:bidi="bn-IN"/>
        </w:rPr>
        <w:t>চুক্তিপত্র</w:t>
      </w:r>
      <w:r w:rsidR="00647EEB" w:rsidRPr="00276062">
        <w:rPr>
          <w:rFonts w:ascii="Nikosh" w:hAnsi="Nikosh" w:cs="Nikosh"/>
          <w:sz w:val="24"/>
          <w:szCs w:val="24"/>
          <w:lang w:bidi="bn-IN"/>
        </w:rPr>
        <w:t xml:space="preserve"> </w:t>
      </w:r>
      <w:r w:rsidR="00647EEB" w:rsidRPr="00276062">
        <w:rPr>
          <w:rStyle w:val="Strong"/>
          <w:rFonts w:ascii="Nikosh" w:hAnsi="Nikosh" w:cs="Nikosh"/>
          <w:color w:val="333333"/>
          <w:sz w:val="24"/>
          <w:szCs w:val="24"/>
          <w:shd w:val="clear" w:color="auto" w:fill="FFFFFF"/>
        </w:rPr>
        <w:t> “</w:t>
      </w:r>
      <w:r w:rsidR="00647EEB" w:rsidRPr="00276062">
        <w:rPr>
          <w:rStyle w:val="Strong"/>
          <w:rFonts w:ascii="Nikosh" w:hAnsi="Nikosh" w:cs="Nikosh"/>
          <w:color w:val="333333"/>
          <w:sz w:val="24"/>
          <w:szCs w:val="24"/>
          <w:shd w:val="clear" w:color="auto" w:fill="FFFFFF"/>
          <w:cs/>
          <w:lang w:bidi="bn-IN"/>
        </w:rPr>
        <w:t>শেখ রাসেল স্কুল</w:t>
      </w:r>
      <w:r w:rsidR="00647EEB" w:rsidRPr="00276062">
        <w:rPr>
          <w:rFonts w:ascii="Nikosh" w:hAnsi="Nikosh" w:cs="Nikosh"/>
          <w:color w:val="333333"/>
          <w:sz w:val="24"/>
          <w:szCs w:val="24"/>
          <w:shd w:val="clear" w:color="auto" w:fill="FFFFFF"/>
        </w:rPr>
        <w:t> </w:t>
      </w:r>
      <w:r w:rsidR="00647EEB" w:rsidRPr="00276062">
        <w:rPr>
          <w:rStyle w:val="Strong"/>
          <w:rFonts w:ascii="Nikosh" w:hAnsi="Nikosh" w:cs="Nikosh"/>
          <w:color w:val="333333"/>
          <w:sz w:val="24"/>
          <w:szCs w:val="24"/>
          <w:shd w:val="clear" w:color="auto" w:fill="FFFFFF"/>
          <w:cs/>
          <w:lang w:bidi="bn-IN"/>
        </w:rPr>
        <w:t>অফ ফিউচার</w:t>
      </w:r>
      <w:r w:rsidR="00647EEB" w:rsidRPr="00276062">
        <w:rPr>
          <w:rStyle w:val="Strong"/>
          <w:rFonts w:ascii="Nikosh" w:hAnsi="Nikosh" w:cs="Nikosh"/>
          <w:color w:val="333333"/>
          <w:sz w:val="24"/>
          <w:szCs w:val="24"/>
          <w:shd w:val="clear" w:color="auto" w:fill="FFFFFF"/>
          <w:rtl/>
          <w:cs/>
        </w:rPr>
        <w:t>”</w:t>
      </w:r>
    </w:p>
    <w:p w14:paraId="6C4A11DD" w14:textId="1C9E9CAD" w:rsidR="00947DC3" w:rsidRPr="00276062" w:rsidRDefault="00947DC3" w:rsidP="000D436E">
      <w:pPr>
        <w:spacing w:after="0" w:line="276" w:lineRule="auto"/>
        <w:jc w:val="center"/>
        <w:rPr>
          <w:rFonts w:ascii="Nikosh" w:hAnsi="Nikosh" w:cs="Nikosh"/>
          <w:sz w:val="24"/>
          <w:szCs w:val="24"/>
        </w:rPr>
      </w:pPr>
      <w:r w:rsidRPr="00276062">
        <w:rPr>
          <w:rFonts w:ascii="Nikosh" w:hAnsi="Nikosh" w:cs="Nikosh"/>
          <w:sz w:val="24"/>
          <w:szCs w:val="24"/>
        </w:rPr>
        <w:t>(Cooperation Agreement)</w:t>
      </w:r>
    </w:p>
    <w:p w14:paraId="6373F0B8" w14:textId="77777777" w:rsidR="001361E6" w:rsidRPr="00276062" w:rsidRDefault="001361E6" w:rsidP="00991ACE">
      <w:pPr>
        <w:spacing w:after="0" w:line="276" w:lineRule="auto"/>
        <w:jc w:val="both"/>
        <w:rPr>
          <w:rFonts w:ascii="Nikosh" w:hAnsi="Nikosh" w:cs="Nikosh"/>
          <w:sz w:val="24"/>
          <w:szCs w:val="24"/>
        </w:rPr>
      </w:pPr>
    </w:p>
    <w:p w14:paraId="36F338CD" w14:textId="72618F6C" w:rsidR="001361E6" w:rsidRPr="00276062" w:rsidRDefault="00D97328" w:rsidP="00D97328">
      <w:pPr>
        <w:spacing w:after="0" w:line="276" w:lineRule="auto"/>
        <w:jc w:val="right"/>
        <w:rPr>
          <w:rFonts w:ascii="Nikosh" w:hAnsi="Nikosh" w:cs="Nikosh"/>
          <w:sz w:val="24"/>
          <w:szCs w:val="24"/>
        </w:rPr>
      </w:pPr>
      <w:r w:rsidRPr="00276062">
        <w:rPr>
          <w:rFonts w:ascii="Nikosh" w:hAnsi="Nikosh" w:cs="Nikosh"/>
          <w:b/>
          <w:bCs/>
          <w:sz w:val="24"/>
          <w:szCs w:val="24"/>
          <w:cs/>
          <w:lang w:bidi="bn-IN"/>
        </w:rPr>
        <w:t>প্রথম</w:t>
      </w:r>
      <w:r w:rsidRPr="00276062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276062">
        <w:rPr>
          <w:rFonts w:ascii="Nikosh" w:hAnsi="Nikosh" w:cs="Nikosh"/>
          <w:b/>
          <w:bCs/>
          <w:sz w:val="24"/>
          <w:szCs w:val="24"/>
          <w:cs/>
          <w:lang w:bidi="bn-IN"/>
        </w:rPr>
        <w:t>পক্ষ</w:t>
      </w:r>
    </w:p>
    <w:p w14:paraId="2A3719CA" w14:textId="0FF903B8" w:rsidR="00117217" w:rsidRPr="00276062" w:rsidRDefault="00947DC3" w:rsidP="00E13E3D">
      <w:pPr>
        <w:spacing w:after="0" w:line="276" w:lineRule="auto"/>
        <w:jc w:val="both"/>
        <w:rPr>
          <w:rFonts w:ascii="Nikosh" w:hAnsi="Nikosh" w:cs="Nikosh"/>
          <w:sz w:val="24"/>
          <w:szCs w:val="24"/>
        </w:rPr>
      </w:pPr>
      <w:r w:rsidRPr="00276062">
        <w:rPr>
          <w:rFonts w:ascii="Nikosh" w:hAnsi="Nikosh" w:cs="Nikosh"/>
          <w:sz w:val="24"/>
          <w:szCs w:val="24"/>
          <w:cs/>
          <w:lang w:bidi="bn-IN"/>
        </w:rPr>
        <w:t>তথ্য</w:t>
      </w:r>
      <w:r w:rsidRPr="00276062">
        <w:rPr>
          <w:rFonts w:ascii="Nikosh" w:hAnsi="Nikosh" w:cs="Nikosh"/>
          <w:sz w:val="24"/>
          <w:szCs w:val="24"/>
        </w:rPr>
        <w:t xml:space="preserve"> </w:t>
      </w:r>
      <w:r w:rsidRPr="00276062">
        <w:rPr>
          <w:rFonts w:ascii="Nikosh" w:hAnsi="Nikosh" w:cs="Nikosh"/>
          <w:sz w:val="24"/>
          <w:szCs w:val="24"/>
          <w:cs/>
          <w:lang w:bidi="bn-IN"/>
        </w:rPr>
        <w:t>ও</w:t>
      </w:r>
      <w:r w:rsidRPr="00276062">
        <w:rPr>
          <w:rFonts w:ascii="Nikosh" w:hAnsi="Nikosh" w:cs="Nikosh"/>
          <w:sz w:val="24"/>
          <w:szCs w:val="24"/>
        </w:rPr>
        <w:t xml:space="preserve"> </w:t>
      </w:r>
      <w:r w:rsidRPr="00276062">
        <w:rPr>
          <w:rFonts w:ascii="Nikosh" w:hAnsi="Nikosh" w:cs="Nikosh"/>
          <w:sz w:val="24"/>
          <w:szCs w:val="24"/>
          <w:cs/>
          <w:lang w:bidi="bn-IN"/>
        </w:rPr>
        <w:t>যোগাযোগ</w:t>
      </w:r>
      <w:r w:rsidRPr="00276062">
        <w:rPr>
          <w:rFonts w:ascii="Nikosh" w:hAnsi="Nikosh" w:cs="Nikosh"/>
          <w:sz w:val="24"/>
          <w:szCs w:val="24"/>
        </w:rPr>
        <w:t xml:space="preserve"> </w:t>
      </w:r>
      <w:r w:rsidRPr="00276062">
        <w:rPr>
          <w:rFonts w:ascii="Nikosh" w:hAnsi="Nikosh" w:cs="Nikosh"/>
          <w:sz w:val="24"/>
          <w:szCs w:val="24"/>
          <w:cs/>
          <w:lang w:bidi="bn-IN"/>
        </w:rPr>
        <w:t>প্রযুক্তি</w:t>
      </w:r>
      <w:r w:rsidRPr="00276062">
        <w:rPr>
          <w:rFonts w:ascii="Nikosh" w:hAnsi="Nikosh" w:cs="Nikosh"/>
          <w:sz w:val="24"/>
          <w:szCs w:val="24"/>
        </w:rPr>
        <w:t xml:space="preserve"> </w:t>
      </w:r>
      <w:r w:rsidRPr="00276062">
        <w:rPr>
          <w:rFonts w:ascii="Nikosh" w:hAnsi="Nikosh" w:cs="Nikosh"/>
          <w:sz w:val="24"/>
          <w:szCs w:val="24"/>
          <w:cs/>
          <w:lang w:bidi="bn-IN"/>
        </w:rPr>
        <w:t>অধিদপ্তর</w:t>
      </w:r>
      <w:r w:rsidRPr="00276062">
        <w:rPr>
          <w:rFonts w:ascii="Nikosh" w:hAnsi="Nikosh" w:cs="Nikosh"/>
          <w:sz w:val="24"/>
          <w:szCs w:val="24"/>
        </w:rPr>
        <w:t xml:space="preserve">, </w:t>
      </w:r>
      <w:r w:rsidRPr="00276062">
        <w:rPr>
          <w:rFonts w:ascii="Nikosh" w:hAnsi="Nikosh" w:cs="Nikosh"/>
          <w:sz w:val="24"/>
          <w:szCs w:val="24"/>
          <w:cs/>
          <w:lang w:bidi="bn-IN"/>
        </w:rPr>
        <w:t>তথ্য</w:t>
      </w:r>
      <w:r w:rsidRPr="00276062">
        <w:rPr>
          <w:rFonts w:ascii="Nikosh" w:hAnsi="Nikosh" w:cs="Nikosh"/>
          <w:sz w:val="24"/>
          <w:szCs w:val="24"/>
        </w:rPr>
        <w:t xml:space="preserve"> </w:t>
      </w:r>
      <w:r w:rsidRPr="00276062">
        <w:rPr>
          <w:rFonts w:ascii="Nikosh" w:hAnsi="Nikosh" w:cs="Nikosh"/>
          <w:sz w:val="24"/>
          <w:szCs w:val="24"/>
          <w:cs/>
          <w:lang w:bidi="bn-IN"/>
        </w:rPr>
        <w:t>ও</w:t>
      </w:r>
      <w:r w:rsidRPr="00276062">
        <w:rPr>
          <w:rFonts w:ascii="Nikosh" w:hAnsi="Nikosh" w:cs="Nikosh"/>
          <w:sz w:val="24"/>
          <w:szCs w:val="24"/>
        </w:rPr>
        <w:t xml:space="preserve"> </w:t>
      </w:r>
      <w:r w:rsidRPr="00276062">
        <w:rPr>
          <w:rFonts w:ascii="Nikosh" w:hAnsi="Nikosh" w:cs="Nikosh"/>
          <w:sz w:val="24"/>
          <w:szCs w:val="24"/>
          <w:cs/>
          <w:lang w:bidi="bn-IN"/>
        </w:rPr>
        <w:t>যোগাযোগ</w:t>
      </w:r>
      <w:r w:rsidRPr="00276062">
        <w:rPr>
          <w:rFonts w:ascii="Nikosh" w:hAnsi="Nikosh" w:cs="Nikosh"/>
          <w:sz w:val="24"/>
          <w:szCs w:val="24"/>
        </w:rPr>
        <w:t xml:space="preserve"> </w:t>
      </w:r>
      <w:r w:rsidRPr="00276062">
        <w:rPr>
          <w:rFonts w:ascii="Nikosh" w:hAnsi="Nikosh" w:cs="Nikosh"/>
          <w:sz w:val="24"/>
          <w:szCs w:val="24"/>
          <w:cs/>
          <w:lang w:bidi="bn-IN"/>
        </w:rPr>
        <w:t>প্রযুক্তি</w:t>
      </w:r>
      <w:r w:rsidRPr="00276062">
        <w:rPr>
          <w:rFonts w:ascii="Nikosh" w:hAnsi="Nikosh" w:cs="Nikosh"/>
          <w:sz w:val="24"/>
          <w:szCs w:val="24"/>
        </w:rPr>
        <w:t xml:space="preserve"> </w:t>
      </w:r>
      <w:r w:rsidR="000B57EA" w:rsidRPr="00276062">
        <w:rPr>
          <w:rFonts w:ascii="Nikosh" w:hAnsi="Nikosh" w:cs="Nikosh"/>
          <w:sz w:val="24"/>
          <w:szCs w:val="24"/>
          <w:cs/>
          <w:lang w:bidi="bn-IN"/>
        </w:rPr>
        <w:t>বিভাগের</w:t>
      </w:r>
      <w:r w:rsidRPr="00276062">
        <w:rPr>
          <w:rFonts w:ascii="Nikosh" w:hAnsi="Nikosh" w:cs="Nikosh"/>
          <w:sz w:val="24"/>
          <w:szCs w:val="24"/>
        </w:rPr>
        <w:t xml:space="preserve"> </w:t>
      </w:r>
      <w:r w:rsidRPr="00276062">
        <w:rPr>
          <w:rFonts w:ascii="Nikosh" w:hAnsi="Nikosh" w:cs="Nikosh"/>
          <w:sz w:val="24"/>
          <w:szCs w:val="24"/>
          <w:cs/>
          <w:lang w:bidi="bn-IN"/>
        </w:rPr>
        <w:t>পক্ষে</w:t>
      </w:r>
      <w:r w:rsidRPr="00276062">
        <w:rPr>
          <w:rFonts w:ascii="Nikosh" w:hAnsi="Nikosh" w:cs="Nikosh"/>
          <w:sz w:val="24"/>
          <w:szCs w:val="24"/>
        </w:rPr>
        <w:t>-</w:t>
      </w:r>
      <w:r w:rsidRPr="00276062">
        <w:rPr>
          <w:rFonts w:ascii="Nikosh" w:hAnsi="Nikosh" w:cs="Nikosh"/>
          <w:sz w:val="24"/>
          <w:szCs w:val="24"/>
        </w:rPr>
        <w:tab/>
      </w:r>
      <w:r w:rsidRPr="00276062">
        <w:rPr>
          <w:rFonts w:ascii="Nikosh" w:hAnsi="Nikosh" w:cs="Nikosh"/>
          <w:sz w:val="24"/>
          <w:szCs w:val="24"/>
        </w:rPr>
        <w:tab/>
      </w:r>
      <w:r w:rsidRPr="00276062">
        <w:rPr>
          <w:rFonts w:ascii="Nikosh" w:hAnsi="Nikosh" w:cs="Nikosh"/>
          <w:sz w:val="24"/>
          <w:szCs w:val="24"/>
        </w:rPr>
        <w:tab/>
      </w:r>
      <w:r w:rsidRPr="00276062">
        <w:rPr>
          <w:rFonts w:ascii="Nikosh" w:hAnsi="Nikosh" w:cs="Nikosh"/>
          <w:sz w:val="24"/>
          <w:szCs w:val="24"/>
        </w:rPr>
        <w:tab/>
      </w:r>
      <w:r w:rsidRPr="00276062">
        <w:rPr>
          <w:rFonts w:ascii="Nikosh" w:hAnsi="Nikosh" w:cs="Nikosh"/>
          <w:sz w:val="24"/>
          <w:szCs w:val="24"/>
        </w:rPr>
        <w:tab/>
      </w:r>
    </w:p>
    <w:tbl>
      <w:tblPr>
        <w:tblStyle w:val="TableGrid"/>
        <w:tblW w:w="97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"/>
        <w:gridCol w:w="6262"/>
        <w:gridCol w:w="2959"/>
      </w:tblGrid>
      <w:tr w:rsidR="00117217" w:rsidRPr="00276062" w14:paraId="24A8A2EB" w14:textId="77777777" w:rsidTr="00A05B61">
        <w:tc>
          <w:tcPr>
            <w:tcW w:w="6798" w:type="dxa"/>
            <w:gridSpan w:val="2"/>
          </w:tcPr>
          <w:p w14:paraId="534B2ACC" w14:textId="77777777" w:rsidR="00117217" w:rsidRPr="00276062" w:rsidRDefault="00117217" w:rsidP="003D029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959" w:type="dxa"/>
          </w:tcPr>
          <w:p w14:paraId="05B5A5DC" w14:textId="1742A285" w:rsidR="00117217" w:rsidRPr="00276062" w:rsidRDefault="00117217" w:rsidP="003D0297">
            <w:pPr>
              <w:jc w:val="right"/>
              <w:rPr>
                <w:rFonts w:ascii="Nikosh" w:hAnsi="Nikosh" w:cs="Nikosh"/>
                <w:b/>
                <w:bCs/>
                <w:sz w:val="24"/>
                <w:szCs w:val="24"/>
              </w:rPr>
            </w:pPr>
          </w:p>
        </w:tc>
      </w:tr>
      <w:tr w:rsidR="00117217" w:rsidRPr="00276062" w14:paraId="0D917CF3" w14:textId="77777777" w:rsidTr="00A05B61">
        <w:tc>
          <w:tcPr>
            <w:tcW w:w="6798" w:type="dxa"/>
            <w:gridSpan w:val="2"/>
          </w:tcPr>
          <w:p w14:paraId="251DEBFE" w14:textId="549503ED" w:rsidR="00117217" w:rsidRPr="00276062" w:rsidRDefault="00117217" w:rsidP="003D029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ালক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ুগ্মসচিব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) </w:t>
            </w:r>
          </w:p>
          <w:p w14:paraId="02996746" w14:textId="4A2AC415" w:rsidR="00117217" w:rsidRPr="00276062" w:rsidRDefault="00117217" w:rsidP="003D029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েখ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াসেল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জিটাল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্য</w:t>
            </w:r>
            <w:r w:rsidR="00CF02A9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া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পন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য়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ায়</w:t>
            </w:r>
            <w:r w:rsidRPr="00276062">
              <w:rPr>
                <w:rFonts w:ascii="Nikosh" w:hAnsi="Nikosh" w:cs="Nikosh"/>
                <w:sz w:val="24"/>
                <w:szCs w:val="24"/>
              </w:rPr>
              <w:t>),</w:t>
            </w:r>
          </w:p>
          <w:p w14:paraId="0CC65D3D" w14:textId="4ED973D7" w:rsidR="00117217" w:rsidRPr="00276062" w:rsidRDefault="00117217" w:rsidP="003D029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ইসিটি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াওয়ার</w:t>
            </w:r>
            <w:r w:rsidR="00DF1FA6" w:rsidRPr="00276062">
              <w:rPr>
                <w:rFonts w:ascii="Nikosh" w:hAnsi="Nikosh" w:cs="Nikosh"/>
                <w:sz w:val="24"/>
                <w:szCs w:val="24"/>
              </w:rPr>
              <w:t>,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ষ্ঠ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লা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),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গারগাঁও</w:t>
            </w:r>
            <w:r w:rsidRPr="00276062">
              <w:rPr>
                <w:rFonts w:ascii="Nikosh" w:hAnsi="Nikosh" w:cs="Nikosh"/>
                <w:sz w:val="24"/>
                <w:szCs w:val="24"/>
              </w:rPr>
              <w:t>,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-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০৭</w:t>
            </w:r>
          </w:p>
        </w:tc>
        <w:tc>
          <w:tcPr>
            <w:tcW w:w="2959" w:type="dxa"/>
          </w:tcPr>
          <w:p w14:paraId="30F3A1C3" w14:textId="77777777" w:rsidR="00117217" w:rsidRPr="00276062" w:rsidRDefault="00117217" w:rsidP="003D0297">
            <w:pPr>
              <w:jc w:val="right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117217" w:rsidRPr="00276062" w14:paraId="1FC3484C" w14:textId="77777777" w:rsidTr="00A05B61">
        <w:tc>
          <w:tcPr>
            <w:tcW w:w="6798" w:type="dxa"/>
            <w:gridSpan w:val="2"/>
          </w:tcPr>
          <w:p w14:paraId="6BB268AE" w14:textId="77777777" w:rsidR="00117217" w:rsidRPr="00276062" w:rsidRDefault="00117217" w:rsidP="003D029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959" w:type="dxa"/>
          </w:tcPr>
          <w:p w14:paraId="3666C5E9" w14:textId="6379C135" w:rsidR="00117217" w:rsidRPr="00276062" w:rsidRDefault="0025536E" w:rsidP="003D0297">
            <w:pPr>
              <w:jc w:val="right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76062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দ্বিতীয়</w:t>
            </w:r>
            <w:r w:rsidRPr="00276062"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ক্ষ</w:t>
            </w:r>
          </w:p>
        </w:tc>
      </w:tr>
      <w:tr w:rsidR="0025536E" w:rsidRPr="00276062" w14:paraId="3BC667E1" w14:textId="77777777" w:rsidTr="00A05B61">
        <w:tc>
          <w:tcPr>
            <w:tcW w:w="6798" w:type="dxa"/>
            <w:gridSpan w:val="2"/>
          </w:tcPr>
          <w:p w14:paraId="76F4C2D6" w14:textId="0E80EFCA" w:rsidR="0025536E" w:rsidRPr="00276062" w:rsidRDefault="0025536E" w:rsidP="003D029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ক্ষক</w:t>
            </w:r>
            <w:r w:rsidRPr="00276062">
              <w:rPr>
                <w:rFonts w:ascii="Nikosh" w:hAnsi="Nikosh" w:cs="Nikosh"/>
                <w:sz w:val="24"/>
                <w:szCs w:val="24"/>
              </w:rPr>
              <w:t>/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ধ্যক্ষ</w:t>
            </w:r>
            <w:r w:rsidRPr="00276062">
              <w:rPr>
                <w:rFonts w:ascii="Nikosh" w:hAnsi="Nikosh" w:cs="Nikosh"/>
                <w:sz w:val="24"/>
                <w:szCs w:val="24"/>
              </w:rPr>
              <w:t>/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পারিনটেনডেন্ট</w:t>
            </w:r>
            <w:r w:rsidR="00D97328" w:rsidRPr="00276062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="00D97328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ষ্ঠান</w:t>
            </w:r>
            <w:r w:rsidR="00D97328" w:rsidRPr="00276062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D97328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</w:t>
            </w:r>
          </w:p>
          <w:p w14:paraId="26E38C65" w14:textId="77777777" w:rsidR="0025536E" w:rsidRPr="00276062" w:rsidRDefault="0025536E" w:rsidP="003D029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14:paraId="028DD3E4" w14:textId="7807EF8A" w:rsidR="0025536E" w:rsidRPr="00276062" w:rsidRDefault="0025536E" w:rsidP="003D029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062">
              <w:rPr>
                <w:rFonts w:ascii="Nikosh" w:hAnsi="Nikosh" w:cs="Nikosh"/>
                <w:sz w:val="24"/>
                <w:szCs w:val="24"/>
              </w:rPr>
              <w:t>……………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কুল</w:t>
            </w:r>
            <w:r w:rsidRPr="00276062">
              <w:rPr>
                <w:rFonts w:ascii="Nikosh" w:hAnsi="Nikosh" w:cs="Nikosh"/>
                <w:sz w:val="24"/>
                <w:szCs w:val="24"/>
              </w:rPr>
              <w:t>/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্যালয়</w:t>
            </w:r>
            <w:r w:rsidRPr="00276062">
              <w:rPr>
                <w:rFonts w:ascii="Nikosh" w:hAnsi="Nikosh" w:cs="Nikosh"/>
                <w:sz w:val="24"/>
                <w:szCs w:val="24"/>
              </w:rPr>
              <w:t>/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লেজ</w:t>
            </w:r>
            <w:r w:rsidRPr="00276062">
              <w:rPr>
                <w:rFonts w:ascii="Nikosh" w:hAnsi="Nikosh" w:cs="Nikosh"/>
                <w:sz w:val="24"/>
                <w:szCs w:val="24"/>
              </w:rPr>
              <w:t>/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দ্রাসা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/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ষ্ঠান</w:t>
            </w:r>
            <w:r w:rsidR="00145A32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প্রধান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14:paraId="635D46C4" w14:textId="63496349" w:rsidR="0025536E" w:rsidRPr="00276062" w:rsidRDefault="0025536E" w:rsidP="003D0297">
            <w:pPr>
              <w:rPr>
                <w:rFonts w:ascii="Nikosh" w:eastAsia="NikoshBAN" w:hAnsi="Nikosh" w:cs="Nikosh"/>
                <w:sz w:val="24"/>
                <w:szCs w:val="24"/>
                <w:rtl/>
              </w:rPr>
            </w:pPr>
            <w:r w:rsidRPr="00276062">
              <w:rPr>
                <w:rFonts w:ascii="Nikosh" w:eastAsia="NikoshBAN" w:hAnsi="Nikosh" w:cs="Nikosh"/>
                <w:sz w:val="24"/>
                <w:szCs w:val="24"/>
                <w:cs/>
                <w:lang w:bidi="bn-IN"/>
              </w:rPr>
              <w:t>মোবাইল নম্বর</w:t>
            </w:r>
            <w:r w:rsidRPr="00276062">
              <w:rPr>
                <w:rFonts w:ascii="Nikosh" w:eastAsia="NikoshBAN" w:hAnsi="Nikosh" w:cs="Nikosh"/>
                <w:sz w:val="24"/>
                <w:szCs w:val="24"/>
                <w:rtl/>
                <w:cs/>
              </w:rPr>
              <w:t xml:space="preserve">: </w:t>
            </w:r>
          </w:p>
          <w:p w14:paraId="1172D957" w14:textId="0B81BDE4" w:rsidR="009B5863" w:rsidRPr="00276062" w:rsidRDefault="009B5863" w:rsidP="003D0297">
            <w:pPr>
              <w:rPr>
                <w:rFonts w:ascii="Nikosh" w:eastAsia="NikoshBAN" w:hAnsi="Nikosh" w:cs="Nikosh"/>
                <w:sz w:val="24"/>
                <w:szCs w:val="24"/>
                <w:cs/>
                <w:lang w:bidi="bn-BD"/>
              </w:rPr>
            </w:pPr>
            <w:r w:rsidRPr="00276062">
              <w:rPr>
                <w:rFonts w:ascii="Nikosh" w:eastAsia="NikoshBAN" w:hAnsi="Nikosh" w:cs="Nikosh"/>
                <w:sz w:val="24"/>
                <w:szCs w:val="24"/>
                <w:cs/>
                <w:lang w:bidi="bn-BD"/>
              </w:rPr>
              <w:t>ই-মেইল:</w:t>
            </w:r>
          </w:p>
          <w:p w14:paraId="76CF6E27" w14:textId="71F5A4E7" w:rsidR="0025536E" w:rsidRPr="00276062" w:rsidRDefault="0025536E" w:rsidP="006814BC">
            <w:pPr>
              <w:rPr>
                <w:rFonts w:ascii="Nikosh" w:eastAsia="Times New Roman" w:hAnsi="Nikosh" w:cs="Nikosh"/>
                <w:sz w:val="24"/>
                <w:szCs w:val="24"/>
                <w:lang w:bidi="bn-IN"/>
              </w:rPr>
            </w:pPr>
            <w:r w:rsidRPr="00276062">
              <w:rPr>
                <w:rFonts w:ascii="Nikosh" w:eastAsia="NikoshBAN" w:hAnsi="Nikosh" w:cs="Nikosh"/>
                <w:sz w:val="24"/>
                <w:szCs w:val="24"/>
                <w:cs/>
                <w:lang w:bidi="bn-IN"/>
              </w:rPr>
              <w:t>উপজেলা</w:t>
            </w:r>
            <w:r w:rsidR="006814BC" w:rsidRPr="00276062">
              <w:rPr>
                <w:rFonts w:ascii="Nikosh" w:eastAsia="NikoshBAN" w:hAnsi="Nikosh" w:cs="Nikosh"/>
                <w:sz w:val="24"/>
                <w:szCs w:val="24"/>
                <w:rtl/>
                <w:cs/>
              </w:rPr>
              <w:t xml:space="preserve">: </w:t>
            </w:r>
            <w:r w:rsidR="006814BC" w:rsidRPr="00276062">
              <w:rPr>
                <w:rFonts w:ascii="Nikosh" w:eastAsia="NikoshBAN" w:hAnsi="Nikosh" w:cs="Nikosh"/>
                <w:sz w:val="24"/>
                <w:szCs w:val="24"/>
                <w:cs/>
                <w:lang w:bidi="bn-IN"/>
              </w:rPr>
              <w:t xml:space="preserve">........................... জেলাঃ...........................। </w:t>
            </w:r>
          </w:p>
        </w:tc>
        <w:tc>
          <w:tcPr>
            <w:tcW w:w="2959" w:type="dxa"/>
          </w:tcPr>
          <w:p w14:paraId="0EC1CC47" w14:textId="77777777" w:rsidR="0025536E" w:rsidRPr="00276062" w:rsidRDefault="0025536E" w:rsidP="003D0297">
            <w:pPr>
              <w:jc w:val="right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5536E" w:rsidRPr="00276062" w14:paraId="51E99E1B" w14:textId="77777777" w:rsidTr="00A05B61">
        <w:tc>
          <w:tcPr>
            <w:tcW w:w="6798" w:type="dxa"/>
            <w:gridSpan w:val="2"/>
          </w:tcPr>
          <w:p w14:paraId="53AAC520" w14:textId="77777777" w:rsidR="0025536E" w:rsidRPr="00276062" w:rsidRDefault="0025536E" w:rsidP="003D029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959" w:type="dxa"/>
          </w:tcPr>
          <w:p w14:paraId="59594CF1" w14:textId="77777777" w:rsidR="0025536E" w:rsidRPr="00276062" w:rsidRDefault="0025536E" w:rsidP="003D0297">
            <w:pPr>
              <w:jc w:val="right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5536E" w:rsidRPr="00276062" w14:paraId="42CE1E50" w14:textId="77777777" w:rsidTr="00A05B61">
        <w:tc>
          <w:tcPr>
            <w:tcW w:w="9757" w:type="dxa"/>
            <w:gridSpan w:val="3"/>
          </w:tcPr>
          <w:p w14:paraId="5F7FBEF8" w14:textId="2B425D68" w:rsidR="0025536E" w:rsidRPr="00276062" w:rsidRDefault="00640181" w:rsidP="00E42F03">
            <w:pPr>
              <w:spacing w:line="276" w:lineRule="auto"/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ই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ুক্তিপত্র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থ্য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োগাযোগ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যুক্তি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ধিদপ্তর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থ্য</w:t>
            </w:r>
            <w:r w:rsidR="00CF02A9"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CF02A9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োগাযোগ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যুক্তি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ভাগের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ক্ষে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দ্য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D65F69" w:rsidRPr="00276062">
              <w:rPr>
                <w:rFonts w:ascii="Nikosh" w:hAnsi="Nikosh" w:cs="Nikosh"/>
                <w:sz w:val="24"/>
                <w:szCs w:val="24"/>
                <w:highlight w:val="yellow"/>
                <w:cs/>
                <w:lang w:bidi="bn-IN"/>
              </w:rPr>
              <w:t xml:space="preserve">   </w:t>
            </w:r>
            <w:r w:rsidR="000654E8" w:rsidRPr="00276062">
              <w:rPr>
                <w:rFonts w:ascii="Nikosh" w:hAnsi="Nikosh" w:cs="Nikosh"/>
                <w:sz w:val="24"/>
                <w:szCs w:val="24"/>
                <w:highlight w:val="yellow"/>
              </w:rPr>
              <w:t>/</w:t>
            </w:r>
            <w:r w:rsidR="00D65F69" w:rsidRPr="00276062">
              <w:rPr>
                <w:rFonts w:ascii="Nikosh" w:hAnsi="Nikosh" w:cs="Nikosh"/>
                <w:sz w:val="24"/>
                <w:szCs w:val="24"/>
                <w:highlight w:val="yellow"/>
                <w:cs/>
                <w:lang w:bidi="bn-IN"/>
              </w:rPr>
              <w:t xml:space="preserve">     </w:t>
            </w:r>
            <w:r w:rsidRPr="00276062">
              <w:rPr>
                <w:rFonts w:ascii="Nikosh" w:hAnsi="Nikosh" w:cs="Nikosh"/>
                <w:sz w:val="24"/>
                <w:szCs w:val="24"/>
                <w:highlight w:val="yellow"/>
              </w:rPr>
              <w:t>/</w:t>
            </w:r>
            <w:r w:rsidRPr="00276062">
              <w:rPr>
                <w:rFonts w:ascii="Nikosh" w:hAnsi="Nikosh" w:cs="Nikosh"/>
                <w:sz w:val="24"/>
                <w:szCs w:val="24"/>
                <w:highlight w:val="yellow"/>
                <w:cs/>
                <w:lang w:bidi="bn-IN"/>
              </w:rPr>
              <w:t>২০২১খ্রি</w:t>
            </w:r>
            <w:r w:rsidRPr="00276062">
              <w:rPr>
                <w:rFonts w:ascii="Nikosh" w:hAnsi="Nikosh" w:cs="Nikosh"/>
                <w:sz w:val="24"/>
                <w:szCs w:val="24"/>
                <w:highlight w:val="yellow"/>
              </w:rPr>
              <w:t>: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রিখে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ালক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েখ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াসেল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জিটাল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্য</w:t>
            </w:r>
            <w:r w:rsidR="00CF02A9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া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পন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য়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ায়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),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ইসিটি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াওয়ার</w:t>
            </w:r>
            <w:r w:rsidRPr="00276062">
              <w:rPr>
                <w:rFonts w:ascii="Nikosh" w:hAnsi="Nikosh" w:cs="Nikosh"/>
                <w:sz w:val="24"/>
                <w:szCs w:val="24"/>
              </w:rPr>
              <w:t>, (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ষ্ঠ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লা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),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গারগাঁও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  <w:r w:rsidR="000654E8" w:rsidRPr="00276062">
              <w:rPr>
                <w:rFonts w:ascii="Nikosh" w:hAnsi="Nikosh" w:cs="Nikosh"/>
                <w:sz w:val="24"/>
                <w:szCs w:val="24"/>
              </w:rPr>
              <w:t>-</w:t>
            </w:r>
            <w:r w:rsidR="000654E8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০৭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ক্ষক</w:t>
            </w:r>
            <w:r w:rsidRPr="00276062">
              <w:rPr>
                <w:rFonts w:ascii="Nikosh" w:hAnsi="Nikosh" w:cs="Nikosh"/>
                <w:sz w:val="24"/>
                <w:szCs w:val="24"/>
              </w:rPr>
              <w:t>/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ধ্যক্ষ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…</w:t>
            </w:r>
            <w:r w:rsidR="003D0297" w:rsidRPr="00276062">
              <w:rPr>
                <w:rFonts w:ascii="Nikosh" w:hAnsi="Nikosh" w:cs="Nikosh"/>
                <w:sz w:val="24"/>
                <w:szCs w:val="24"/>
              </w:rPr>
              <w:t>…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….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কুল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/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্যালয়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/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লেজ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/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দ্রাসা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/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ষ্ঠান</w:t>
            </w:r>
            <w:r w:rsidR="00145A32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প্রধান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: …………….,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  <w:r w:rsidRPr="00276062">
              <w:rPr>
                <w:rFonts w:ascii="Nikosh" w:hAnsi="Nikosh" w:cs="Nikosh"/>
                <w:sz w:val="24"/>
                <w:szCs w:val="24"/>
              </w:rPr>
              <w:t>: …</w:t>
            </w:r>
            <w:r w:rsidR="003D0297" w:rsidRPr="00276062">
              <w:rPr>
                <w:rFonts w:ascii="Nikosh" w:hAnsi="Nikosh" w:cs="Nikosh"/>
                <w:sz w:val="24"/>
                <w:szCs w:val="24"/>
              </w:rPr>
              <w:t>…..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………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র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ধ্যে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র্ত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পেক্ষে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ভয়পক্ষ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তৃক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ুক্তি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্পাদিত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ল</w:t>
            </w:r>
            <w:r w:rsidR="009B5863" w:rsidRPr="0027606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ো।</w:t>
            </w:r>
          </w:p>
        </w:tc>
      </w:tr>
      <w:tr w:rsidR="0025536E" w:rsidRPr="00276062" w14:paraId="4FC62BB6" w14:textId="77777777" w:rsidTr="00A05B61">
        <w:tc>
          <w:tcPr>
            <w:tcW w:w="6798" w:type="dxa"/>
            <w:gridSpan w:val="2"/>
          </w:tcPr>
          <w:p w14:paraId="01085C80" w14:textId="77777777" w:rsidR="0025536E" w:rsidRPr="00276062" w:rsidRDefault="0025536E" w:rsidP="003D029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959" w:type="dxa"/>
          </w:tcPr>
          <w:p w14:paraId="38D1480F" w14:textId="77777777" w:rsidR="0025536E" w:rsidRPr="00276062" w:rsidRDefault="0025536E" w:rsidP="003D0297">
            <w:pPr>
              <w:jc w:val="right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B0152" w:rsidRPr="00276062" w14:paraId="4AA2F7EB" w14:textId="77777777" w:rsidTr="00A05B61">
        <w:tc>
          <w:tcPr>
            <w:tcW w:w="9757" w:type="dxa"/>
            <w:gridSpan w:val="3"/>
          </w:tcPr>
          <w:p w14:paraId="0286DEEA" w14:textId="58DDE8E8" w:rsidR="005B0152" w:rsidRPr="00276062" w:rsidRDefault="006814BC" w:rsidP="003D0297">
            <w:pPr>
              <w:jc w:val="center"/>
              <w:rPr>
                <w:rFonts w:ascii="Nikosh" w:eastAsia="NikoshBAN" w:hAnsi="Nikosh" w:cs="Nikosh"/>
                <w:b/>
                <w:bCs/>
                <w:sz w:val="24"/>
                <w:szCs w:val="24"/>
                <w:u w:val="single"/>
                <w:lang w:bidi="bn-IN"/>
              </w:rPr>
            </w:pPr>
            <w:r w:rsidRPr="00276062">
              <w:rPr>
                <w:rFonts w:ascii="Nikosh" w:eastAsia="NikoshBAN" w:hAnsi="Nikosh" w:cs="Nikosh"/>
                <w:b/>
                <w:bCs/>
                <w:sz w:val="24"/>
                <w:szCs w:val="24"/>
                <w:u w:val="single"/>
                <w:cs/>
                <w:lang w:bidi="bn-IN"/>
              </w:rPr>
              <w:t>-ঃ</w:t>
            </w:r>
            <w:r w:rsidR="000654E8" w:rsidRPr="00276062">
              <w:rPr>
                <w:rFonts w:ascii="Nikosh" w:eastAsia="NikoshBAN" w:hAnsi="Nikosh" w:cs="Nikosh"/>
                <w:b/>
                <w:bCs/>
                <w:sz w:val="24"/>
                <w:szCs w:val="24"/>
                <w:u w:val="single"/>
                <w:cs/>
                <w:lang w:bidi="bn-IN"/>
              </w:rPr>
              <w:t>শর্তাব</w:t>
            </w:r>
            <w:r w:rsidRPr="00276062">
              <w:rPr>
                <w:rFonts w:ascii="Nikosh" w:eastAsia="NikoshBAN" w:hAnsi="Nikosh" w:cs="Nikosh"/>
                <w:b/>
                <w:bCs/>
                <w:sz w:val="24"/>
                <w:szCs w:val="24"/>
                <w:u w:val="single"/>
                <w:cs/>
                <w:lang w:bidi="bn-IN"/>
              </w:rPr>
              <w:t>লি-</w:t>
            </w:r>
            <w:r w:rsidR="00D76BBB" w:rsidRPr="00276062">
              <w:rPr>
                <w:rFonts w:ascii="Nikosh" w:eastAsia="NikoshBAN" w:hAnsi="Nikosh" w:cs="Nikosh"/>
                <w:b/>
                <w:bCs/>
                <w:sz w:val="24"/>
                <w:szCs w:val="24"/>
                <w:u w:val="single"/>
                <w:cs/>
                <w:lang w:bidi="bn-IN"/>
              </w:rPr>
              <w:t>ঃ</w:t>
            </w:r>
          </w:p>
          <w:p w14:paraId="20271D6E" w14:textId="77777777" w:rsidR="00C07883" w:rsidRPr="00276062" w:rsidRDefault="00C07883" w:rsidP="003D0297">
            <w:pPr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  <w:u w:val="single"/>
              </w:rPr>
            </w:pPr>
          </w:p>
          <w:p w14:paraId="6335A7FD" w14:textId="4DB1D8F1" w:rsidR="00D97328" w:rsidRPr="00276062" w:rsidRDefault="00D97328" w:rsidP="00D97328">
            <w:pPr>
              <w:rPr>
                <w:rFonts w:ascii="Nikosh" w:eastAsia="Times New Roman" w:hAnsi="Nikosh" w:cs="Nikosh"/>
                <w:b/>
                <w:bCs/>
                <w:sz w:val="24"/>
                <w:szCs w:val="24"/>
                <w:u w:val="single"/>
                <w:lang w:bidi="bn-BD"/>
              </w:rPr>
            </w:pPr>
            <w:r w:rsidRPr="00276062">
              <w:rPr>
                <w:rFonts w:ascii="Nikosh" w:eastAsia="Times New Roman" w:hAnsi="Nikosh" w:cs="Nikosh"/>
                <w:b/>
                <w:bCs/>
                <w:sz w:val="24"/>
                <w:szCs w:val="24"/>
                <w:u w:val="single"/>
                <w:cs/>
                <w:lang w:bidi="bn-IN"/>
              </w:rPr>
              <w:t>সাধারণ শর্তাবলি</w:t>
            </w:r>
            <w:r w:rsidR="00E329B2" w:rsidRPr="00276062">
              <w:rPr>
                <w:rFonts w:ascii="Nikosh" w:eastAsia="Times New Roman" w:hAnsi="Nikosh" w:cs="Nikosh"/>
                <w:b/>
                <w:bCs/>
                <w:sz w:val="24"/>
                <w:szCs w:val="24"/>
                <w:u w:val="single"/>
                <w:cs/>
                <w:lang w:bidi="bn-BD"/>
              </w:rPr>
              <w:t>:</w:t>
            </w:r>
          </w:p>
          <w:p w14:paraId="3E286E28" w14:textId="64F558A7" w:rsidR="00D97328" w:rsidRPr="00276062" w:rsidRDefault="00D97328" w:rsidP="00D97328">
            <w:pPr>
              <w:rPr>
                <w:rFonts w:ascii="Nikosh" w:eastAsia="Times New Roman" w:hAnsi="Nikosh" w:cs="Nikosh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95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0"/>
              <w:gridCol w:w="9111"/>
            </w:tblGrid>
            <w:tr w:rsidR="0028253A" w:rsidRPr="00276062" w14:paraId="2C3E69A2" w14:textId="77777777" w:rsidTr="0028253A">
              <w:tc>
                <w:tcPr>
                  <w:tcW w:w="355" w:type="dxa"/>
                </w:tcPr>
                <w:p w14:paraId="26EBB9E9" w14:textId="25C5F687" w:rsidR="0028253A" w:rsidRPr="00276062" w:rsidRDefault="0028253A" w:rsidP="0028253A">
                  <w:pPr>
                    <w:spacing w:line="276" w:lineRule="auto"/>
                    <w:jc w:val="both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276062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ক</w:t>
                  </w:r>
                  <w:r w:rsidRPr="00276062"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  <w:t>)</w:t>
                  </w:r>
                </w:p>
              </w:tc>
              <w:tc>
                <w:tcPr>
                  <w:tcW w:w="9186" w:type="dxa"/>
                </w:tcPr>
                <w:p w14:paraId="3C47DEE2" w14:textId="1DA1D423" w:rsidR="0028253A" w:rsidRPr="00276062" w:rsidRDefault="0028253A" w:rsidP="0028253A">
                  <w:pPr>
                    <w:spacing w:line="276" w:lineRule="auto"/>
                    <w:jc w:val="both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276062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 xml:space="preserve">নির্বাচিত প্রতিষ্ঠানসমূহের </w:t>
                  </w:r>
                  <w:r w:rsidR="0093375A" w:rsidRPr="00276062">
                    <w:rPr>
                      <w:rFonts w:ascii="Nikosh" w:hAnsi="Nikosh" w:cs="Nikosh"/>
                      <w:sz w:val="24"/>
                      <w:szCs w:val="24"/>
                      <w:cs/>
                      <w:lang w:bidi="bn-BD"/>
                    </w:rPr>
                    <w:t>যেকোনটিতে</w:t>
                  </w:r>
                  <w:r w:rsidRPr="00276062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 xml:space="preserve"> নির্দেশিকা/চেকলিষ্ট অনুযায়ী কোন শর্ত/শর্তসমূহের ঘাটতি পাওয়া গেলে পরবর্তী যেকোন পর্যায়ে উক্ত প্রতিষ্ঠানকে </w:t>
                  </w:r>
                  <w:r w:rsidR="006C311C" w:rsidRPr="00276062">
                    <w:rPr>
                      <w:rFonts w:ascii="Nikosh" w:hAnsi="Nikosh" w:cs="Nikosh"/>
                      <w:b/>
                      <w:bCs/>
                      <w:sz w:val="24"/>
                      <w:szCs w:val="24"/>
                      <w:cs/>
                      <w:lang w:bidi="bn-IN"/>
                    </w:rPr>
                    <w:t xml:space="preserve">“শেখ রাসেল স্কুল অফ ফিউচার” </w:t>
                  </w:r>
                  <w:r w:rsidRPr="00276062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স্থাপনের কার্যক্রম হতে বাদ দে</w:t>
                  </w:r>
                  <w:r w:rsidR="002C386D" w:rsidRPr="00276062">
                    <w:rPr>
                      <w:rFonts w:ascii="Nikosh" w:hAnsi="Nikosh" w:cs="Nikosh"/>
                      <w:sz w:val="24"/>
                      <w:szCs w:val="24"/>
                      <w:cs/>
                      <w:lang w:bidi="bn-BD"/>
                    </w:rPr>
                    <w:t>ও</w:t>
                  </w:r>
                  <w:r w:rsidRPr="00276062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য়ার এখতিয়ার প্রকল্প কর্তৃপক্ষ সংরক্ষণ করবে।</w:t>
                  </w:r>
                </w:p>
              </w:tc>
            </w:tr>
            <w:tr w:rsidR="0028253A" w:rsidRPr="00276062" w14:paraId="28ED3904" w14:textId="77777777" w:rsidTr="0028253A">
              <w:tc>
                <w:tcPr>
                  <w:tcW w:w="355" w:type="dxa"/>
                </w:tcPr>
                <w:p w14:paraId="7167240C" w14:textId="6C123D42" w:rsidR="0028253A" w:rsidRPr="00276062" w:rsidRDefault="0028253A" w:rsidP="0028253A">
                  <w:pPr>
                    <w:spacing w:line="276" w:lineRule="auto"/>
                    <w:ind w:left="270" w:hanging="270"/>
                    <w:jc w:val="both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276062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খ</w:t>
                  </w:r>
                  <w:r w:rsidRPr="00276062">
                    <w:rPr>
                      <w:rFonts w:ascii="Nikosh" w:hAnsi="Nikosh" w:cs="Nikosh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9186" w:type="dxa"/>
                </w:tcPr>
                <w:p w14:paraId="1CDEC30B" w14:textId="1A2DABF2" w:rsidR="0028253A" w:rsidRPr="00276062" w:rsidRDefault="0028253A" w:rsidP="006C311C">
                  <w:pPr>
                    <w:spacing w:line="276" w:lineRule="auto"/>
                    <w:ind w:left="-6"/>
                    <w:jc w:val="both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276062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 xml:space="preserve">নির্বাচিত প্রতিষ্ঠানসমূহের প্রধানকে প্রকল্প কর্তৃপক্ষ </w:t>
                  </w:r>
                  <w:r w:rsidR="002C386D" w:rsidRPr="00276062">
                    <w:rPr>
                      <w:rFonts w:ascii="Nikosh" w:hAnsi="Nikosh" w:cs="Nikosh"/>
                      <w:sz w:val="24"/>
                      <w:szCs w:val="24"/>
                      <w:cs/>
                      <w:lang w:bidi="bn-BD"/>
                    </w:rPr>
                    <w:t>নির্দেশিকা</w:t>
                  </w:r>
                  <w:r w:rsidRPr="00276062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 xml:space="preserve"> অনুসরণ করে </w:t>
                  </w:r>
                  <w:r w:rsidR="006C311C" w:rsidRPr="00276062">
                    <w:rPr>
                      <w:rFonts w:ascii="Nikosh" w:hAnsi="Nikosh" w:cs="Nikosh"/>
                      <w:b/>
                      <w:bCs/>
                      <w:sz w:val="24"/>
                      <w:szCs w:val="24"/>
                      <w:cs/>
                      <w:lang w:bidi="bn-IN"/>
                    </w:rPr>
                    <w:t xml:space="preserve">“শেখ রাসেল স্কুল অফ ফিউচার” </w:t>
                  </w:r>
                  <w:r w:rsidRPr="00276062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স্থাপন করতে হবে।</w:t>
                  </w:r>
                </w:p>
              </w:tc>
            </w:tr>
            <w:tr w:rsidR="0028253A" w:rsidRPr="00276062" w14:paraId="0FB9788D" w14:textId="77777777" w:rsidTr="0028253A">
              <w:trPr>
                <w:trHeight w:val="70"/>
              </w:trPr>
              <w:tc>
                <w:tcPr>
                  <w:tcW w:w="355" w:type="dxa"/>
                </w:tcPr>
                <w:p w14:paraId="2FB114E3" w14:textId="28D47AB5" w:rsidR="0028253A" w:rsidRPr="00276062" w:rsidRDefault="0028253A" w:rsidP="0028253A">
                  <w:pPr>
                    <w:spacing w:line="276" w:lineRule="auto"/>
                    <w:ind w:left="270" w:hanging="270"/>
                    <w:jc w:val="both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276062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গ</w:t>
                  </w:r>
                  <w:r w:rsidRPr="00276062">
                    <w:rPr>
                      <w:rFonts w:ascii="Nikosh" w:hAnsi="Nikosh" w:cs="Nikosh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9186" w:type="dxa"/>
                </w:tcPr>
                <w:p w14:paraId="08646D15" w14:textId="4A6026B6" w:rsidR="0028253A" w:rsidRPr="00276062" w:rsidRDefault="006C311C" w:rsidP="0028253A">
                  <w:pPr>
                    <w:spacing w:line="276" w:lineRule="auto"/>
                    <w:jc w:val="both"/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</w:pPr>
                  <w:r w:rsidRPr="00276062">
                    <w:rPr>
                      <w:rFonts w:ascii="Nikosh" w:hAnsi="Nikosh" w:cs="Nikosh"/>
                      <w:b/>
                      <w:bCs/>
                      <w:sz w:val="24"/>
                      <w:szCs w:val="24"/>
                      <w:cs/>
                      <w:lang w:bidi="bn-IN"/>
                    </w:rPr>
                    <w:t>“শেখ রাসেল স্কুল অফ ফিউচার”</w:t>
                  </w:r>
                  <w:r w:rsidRPr="00276062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 xml:space="preserve"> </w:t>
                  </w:r>
                  <w:r w:rsidR="0028253A" w:rsidRPr="00276062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স্থাপনের জন্য চূড়ান্তভাবে নির্বাচিত প্রতিষ্ঠান প্রধানকে প্রকল্প কর্তৃপক্ষের সাথে সম্পাদিত চুক্তির সকল শর্তাদি যথাযথভাবে</w:t>
                  </w:r>
                  <w:r w:rsidR="0028253A" w:rsidRPr="00276062">
                    <w:rPr>
                      <w:rFonts w:ascii="Nikosh" w:hAnsi="Nikosh" w:cs="Nikosh"/>
                      <w:sz w:val="24"/>
                      <w:szCs w:val="24"/>
                      <w:cs/>
                      <w:lang w:bidi="bn-BD"/>
                    </w:rPr>
                    <w:t xml:space="preserve"> </w:t>
                  </w:r>
                  <w:r w:rsidR="0028253A" w:rsidRPr="00276062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অনুসরণ করতে হবে।</w:t>
                  </w:r>
                </w:p>
              </w:tc>
            </w:tr>
          </w:tbl>
          <w:p w14:paraId="3826FC1F" w14:textId="26FC7530" w:rsidR="00D97328" w:rsidRPr="00276062" w:rsidRDefault="00D97328" w:rsidP="0028253A">
            <w:pPr>
              <w:rPr>
                <w:rFonts w:ascii="Nikosh" w:eastAsia="Times New Roman" w:hAnsi="Nikosh" w:cs="Nikosh"/>
                <w:b/>
                <w:bCs/>
                <w:sz w:val="24"/>
                <w:szCs w:val="24"/>
              </w:rPr>
            </w:pPr>
          </w:p>
        </w:tc>
      </w:tr>
      <w:tr w:rsidR="005B0152" w:rsidRPr="00276062" w14:paraId="7110304C" w14:textId="77777777" w:rsidTr="00A05B61">
        <w:tc>
          <w:tcPr>
            <w:tcW w:w="6798" w:type="dxa"/>
            <w:gridSpan w:val="2"/>
          </w:tcPr>
          <w:p w14:paraId="71DD6C06" w14:textId="37012B16" w:rsidR="005B0152" w:rsidRPr="00276062" w:rsidRDefault="00241BFE" w:rsidP="003D0297">
            <w:pPr>
              <w:jc w:val="both"/>
              <w:rPr>
                <w:rFonts w:ascii="Nikosh" w:hAnsi="Nikosh" w:cs="Nikosh"/>
                <w:b/>
                <w:bCs/>
                <w:sz w:val="24"/>
                <w:szCs w:val="24"/>
                <w:u w:val="single"/>
                <w:lang w:bidi="bn-BD"/>
              </w:rPr>
            </w:pPr>
            <w:r w:rsidRPr="00276062">
              <w:rPr>
                <w:rFonts w:ascii="Nikosh" w:hAnsi="Nikosh" w:cs="Nikosh"/>
                <w:b/>
                <w:bCs/>
                <w:sz w:val="24"/>
                <w:szCs w:val="24"/>
                <w:u w:val="single"/>
                <w:cs/>
                <w:lang w:bidi="bn-IN"/>
              </w:rPr>
              <w:t>১ম</w:t>
            </w:r>
            <w:r w:rsidRPr="00276062">
              <w:rPr>
                <w:rFonts w:ascii="Nikosh" w:hAnsi="Nikosh" w:cs="Nikosh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276062">
              <w:rPr>
                <w:rFonts w:ascii="Nikosh" w:hAnsi="Nikosh" w:cs="Nikosh"/>
                <w:b/>
                <w:bCs/>
                <w:sz w:val="24"/>
                <w:szCs w:val="24"/>
                <w:u w:val="single"/>
                <w:cs/>
                <w:lang w:bidi="bn-IN"/>
              </w:rPr>
              <w:t>পক্ষ</w:t>
            </w:r>
            <w:r w:rsidRPr="00276062">
              <w:rPr>
                <w:rFonts w:ascii="Nikosh" w:hAnsi="Nikosh" w:cs="Nikosh"/>
                <w:b/>
                <w:bCs/>
                <w:sz w:val="24"/>
                <w:szCs w:val="24"/>
                <w:u w:val="single"/>
              </w:rPr>
              <w:t xml:space="preserve"> (</w:t>
            </w:r>
            <w:r w:rsidRPr="00276062">
              <w:rPr>
                <w:rFonts w:ascii="Nikosh" w:hAnsi="Nikosh" w:cs="Nikosh"/>
                <w:b/>
                <w:bCs/>
                <w:sz w:val="24"/>
                <w:szCs w:val="24"/>
                <w:u w:val="single"/>
                <w:cs/>
                <w:lang w:bidi="bn-IN"/>
              </w:rPr>
              <w:t>প্রকল্প</w:t>
            </w:r>
            <w:r w:rsidRPr="00276062">
              <w:rPr>
                <w:rFonts w:ascii="Nikosh" w:hAnsi="Nikosh" w:cs="Nikosh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276062">
              <w:rPr>
                <w:rFonts w:ascii="Nikosh" w:hAnsi="Nikosh" w:cs="Nikosh"/>
                <w:b/>
                <w:bCs/>
                <w:sz w:val="24"/>
                <w:szCs w:val="24"/>
                <w:u w:val="single"/>
                <w:cs/>
                <w:lang w:bidi="bn-IN"/>
              </w:rPr>
              <w:t>কর্তৃপক্ষ</w:t>
            </w:r>
            <w:r w:rsidRPr="00276062">
              <w:rPr>
                <w:rFonts w:ascii="Nikosh" w:hAnsi="Nikosh" w:cs="Nikosh"/>
                <w:b/>
                <w:bCs/>
                <w:sz w:val="24"/>
                <w:szCs w:val="24"/>
                <w:u w:val="single"/>
              </w:rPr>
              <w:t xml:space="preserve">) </w:t>
            </w:r>
            <w:r w:rsidRPr="00276062">
              <w:rPr>
                <w:rFonts w:ascii="Nikosh" w:hAnsi="Nikosh" w:cs="Nikosh"/>
                <w:b/>
                <w:bCs/>
                <w:sz w:val="24"/>
                <w:szCs w:val="24"/>
                <w:u w:val="single"/>
                <w:cs/>
                <w:lang w:bidi="bn-IN"/>
              </w:rPr>
              <w:t>কর্তৃক</w:t>
            </w:r>
            <w:r w:rsidRPr="00276062">
              <w:rPr>
                <w:rFonts w:ascii="Nikosh" w:hAnsi="Nikosh" w:cs="Nikosh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276062">
              <w:rPr>
                <w:rFonts w:ascii="Nikosh" w:hAnsi="Nikosh" w:cs="Nikosh"/>
                <w:b/>
                <w:bCs/>
                <w:sz w:val="24"/>
                <w:szCs w:val="24"/>
                <w:u w:val="single"/>
                <w:cs/>
                <w:lang w:bidi="bn-IN"/>
              </w:rPr>
              <w:t>করণীয়</w:t>
            </w:r>
            <w:r w:rsidR="00E329B2" w:rsidRPr="00276062">
              <w:rPr>
                <w:rFonts w:ascii="Nikosh" w:hAnsi="Nikosh" w:cs="Nikosh"/>
                <w:b/>
                <w:bCs/>
                <w:sz w:val="24"/>
                <w:szCs w:val="24"/>
                <w:u w:val="single"/>
                <w:cs/>
                <w:lang w:bidi="bn-BD"/>
              </w:rPr>
              <w:t>:</w:t>
            </w:r>
          </w:p>
        </w:tc>
        <w:tc>
          <w:tcPr>
            <w:tcW w:w="2959" w:type="dxa"/>
          </w:tcPr>
          <w:p w14:paraId="5686163E" w14:textId="77777777" w:rsidR="005B0152" w:rsidRPr="00276062" w:rsidRDefault="005B0152" w:rsidP="003D0297">
            <w:pPr>
              <w:jc w:val="right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41BFE" w:rsidRPr="00276062" w14:paraId="3A127A65" w14:textId="77777777" w:rsidTr="00A05B61">
        <w:tc>
          <w:tcPr>
            <w:tcW w:w="536" w:type="dxa"/>
          </w:tcPr>
          <w:p w14:paraId="5C76B068" w14:textId="66E15B26" w:rsidR="00241BFE" w:rsidRPr="00276062" w:rsidRDefault="00D34CEA" w:rsidP="003D029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="0020449F" w:rsidRPr="00276062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9221" w:type="dxa"/>
            <w:gridSpan w:val="2"/>
          </w:tcPr>
          <w:p w14:paraId="0CC45EE7" w14:textId="4D0176B7" w:rsidR="0020449F" w:rsidRPr="00276062" w:rsidRDefault="0020449F" w:rsidP="0020449F">
            <w:pPr>
              <w:spacing w:before="40" w:line="276" w:lineRule="auto"/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276062">
              <w:rPr>
                <w:rFonts w:ascii="Nikosh" w:hAnsi="Nikosh" w:cs="Nikosh"/>
                <w:sz w:val="24"/>
                <w:szCs w:val="24"/>
                <w:cs/>
                <w:lang w:bidi="as-IN"/>
              </w:rPr>
              <w:t xml:space="preserve">ডিজিটাল বাংলাদেশ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ির্মাণে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as-IN"/>
              </w:rPr>
              <w:t xml:space="preserve"> সারাদেশে আইসিটি শিক্ষা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 গুণগত মানোন্নয়নের উদ্দেশ্যে</w:t>
            </w:r>
            <w:r w:rsidRPr="00276062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 শিক্ষায় তথ্য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োগাযোগ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যুক্তির প্রয়োজনীয় অবকাঠামো স্থাপন, আইসিটির নিত্যন</w:t>
            </w:r>
            <w:r w:rsidR="006C311C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তুন প্রযুক্তি প্রয়োগের মাধ্যমে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নবসম্পদ উন্নয়নের</w:t>
            </w:r>
            <w:r w:rsidRPr="00276062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ক্ষ্যে</w:t>
            </w:r>
            <w:r w:rsidRPr="00276062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276062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>“</w:t>
            </w:r>
            <w:r w:rsidRPr="00276062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শেখ</w:t>
            </w:r>
            <w:r w:rsidRPr="00276062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276062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রাসেল</w:t>
            </w:r>
            <w:r w:rsidRPr="00276062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276062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ডিজিটাল</w:t>
            </w:r>
            <w:r w:rsidRPr="00276062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276062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ল্যাব</w:t>
            </w:r>
            <w:r w:rsidRPr="00276062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276062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্থাপন</w:t>
            </w:r>
            <w:r w:rsidR="00E42F03" w:rsidRPr="00276062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প্রকল্প</w:t>
            </w:r>
            <w:r w:rsidRPr="00276062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(</w:t>
            </w:r>
            <w:r w:rsidRPr="00276062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২য়</w:t>
            </w:r>
            <w:r w:rsidRPr="00276062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276062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র্যায়</w:t>
            </w:r>
            <w:r w:rsidR="00E42F03" w:rsidRPr="00276062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>)</w:t>
            </w:r>
            <w:r w:rsidR="002C386D" w:rsidRPr="00276062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”</w:t>
            </w:r>
            <w:r w:rsidR="00E42F03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এর</w:t>
            </w:r>
            <w:r w:rsidRPr="00276062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ওতায়</w:t>
            </w:r>
            <w:r w:rsidR="00647EEB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="00647EEB" w:rsidRPr="00276062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“শেখ রাসেল স্কুল অফ ফিউচার” </w:t>
            </w:r>
            <w:r w:rsidR="00647EEB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র জন্য</w:t>
            </w:r>
            <w:r w:rsidRPr="00276062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বাচিত</w:t>
            </w:r>
            <w:r w:rsidRPr="00276062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টি</w:t>
            </w:r>
            <w:r w:rsidRPr="00276062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ক্ষা</w:t>
            </w:r>
            <w:r w:rsidR="003E06E3" w:rsidRPr="00276062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ষ্ঠানে</w:t>
            </w:r>
            <w:r w:rsidR="00276062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প্রাথমিক পর্যায়ে</w:t>
            </w:r>
            <w:r w:rsidR="002C386D" w:rsidRPr="0027606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প্রকল্প দপ্তর হতে</w:t>
            </w:r>
            <w:r w:rsidRPr="00276062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ম্নবর্ণিত</w:t>
            </w:r>
            <w:r w:rsidRPr="00276062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ইটি</w:t>
            </w:r>
            <w:r w:rsidRPr="00276062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ঞ্জাম</w:t>
            </w:r>
            <w:r w:rsidRPr="00276062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="006C311C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অন্যান্য সামগ্রী</w:t>
            </w:r>
            <w:r w:rsidRPr="00276062">
              <w:rPr>
                <w:rFonts w:ascii="Nikosh" w:hAnsi="Nikosh" w:cs="Nikosh"/>
                <w:sz w:val="24"/>
                <w:szCs w:val="24"/>
                <w:lang w:bidi="bn-IN"/>
              </w:rPr>
              <w:t xml:space="preserve"> 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বরাহ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বে</w:t>
            </w:r>
            <w:r w:rsidR="002C386D" w:rsidRPr="0027606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:</w:t>
            </w:r>
          </w:p>
          <w:p w14:paraId="2E483278" w14:textId="77777777" w:rsidR="003B53C4" w:rsidRPr="00276062" w:rsidRDefault="003B53C4" w:rsidP="0020449F">
            <w:pPr>
              <w:spacing w:before="40"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tbl>
            <w:tblPr>
              <w:tblStyle w:val="TableGrid"/>
              <w:tblW w:w="6772" w:type="dxa"/>
              <w:jc w:val="center"/>
              <w:tblLook w:val="04A0" w:firstRow="1" w:lastRow="0" w:firstColumn="1" w:lastColumn="0" w:noHBand="0" w:noVBand="1"/>
            </w:tblPr>
            <w:tblGrid>
              <w:gridCol w:w="495"/>
              <w:gridCol w:w="187"/>
              <w:gridCol w:w="4985"/>
              <w:gridCol w:w="46"/>
              <w:gridCol w:w="1032"/>
              <w:gridCol w:w="27"/>
            </w:tblGrid>
            <w:tr w:rsidR="00EA41E8" w:rsidRPr="00276062" w14:paraId="27AA53EF" w14:textId="77777777" w:rsidTr="00647EEB">
              <w:trPr>
                <w:gridAfter w:val="1"/>
                <w:wAfter w:w="27" w:type="dxa"/>
                <w:trHeight w:val="278"/>
                <w:jc w:val="center"/>
              </w:trPr>
              <w:tc>
                <w:tcPr>
                  <w:tcW w:w="682" w:type="dxa"/>
                  <w:gridSpan w:val="2"/>
                </w:tcPr>
                <w:p w14:paraId="5E5CC3AF" w14:textId="04CB2BFE" w:rsidR="00EA41E8" w:rsidRPr="00276062" w:rsidRDefault="002C386D" w:rsidP="002C386D">
                  <w:pPr>
                    <w:jc w:val="center"/>
                    <w:rPr>
                      <w:rFonts w:ascii="Nikosh" w:hAnsi="Nikosh" w:cs="Nikosh"/>
                      <w:b/>
                      <w:bCs/>
                      <w:sz w:val="24"/>
                      <w:szCs w:val="24"/>
                      <w:cs/>
                      <w:lang w:bidi="bn-BD"/>
                    </w:rPr>
                  </w:pPr>
                  <w:r w:rsidRPr="00276062">
                    <w:rPr>
                      <w:rFonts w:ascii="Nikosh" w:hAnsi="Nikosh" w:cs="Nikosh"/>
                      <w:b/>
                      <w:bCs/>
                      <w:sz w:val="24"/>
                      <w:szCs w:val="24"/>
                      <w:cs/>
                      <w:lang w:bidi="bn-BD"/>
                    </w:rPr>
                    <w:t>ক্রম</w:t>
                  </w:r>
                </w:p>
              </w:tc>
              <w:tc>
                <w:tcPr>
                  <w:tcW w:w="4985" w:type="dxa"/>
                </w:tcPr>
                <w:p w14:paraId="27CBF162" w14:textId="77777777" w:rsidR="00EA41E8" w:rsidRPr="00276062" w:rsidRDefault="00EA41E8" w:rsidP="002C386D">
                  <w:pPr>
                    <w:jc w:val="center"/>
                    <w:rPr>
                      <w:rFonts w:ascii="Nikosh" w:hAnsi="Nikosh" w:cs="Nikosh"/>
                      <w:b/>
                      <w:bCs/>
                      <w:sz w:val="24"/>
                      <w:szCs w:val="24"/>
                    </w:rPr>
                  </w:pPr>
                  <w:r w:rsidRPr="00276062">
                    <w:rPr>
                      <w:rFonts w:ascii="Nikosh" w:hAnsi="Nikosh" w:cs="Nikosh"/>
                      <w:b/>
                      <w:bCs/>
                      <w:sz w:val="24"/>
                      <w:szCs w:val="24"/>
                      <w:cs/>
                      <w:lang w:bidi="bn-IN"/>
                    </w:rPr>
                    <w:t>ল্যাবের</w:t>
                  </w:r>
                  <w:r w:rsidRPr="00276062">
                    <w:rPr>
                      <w:rFonts w:ascii="Nikosh" w:hAnsi="Nikosh" w:cs="Nikosh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276062">
                    <w:rPr>
                      <w:rFonts w:ascii="Nikosh" w:hAnsi="Nikosh" w:cs="Nikosh"/>
                      <w:b/>
                      <w:bCs/>
                      <w:sz w:val="24"/>
                      <w:szCs w:val="24"/>
                      <w:cs/>
                      <w:lang w:bidi="bn-IN"/>
                    </w:rPr>
                    <w:t>আইটি</w:t>
                  </w:r>
                  <w:r w:rsidRPr="00276062">
                    <w:rPr>
                      <w:rFonts w:ascii="Nikosh" w:hAnsi="Nikosh" w:cs="Nikosh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276062">
                    <w:rPr>
                      <w:rFonts w:ascii="Nikosh" w:hAnsi="Nikosh" w:cs="Nikosh"/>
                      <w:b/>
                      <w:bCs/>
                      <w:sz w:val="24"/>
                      <w:szCs w:val="24"/>
                      <w:cs/>
                      <w:lang w:bidi="bn-IN"/>
                    </w:rPr>
                    <w:t>সরঞ্জাম</w:t>
                  </w:r>
                  <w:r w:rsidRPr="00276062">
                    <w:rPr>
                      <w:rFonts w:ascii="Nikosh" w:hAnsi="Nikosh" w:cs="Nikosh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276062">
                    <w:rPr>
                      <w:rFonts w:ascii="Nikosh" w:hAnsi="Nikosh" w:cs="Nikosh"/>
                      <w:b/>
                      <w:bCs/>
                      <w:sz w:val="24"/>
                      <w:szCs w:val="24"/>
                      <w:cs/>
                      <w:lang w:bidi="bn-IN"/>
                    </w:rPr>
                    <w:t>সমূহের</w:t>
                  </w:r>
                  <w:r w:rsidRPr="00276062">
                    <w:rPr>
                      <w:rFonts w:ascii="Nikosh" w:hAnsi="Nikosh" w:cs="Nikosh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276062">
                    <w:rPr>
                      <w:rFonts w:ascii="Nikosh" w:hAnsi="Nikosh" w:cs="Nikosh"/>
                      <w:b/>
                      <w:bCs/>
                      <w:sz w:val="24"/>
                      <w:szCs w:val="24"/>
                      <w:cs/>
                      <w:lang w:bidi="bn-IN"/>
                    </w:rPr>
                    <w:t>নাম</w:t>
                  </w:r>
                </w:p>
              </w:tc>
              <w:tc>
                <w:tcPr>
                  <w:tcW w:w="1078" w:type="dxa"/>
                  <w:gridSpan w:val="2"/>
                </w:tcPr>
                <w:p w14:paraId="55F80A27" w14:textId="77777777" w:rsidR="00EA41E8" w:rsidRPr="00276062" w:rsidRDefault="00EA41E8" w:rsidP="002C386D">
                  <w:pPr>
                    <w:jc w:val="center"/>
                    <w:rPr>
                      <w:rFonts w:ascii="Nikosh" w:hAnsi="Nikosh" w:cs="Nikosh"/>
                      <w:b/>
                      <w:bCs/>
                      <w:sz w:val="24"/>
                      <w:szCs w:val="24"/>
                    </w:rPr>
                  </w:pPr>
                  <w:r w:rsidRPr="00276062">
                    <w:rPr>
                      <w:rFonts w:ascii="Nikosh" w:hAnsi="Nikosh" w:cs="Nikosh"/>
                      <w:b/>
                      <w:bCs/>
                      <w:sz w:val="24"/>
                      <w:szCs w:val="24"/>
                      <w:cs/>
                      <w:lang w:bidi="bn-IN"/>
                    </w:rPr>
                    <w:t>সংখ্যা</w:t>
                  </w:r>
                </w:p>
              </w:tc>
            </w:tr>
            <w:tr w:rsidR="00EA41E8" w:rsidRPr="00276062" w14:paraId="34CEDAF6" w14:textId="77777777" w:rsidTr="00647EEB">
              <w:trPr>
                <w:gridAfter w:val="1"/>
                <w:wAfter w:w="27" w:type="dxa"/>
                <w:trHeight w:val="179"/>
                <w:jc w:val="center"/>
              </w:trPr>
              <w:tc>
                <w:tcPr>
                  <w:tcW w:w="682" w:type="dxa"/>
                  <w:gridSpan w:val="2"/>
                </w:tcPr>
                <w:p w14:paraId="4C62C287" w14:textId="3A6A3995" w:rsidR="00EA41E8" w:rsidRPr="00276062" w:rsidRDefault="00441A6E" w:rsidP="00A07F13">
                  <w:pPr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</w:pPr>
                  <w:r w:rsidRPr="00276062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০</w:t>
                  </w:r>
                  <w:r w:rsidR="00EA41E8" w:rsidRPr="00276062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১</w:t>
                  </w:r>
                </w:p>
              </w:tc>
              <w:tc>
                <w:tcPr>
                  <w:tcW w:w="4985" w:type="dxa"/>
                </w:tcPr>
                <w:p w14:paraId="03CD928F" w14:textId="44AAB42B" w:rsidR="00EA41E8" w:rsidRPr="00276062" w:rsidRDefault="00647EEB" w:rsidP="00A07F13">
                  <w:pPr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276062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ডিজিটাল</w:t>
                  </w:r>
                  <w:r w:rsidRPr="00276062">
                    <w:rPr>
                      <w:rFonts w:ascii="Nikosh" w:hAnsi="Nikosh" w:cs="Nikosh"/>
                      <w:sz w:val="24"/>
                      <w:szCs w:val="24"/>
                    </w:rPr>
                    <w:t xml:space="preserve"> </w:t>
                  </w:r>
                  <w:r w:rsidRPr="00276062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 xml:space="preserve">স্মার্টবোর্ড </w:t>
                  </w:r>
                  <w:r w:rsidRPr="00276062">
                    <w:rPr>
                      <w:rFonts w:ascii="Nikosh" w:hAnsi="Nikosh" w:cs="Nikosh"/>
                      <w:sz w:val="24"/>
                      <w:szCs w:val="24"/>
                    </w:rPr>
                    <w:t>(</w:t>
                  </w:r>
                  <w:r w:rsidRPr="00276062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ইন্টারএক্টিভ</w:t>
                  </w:r>
                  <w:r w:rsidRPr="00276062">
                    <w:rPr>
                      <w:rFonts w:ascii="Nikosh" w:hAnsi="Nikosh" w:cs="Nikosh"/>
                      <w:sz w:val="24"/>
                      <w:szCs w:val="24"/>
                    </w:rPr>
                    <w:t xml:space="preserve"> </w:t>
                  </w:r>
                  <w:r w:rsidRPr="00276062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ফ্লাট</w:t>
                  </w:r>
                  <w:r w:rsidRPr="00276062">
                    <w:rPr>
                      <w:rFonts w:ascii="Nikosh" w:hAnsi="Nikosh" w:cs="Nikosh"/>
                      <w:sz w:val="24"/>
                      <w:szCs w:val="24"/>
                    </w:rPr>
                    <w:t xml:space="preserve"> </w:t>
                  </w:r>
                  <w:r w:rsidRPr="00276062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প্যানেল</w:t>
                  </w:r>
                  <w:r w:rsidRPr="00276062">
                    <w:rPr>
                      <w:rFonts w:ascii="Nikosh" w:hAnsi="Nikosh" w:cs="Nikosh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078" w:type="dxa"/>
                  <w:gridSpan w:val="2"/>
                </w:tcPr>
                <w:p w14:paraId="007C1F71" w14:textId="7CC5D3D9" w:rsidR="00EA41E8" w:rsidRPr="00276062" w:rsidRDefault="00647EEB" w:rsidP="006C311C">
                  <w:pPr>
                    <w:ind w:left="720" w:hanging="720"/>
                    <w:jc w:val="center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276062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০৬</w:t>
                  </w:r>
                  <w:r w:rsidR="00EA41E8" w:rsidRPr="00276062">
                    <w:rPr>
                      <w:rFonts w:ascii="Nikosh" w:hAnsi="Nikosh" w:cs="Nikosh"/>
                      <w:sz w:val="24"/>
                      <w:szCs w:val="24"/>
                    </w:rPr>
                    <w:t xml:space="preserve"> </w:t>
                  </w:r>
                  <w:r w:rsidR="00EA41E8" w:rsidRPr="00276062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টি</w:t>
                  </w:r>
                </w:p>
              </w:tc>
            </w:tr>
            <w:tr w:rsidR="00EA41E8" w:rsidRPr="00276062" w14:paraId="109A520A" w14:textId="77777777" w:rsidTr="00647EEB">
              <w:trPr>
                <w:gridAfter w:val="1"/>
                <w:wAfter w:w="27" w:type="dxa"/>
                <w:trHeight w:val="269"/>
                <w:jc w:val="center"/>
              </w:trPr>
              <w:tc>
                <w:tcPr>
                  <w:tcW w:w="682" w:type="dxa"/>
                  <w:gridSpan w:val="2"/>
                </w:tcPr>
                <w:p w14:paraId="7EB2EFF3" w14:textId="69F36B5A" w:rsidR="00EA41E8" w:rsidRPr="00276062" w:rsidRDefault="00441A6E" w:rsidP="00A07F13">
                  <w:pPr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276062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০</w:t>
                  </w:r>
                  <w:r w:rsidR="00EA41E8" w:rsidRPr="00276062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২</w:t>
                  </w:r>
                </w:p>
              </w:tc>
              <w:tc>
                <w:tcPr>
                  <w:tcW w:w="4985" w:type="dxa"/>
                </w:tcPr>
                <w:p w14:paraId="31AC27CA" w14:textId="713159B2" w:rsidR="00EA41E8" w:rsidRPr="00276062" w:rsidRDefault="00647EEB" w:rsidP="00A07F13">
                  <w:pPr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276062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এটেনডেন্স</w:t>
                  </w:r>
                  <w:r w:rsidRPr="00276062">
                    <w:rPr>
                      <w:rFonts w:ascii="Nikosh" w:hAnsi="Nikosh" w:cs="Nikosh"/>
                      <w:sz w:val="24"/>
                      <w:szCs w:val="24"/>
                    </w:rPr>
                    <w:t xml:space="preserve"> </w:t>
                  </w:r>
                  <w:r w:rsidRPr="00276062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রিডার মেশিন (ডিজিটাল হাজিরা মেশিন)</w:t>
                  </w:r>
                </w:p>
              </w:tc>
              <w:tc>
                <w:tcPr>
                  <w:tcW w:w="1078" w:type="dxa"/>
                  <w:gridSpan w:val="2"/>
                </w:tcPr>
                <w:p w14:paraId="347F3ED5" w14:textId="76FAD1C3" w:rsidR="00EA41E8" w:rsidRPr="00276062" w:rsidRDefault="00647EEB" w:rsidP="006C311C">
                  <w:pPr>
                    <w:jc w:val="center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276062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 xml:space="preserve">০৫ </w:t>
                  </w:r>
                  <w:r w:rsidR="00EA41E8" w:rsidRPr="00276062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টি</w:t>
                  </w:r>
                </w:p>
              </w:tc>
            </w:tr>
            <w:tr w:rsidR="00EA41E8" w:rsidRPr="00276062" w14:paraId="60BBCDFE" w14:textId="77777777" w:rsidTr="00647EEB">
              <w:trPr>
                <w:gridAfter w:val="1"/>
                <w:wAfter w:w="27" w:type="dxa"/>
                <w:trHeight w:val="341"/>
                <w:jc w:val="center"/>
              </w:trPr>
              <w:tc>
                <w:tcPr>
                  <w:tcW w:w="682" w:type="dxa"/>
                  <w:gridSpan w:val="2"/>
                </w:tcPr>
                <w:p w14:paraId="0B4A0940" w14:textId="4F1EC188" w:rsidR="00EA41E8" w:rsidRPr="00276062" w:rsidRDefault="00441A6E" w:rsidP="00A07F13">
                  <w:pPr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276062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০</w:t>
                  </w:r>
                  <w:r w:rsidR="00EA41E8" w:rsidRPr="00276062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৩</w:t>
                  </w:r>
                </w:p>
              </w:tc>
              <w:tc>
                <w:tcPr>
                  <w:tcW w:w="4985" w:type="dxa"/>
                </w:tcPr>
                <w:p w14:paraId="325197E5" w14:textId="757252DA" w:rsidR="00EA41E8" w:rsidRPr="00276062" w:rsidRDefault="00647EEB" w:rsidP="00A07F13">
                  <w:pPr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276062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ওয়াইফাই</w:t>
                  </w:r>
                  <w:r w:rsidRPr="00276062">
                    <w:rPr>
                      <w:rFonts w:ascii="Nikosh" w:hAnsi="Nikosh" w:cs="Nikosh"/>
                      <w:sz w:val="24"/>
                      <w:szCs w:val="24"/>
                    </w:rPr>
                    <w:t xml:space="preserve"> </w:t>
                  </w:r>
                  <w:r w:rsidRPr="00276062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রাউটার</w:t>
                  </w:r>
                </w:p>
              </w:tc>
              <w:tc>
                <w:tcPr>
                  <w:tcW w:w="1078" w:type="dxa"/>
                  <w:gridSpan w:val="2"/>
                </w:tcPr>
                <w:p w14:paraId="7F3CF624" w14:textId="4E368777" w:rsidR="00EA41E8" w:rsidRPr="00276062" w:rsidRDefault="006C311C" w:rsidP="006C311C">
                  <w:pPr>
                    <w:jc w:val="center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276062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০</w:t>
                  </w:r>
                  <w:r w:rsidR="00EA41E8" w:rsidRPr="00276062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১</w:t>
                  </w:r>
                  <w:r w:rsidR="00EA41E8" w:rsidRPr="00276062">
                    <w:rPr>
                      <w:rFonts w:ascii="Nikosh" w:hAnsi="Nikosh" w:cs="Nikosh"/>
                      <w:sz w:val="24"/>
                      <w:szCs w:val="24"/>
                    </w:rPr>
                    <w:t xml:space="preserve"> </w:t>
                  </w:r>
                  <w:r w:rsidR="00EA41E8" w:rsidRPr="00276062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টি</w:t>
                  </w:r>
                </w:p>
              </w:tc>
            </w:tr>
            <w:tr w:rsidR="006C311C" w:rsidRPr="00276062" w14:paraId="7B9E52C4" w14:textId="77777777" w:rsidTr="00EE082F">
              <w:trPr>
                <w:gridAfter w:val="1"/>
                <w:wAfter w:w="27" w:type="dxa"/>
                <w:trHeight w:val="341"/>
                <w:jc w:val="center"/>
              </w:trPr>
              <w:tc>
                <w:tcPr>
                  <w:tcW w:w="682" w:type="dxa"/>
                  <w:gridSpan w:val="2"/>
                </w:tcPr>
                <w:p w14:paraId="0A80F281" w14:textId="66DC07E5" w:rsidR="006C311C" w:rsidRPr="00276062" w:rsidRDefault="006C311C" w:rsidP="006C311C">
                  <w:pPr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</w:pPr>
                  <w:r w:rsidRPr="00276062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০৪</w:t>
                  </w:r>
                </w:p>
              </w:tc>
              <w:tc>
                <w:tcPr>
                  <w:tcW w:w="4985" w:type="dxa"/>
                  <w:vAlign w:val="center"/>
                </w:tcPr>
                <w:p w14:paraId="0FE4067F" w14:textId="2F0DBCC6" w:rsidR="006C311C" w:rsidRPr="00276062" w:rsidRDefault="006C311C" w:rsidP="006C311C">
                  <w:pPr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</w:pPr>
                  <w:r w:rsidRPr="00276062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ডেস্কটপ কম্পিউটার</w:t>
                  </w:r>
                  <w:r w:rsidRPr="00276062">
                    <w:rPr>
                      <w:rFonts w:ascii="Nikosh" w:hAnsi="Nikosh" w:cs="Nikosh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078" w:type="dxa"/>
                  <w:gridSpan w:val="2"/>
                </w:tcPr>
                <w:p w14:paraId="39DA027D" w14:textId="1CF7C35D" w:rsidR="006C311C" w:rsidRPr="00276062" w:rsidRDefault="006C311C" w:rsidP="006C311C">
                  <w:pPr>
                    <w:jc w:val="center"/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</w:pPr>
                  <w:r w:rsidRPr="00276062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০৪ টি</w:t>
                  </w:r>
                </w:p>
              </w:tc>
            </w:tr>
            <w:tr w:rsidR="006C311C" w:rsidRPr="00276062" w14:paraId="48AE2FC4" w14:textId="77777777" w:rsidTr="00EE082F">
              <w:trPr>
                <w:gridAfter w:val="1"/>
                <w:wAfter w:w="27" w:type="dxa"/>
                <w:trHeight w:val="341"/>
                <w:jc w:val="center"/>
              </w:trPr>
              <w:tc>
                <w:tcPr>
                  <w:tcW w:w="682" w:type="dxa"/>
                  <w:gridSpan w:val="2"/>
                </w:tcPr>
                <w:p w14:paraId="6C43B62E" w14:textId="2227D13B" w:rsidR="006C311C" w:rsidRPr="00276062" w:rsidRDefault="006C311C" w:rsidP="006C311C">
                  <w:pPr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</w:pPr>
                  <w:r w:rsidRPr="00276062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০৫</w:t>
                  </w:r>
                </w:p>
              </w:tc>
              <w:tc>
                <w:tcPr>
                  <w:tcW w:w="4985" w:type="dxa"/>
                  <w:vAlign w:val="center"/>
                </w:tcPr>
                <w:p w14:paraId="7CB0EC0F" w14:textId="43BA6A73" w:rsidR="006C311C" w:rsidRPr="00276062" w:rsidRDefault="006C311C" w:rsidP="00276062">
                  <w:pPr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</w:pPr>
                  <w:r w:rsidRPr="00276062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 xml:space="preserve">“শেখ রাসেল স্কুল অফ ফিউচার” এর জন্য </w:t>
                  </w:r>
                  <w:r w:rsidR="00276062" w:rsidRPr="00276062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স্কুল অফ ফিউচার</w:t>
                  </w:r>
                  <w:r w:rsidRPr="00276062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 xml:space="preserve"> ম্যানেজমেন্ট সিস্টেম</w:t>
                  </w:r>
                </w:p>
              </w:tc>
              <w:tc>
                <w:tcPr>
                  <w:tcW w:w="1078" w:type="dxa"/>
                  <w:gridSpan w:val="2"/>
                </w:tcPr>
                <w:p w14:paraId="2A5CE447" w14:textId="058504EF" w:rsidR="006C311C" w:rsidRPr="00276062" w:rsidRDefault="00276062" w:rsidP="006C311C">
                  <w:pPr>
                    <w:jc w:val="center"/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</w:pPr>
                  <w:r w:rsidRPr="00276062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-</w:t>
                  </w:r>
                </w:p>
              </w:tc>
            </w:tr>
            <w:tr w:rsidR="006C311C" w:rsidRPr="00276062" w14:paraId="2CA1A2A7" w14:textId="77777777" w:rsidTr="00A41AD3">
              <w:trPr>
                <w:gridAfter w:val="1"/>
                <w:wAfter w:w="27" w:type="dxa"/>
                <w:trHeight w:val="251"/>
                <w:jc w:val="center"/>
              </w:trPr>
              <w:tc>
                <w:tcPr>
                  <w:tcW w:w="682" w:type="dxa"/>
                  <w:gridSpan w:val="2"/>
                </w:tcPr>
                <w:p w14:paraId="1FDA807D" w14:textId="6C9293A1" w:rsidR="006C311C" w:rsidRPr="00276062" w:rsidRDefault="006C311C" w:rsidP="006C311C">
                  <w:pPr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276062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lastRenderedPageBreak/>
                    <w:t>০৬</w:t>
                  </w:r>
                </w:p>
              </w:tc>
              <w:tc>
                <w:tcPr>
                  <w:tcW w:w="4985" w:type="dxa"/>
                </w:tcPr>
                <w:p w14:paraId="1C7FEE84" w14:textId="7382374C" w:rsidR="006C311C" w:rsidRPr="00276062" w:rsidRDefault="006C311C" w:rsidP="006C311C">
                  <w:pPr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276062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ডিজিটাল</w:t>
                  </w:r>
                  <w:r w:rsidRPr="00276062">
                    <w:rPr>
                      <w:rFonts w:ascii="Nikosh" w:hAnsi="Nikosh" w:cs="Nikosh"/>
                      <w:sz w:val="24"/>
                      <w:szCs w:val="24"/>
                    </w:rPr>
                    <w:t xml:space="preserve"> </w:t>
                  </w:r>
                  <w:r w:rsidRPr="00276062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আইডি</w:t>
                  </w:r>
                  <w:r w:rsidRPr="00276062">
                    <w:rPr>
                      <w:rFonts w:ascii="Nikosh" w:hAnsi="Nikosh" w:cs="Nikosh"/>
                      <w:sz w:val="24"/>
                      <w:szCs w:val="24"/>
                    </w:rPr>
                    <w:t xml:space="preserve"> </w:t>
                  </w:r>
                  <w:r w:rsidRPr="00276062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কার্ড</w:t>
                  </w:r>
                  <w:r w:rsidRPr="00276062">
                    <w:rPr>
                      <w:rFonts w:ascii="Nikosh" w:hAnsi="Nikosh" w:cs="Nikosh"/>
                      <w:sz w:val="24"/>
                      <w:szCs w:val="24"/>
                    </w:rPr>
                    <w:t xml:space="preserve"> (</w:t>
                  </w:r>
                  <w:r w:rsidRPr="00276062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স্কুলের</w:t>
                  </w:r>
                  <w:r w:rsidRPr="00276062">
                    <w:rPr>
                      <w:rFonts w:ascii="Nikosh" w:hAnsi="Nikosh" w:cs="Nikosh"/>
                      <w:sz w:val="24"/>
                      <w:szCs w:val="24"/>
                    </w:rPr>
                    <w:t xml:space="preserve"> </w:t>
                  </w:r>
                  <w:r w:rsidRPr="00276062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শিক্ষক</w:t>
                  </w:r>
                  <w:r w:rsidRPr="00276062">
                    <w:rPr>
                      <w:rFonts w:ascii="Nikosh" w:hAnsi="Nikosh" w:cs="Nikosh"/>
                      <w:sz w:val="24"/>
                      <w:szCs w:val="24"/>
                    </w:rPr>
                    <w:t xml:space="preserve"> </w:t>
                  </w:r>
                  <w:r w:rsidRPr="00276062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ও</w:t>
                  </w:r>
                  <w:r w:rsidRPr="00276062">
                    <w:rPr>
                      <w:rFonts w:ascii="Nikosh" w:hAnsi="Nikosh" w:cs="Nikosh"/>
                      <w:sz w:val="24"/>
                      <w:szCs w:val="24"/>
                    </w:rPr>
                    <w:t xml:space="preserve"> </w:t>
                  </w:r>
                  <w:r w:rsidRPr="00276062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ছাত্র</w:t>
                  </w:r>
                  <w:r w:rsidRPr="00276062">
                    <w:rPr>
                      <w:rFonts w:ascii="Nikosh" w:hAnsi="Nikosh" w:cs="Nikosh"/>
                      <w:sz w:val="24"/>
                      <w:szCs w:val="24"/>
                    </w:rPr>
                    <w:t>-</w:t>
                  </w:r>
                  <w:r w:rsidRPr="00276062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ছাত্রীর</w:t>
                  </w:r>
                  <w:r w:rsidRPr="00276062">
                    <w:rPr>
                      <w:rFonts w:ascii="Nikosh" w:hAnsi="Nikosh" w:cs="Nikosh"/>
                      <w:sz w:val="24"/>
                      <w:szCs w:val="24"/>
                    </w:rPr>
                    <w:t xml:space="preserve"> </w:t>
                  </w:r>
                  <w:r w:rsidRPr="00276062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সংখ্যার</w:t>
                  </w:r>
                  <w:r w:rsidRPr="00276062">
                    <w:rPr>
                      <w:rFonts w:ascii="Nikosh" w:hAnsi="Nikosh" w:cs="Nikosh"/>
                      <w:sz w:val="24"/>
                      <w:szCs w:val="24"/>
                    </w:rPr>
                    <w:t xml:space="preserve"> </w:t>
                  </w:r>
                  <w:r w:rsidRPr="00276062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ভিত্তিতে</w:t>
                  </w:r>
                  <w:r w:rsidRPr="00276062">
                    <w:rPr>
                      <w:rFonts w:ascii="Nikosh" w:hAnsi="Nikosh" w:cs="Nikosh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078" w:type="dxa"/>
                  <w:gridSpan w:val="2"/>
                  <w:tcBorders>
                    <w:bottom w:val="single" w:sz="4" w:space="0" w:color="auto"/>
                  </w:tcBorders>
                </w:tcPr>
                <w:p w14:paraId="72EDECC8" w14:textId="480D9E1D" w:rsidR="006C311C" w:rsidRPr="00276062" w:rsidRDefault="006C311C" w:rsidP="006C311C">
                  <w:pPr>
                    <w:jc w:val="center"/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</w:pPr>
                  <w:r w:rsidRPr="00276062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প্রয়োজনীয় সংখ্যক</w:t>
                  </w:r>
                </w:p>
              </w:tc>
            </w:tr>
            <w:tr w:rsidR="006C311C" w:rsidRPr="00276062" w14:paraId="7B506654" w14:textId="77777777" w:rsidTr="00647EEB">
              <w:trPr>
                <w:trHeight w:val="341"/>
                <w:jc w:val="center"/>
              </w:trPr>
              <w:tc>
                <w:tcPr>
                  <w:tcW w:w="4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B06F441" w14:textId="77777777" w:rsidR="006C311C" w:rsidRPr="00276062" w:rsidRDefault="006C311C" w:rsidP="006C311C">
                  <w:pPr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</w:pPr>
                </w:p>
              </w:tc>
              <w:tc>
                <w:tcPr>
                  <w:tcW w:w="5218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D54C3C" w14:textId="77777777" w:rsidR="006C311C" w:rsidRPr="00276062" w:rsidRDefault="006C311C" w:rsidP="006C311C">
                  <w:pPr>
                    <w:rPr>
                      <w:rFonts w:ascii="Nikosh" w:hAnsi="Nikosh" w:cs="Nikosh"/>
                      <w:sz w:val="24"/>
                      <w:szCs w:val="24"/>
                    </w:rPr>
                  </w:pPr>
                </w:p>
              </w:tc>
              <w:tc>
                <w:tcPr>
                  <w:tcW w:w="105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DA85EC" w14:textId="77777777" w:rsidR="006C311C" w:rsidRPr="00276062" w:rsidRDefault="006C311C" w:rsidP="006C311C">
                  <w:pPr>
                    <w:rPr>
                      <w:rFonts w:ascii="Nikosh" w:hAnsi="Nikosh" w:cs="Nikosh"/>
                      <w:sz w:val="24"/>
                      <w:szCs w:val="24"/>
                    </w:rPr>
                  </w:pPr>
                </w:p>
              </w:tc>
            </w:tr>
          </w:tbl>
          <w:p w14:paraId="505A7A4B" w14:textId="78BE71C7" w:rsidR="004722A8" w:rsidRPr="00276062" w:rsidRDefault="004722A8" w:rsidP="0020449F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461F3" w:rsidRPr="00276062" w14:paraId="15B62330" w14:textId="77777777" w:rsidTr="00A05B61">
        <w:tc>
          <w:tcPr>
            <w:tcW w:w="536" w:type="dxa"/>
          </w:tcPr>
          <w:p w14:paraId="4F7DD80C" w14:textId="6EC2BA0A" w:rsidR="00A461F3" w:rsidRPr="00276062" w:rsidRDefault="00647EEB" w:rsidP="003D029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২</w:t>
            </w:r>
            <w:r w:rsidR="00EA41E8" w:rsidRPr="00276062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9221" w:type="dxa"/>
            <w:gridSpan w:val="2"/>
          </w:tcPr>
          <w:p w14:paraId="29D61A27" w14:textId="36DAA848" w:rsidR="00A461F3" w:rsidRPr="00276062" w:rsidRDefault="000C3F9A" w:rsidP="003D029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bookmarkStart w:id="0" w:name="_Hlk84496621"/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প্তর</w:t>
            </w:r>
            <w:r w:rsidRPr="00276062">
              <w:rPr>
                <w:rFonts w:ascii="Nikosh" w:hAnsi="Nikosh" w:cs="Nikosh"/>
                <w:sz w:val="24"/>
                <w:szCs w:val="24"/>
              </w:rPr>
              <w:t>/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ইসিটি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ধিদপ্তর</w:t>
            </w:r>
            <w:r w:rsidR="00837EF8" w:rsidRPr="0027606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/</w:t>
            </w:r>
            <w:r w:rsidR="00837EF8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ইসিটি</w:t>
            </w:r>
            <w:r w:rsidR="00837EF8"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837EF8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ভাগ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র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837EF8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ভিন্ন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প্তর</w:t>
            </w:r>
            <w:r w:rsidR="00DF39D1" w:rsidRPr="0027606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/সংস্থা ও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ক্ষা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ত্রণালয়</w:t>
            </w:r>
            <w:r w:rsidR="00DF39D1" w:rsidRPr="0027606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ের বিভিন্ন দপ্তর/সংস্থা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থেকে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ভিন্ন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য়ে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322012" w:rsidRPr="00276062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“শেখ রাসেল স্কুল অফ ফিউচার”</w:t>
            </w:r>
            <w:r w:rsidR="00322012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দর্শন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িটরিং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বে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bookmarkEnd w:id="0"/>
          </w:p>
        </w:tc>
      </w:tr>
      <w:tr w:rsidR="00633BF1" w:rsidRPr="00276062" w14:paraId="72B7F5B6" w14:textId="77777777" w:rsidTr="00A05B61">
        <w:tc>
          <w:tcPr>
            <w:tcW w:w="536" w:type="dxa"/>
          </w:tcPr>
          <w:p w14:paraId="1F153B01" w14:textId="77777777" w:rsidR="00633BF1" w:rsidRPr="00276062" w:rsidRDefault="00633BF1" w:rsidP="003D029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221" w:type="dxa"/>
            <w:gridSpan w:val="2"/>
          </w:tcPr>
          <w:p w14:paraId="6C78FE3E" w14:textId="77777777" w:rsidR="004722A8" w:rsidRPr="00276062" w:rsidRDefault="004722A8" w:rsidP="003D029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14:paraId="0C85591A" w14:textId="65BFA406" w:rsidR="006955F9" w:rsidRPr="00276062" w:rsidRDefault="006955F9" w:rsidP="003D029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33BF1" w:rsidRPr="00276062" w14:paraId="36E8572A" w14:textId="77777777" w:rsidTr="00A05B61">
        <w:tc>
          <w:tcPr>
            <w:tcW w:w="9757" w:type="dxa"/>
            <w:gridSpan w:val="3"/>
          </w:tcPr>
          <w:p w14:paraId="532A6DE2" w14:textId="77777777" w:rsidR="00633BF1" w:rsidRPr="00276062" w:rsidRDefault="00633BF1" w:rsidP="004722A8">
            <w:pPr>
              <w:spacing w:line="276" w:lineRule="auto"/>
              <w:jc w:val="both"/>
              <w:rPr>
                <w:rFonts w:ascii="Nikosh" w:hAnsi="Nikosh" w:cs="Nikosh"/>
                <w:b/>
                <w:bCs/>
                <w:sz w:val="24"/>
                <w:szCs w:val="24"/>
                <w:u w:val="single"/>
              </w:rPr>
            </w:pPr>
            <w:r w:rsidRPr="00276062">
              <w:rPr>
                <w:rFonts w:ascii="Nikosh" w:hAnsi="Nikosh" w:cs="Nikosh"/>
                <w:b/>
                <w:bCs/>
                <w:sz w:val="24"/>
                <w:szCs w:val="24"/>
                <w:u w:val="single"/>
                <w:cs/>
                <w:lang w:bidi="bn-IN"/>
              </w:rPr>
              <w:t>২য়</w:t>
            </w:r>
            <w:r w:rsidRPr="00276062">
              <w:rPr>
                <w:rFonts w:ascii="Nikosh" w:hAnsi="Nikosh" w:cs="Nikosh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276062">
              <w:rPr>
                <w:rFonts w:ascii="Nikosh" w:hAnsi="Nikosh" w:cs="Nikosh"/>
                <w:b/>
                <w:bCs/>
                <w:sz w:val="24"/>
                <w:szCs w:val="24"/>
                <w:u w:val="single"/>
                <w:cs/>
                <w:lang w:bidi="bn-IN"/>
              </w:rPr>
              <w:t>পক্ষ</w:t>
            </w:r>
            <w:r w:rsidRPr="00276062">
              <w:rPr>
                <w:rFonts w:ascii="Nikosh" w:hAnsi="Nikosh" w:cs="Nikosh"/>
                <w:b/>
                <w:bCs/>
                <w:sz w:val="24"/>
                <w:szCs w:val="24"/>
                <w:u w:val="single"/>
              </w:rPr>
              <w:t xml:space="preserve"> (</w:t>
            </w:r>
            <w:r w:rsidRPr="00276062">
              <w:rPr>
                <w:rFonts w:ascii="Nikosh" w:hAnsi="Nikosh" w:cs="Nikosh"/>
                <w:b/>
                <w:bCs/>
                <w:sz w:val="24"/>
                <w:szCs w:val="24"/>
                <w:u w:val="single"/>
                <w:cs/>
                <w:lang w:bidi="bn-IN"/>
              </w:rPr>
              <w:t>শিক্ষা</w:t>
            </w:r>
            <w:r w:rsidRPr="00276062">
              <w:rPr>
                <w:rFonts w:ascii="Nikosh" w:hAnsi="Nikosh" w:cs="Nikosh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276062">
              <w:rPr>
                <w:rFonts w:ascii="Nikosh" w:hAnsi="Nikosh" w:cs="Nikosh"/>
                <w:b/>
                <w:bCs/>
                <w:sz w:val="24"/>
                <w:szCs w:val="24"/>
                <w:u w:val="single"/>
                <w:cs/>
                <w:lang w:bidi="bn-IN"/>
              </w:rPr>
              <w:t>প্রতিষ্ঠান</w:t>
            </w:r>
            <w:r w:rsidRPr="00276062">
              <w:rPr>
                <w:rFonts w:ascii="Nikosh" w:hAnsi="Nikosh" w:cs="Nikosh"/>
                <w:b/>
                <w:bCs/>
                <w:sz w:val="24"/>
                <w:szCs w:val="24"/>
                <w:u w:val="single"/>
              </w:rPr>
              <w:t xml:space="preserve">) </w:t>
            </w:r>
            <w:r w:rsidRPr="00276062">
              <w:rPr>
                <w:rFonts w:ascii="Nikosh" w:hAnsi="Nikosh" w:cs="Nikosh"/>
                <w:b/>
                <w:bCs/>
                <w:sz w:val="24"/>
                <w:szCs w:val="24"/>
                <w:u w:val="single"/>
                <w:cs/>
                <w:lang w:bidi="bn-IN"/>
              </w:rPr>
              <w:t>কর্তৃক</w:t>
            </w:r>
            <w:r w:rsidRPr="00276062">
              <w:rPr>
                <w:rFonts w:ascii="Nikosh" w:hAnsi="Nikosh" w:cs="Nikosh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134513" w:rsidRPr="00276062">
              <w:rPr>
                <w:rFonts w:ascii="Nikosh" w:hAnsi="Nikosh" w:cs="Nikosh"/>
                <w:b/>
                <w:bCs/>
                <w:sz w:val="24"/>
                <w:szCs w:val="24"/>
                <w:u w:val="single"/>
                <w:cs/>
                <w:lang w:bidi="bn-IN"/>
              </w:rPr>
              <w:t>করণীয়</w:t>
            </w:r>
            <w:r w:rsidRPr="00276062">
              <w:rPr>
                <w:rFonts w:ascii="Nikosh" w:hAnsi="Nikosh" w:cs="Nikosh"/>
                <w:b/>
                <w:bCs/>
                <w:sz w:val="24"/>
                <w:szCs w:val="24"/>
                <w:u w:val="single"/>
              </w:rPr>
              <w:t>:</w:t>
            </w:r>
          </w:p>
          <w:p w14:paraId="2A9BD287" w14:textId="1DC64BFF" w:rsidR="00E110CB" w:rsidRPr="00276062" w:rsidRDefault="00E110CB" w:rsidP="004722A8">
            <w:pPr>
              <w:spacing w:line="276" w:lineRule="auto"/>
              <w:jc w:val="both"/>
              <w:rPr>
                <w:rFonts w:ascii="Nikosh" w:hAnsi="Nikosh" w:cs="Nikosh"/>
                <w:b/>
                <w:bCs/>
                <w:sz w:val="24"/>
                <w:szCs w:val="24"/>
                <w:u w:val="single"/>
              </w:rPr>
            </w:pPr>
            <w:r w:rsidRPr="00276062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প্রকল্প</w:t>
            </w:r>
            <w:r w:rsidRPr="00276062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r w:rsidRPr="00276062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দপ্তর</w:t>
            </w:r>
            <w:r w:rsidRPr="00276062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r w:rsidRPr="00276062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হতে</w:t>
            </w:r>
            <w:r w:rsidRPr="00276062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r w:rsidRPr="00276062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প্রেরিত</w:t>
            </w:r>
            <w:r w:rsidRPr="00276062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r w:rsidRPr="00276062"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  <w:t>নির্দেশিকা/</w:t>
            </w:r>
            <w:r w:rsidRPr="00276062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গাইডলাইন</w:t>
            </w:r>
            <w:r w:rsidRPr="00276062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r w:rsidRPr="00276062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অনুসারে</w:t>
            </w:r>
            <w:r w:rsidRPr="00276062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r w:rsidRPr="00276062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প্রতিষ্ঠানকে নিম্ন</w:t>
            </w:r>
            <w:r w:rsidRPr="00276062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r w:rsidRPr="00276062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বর্ণিত</w:t>
            </w:r>
            <w:r w:rsidRPr="00276062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r w:rsidRPr="00276062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কার্যাদি নিজস্ব উদ্যোগ ও অর্থায়নে সম্পন্ন করে রাখতে হবেঃ</w:t>
            </w:r>
          </w:p>
        </w:tc>
      </w:tr>
      <w:tr w:rsidR="00633BF1" w:rsidRPr="00276062" w14:paraId="7FF920DD" w14:textId="77777777" w:rsidTr="00A05B61">
        <w:tc>
          <w:tcPr>
            <w:tcW w:w="536" w:type="dxa"/>
          </w:tcPr>
          <w:p w14:paraId="16A0D8DF" w14:textId="017A79F6" w:rsidR="00633BF1" w:rsidRPr="00276062" w:rsidRDefault="00567889" w:rsidP="004722A8">
            <w:pPr>
              <w:spacing w:line="276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</w:p>
        </w:tc>
        <w:tc>
          <w:tcPr>
            <w:tcW w:w="9221" w:type="dxa"/>
            <w:gridSpan w:val="2"/>
          </w:tcPr>
          <w:p w14:paraId="33AC9C68" w14:textId="1BD6A04C" w:rsidR="004722A8" w:rsidRPr="00276062" w:rsidRDefault="00647EEB" w:rsidP="00EF3DC5">
            <w:pPr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“শেখ রাসেল স্কুল অফ ফিউচার” </w:t>
            </w:r>
            <w:r w:rsidR="000354FF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পনের</w:t>
            </w:r>
            <w:r w:rsidR="000354FF"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0354FF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="000354FF" w:rsidRPr="0027606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শিক্ষা</w:t>
            </w:r>
            <w:r w:rsidR="000354FF"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0354FF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ষ্ঠা</w:t>
            </w:r>
            <w:r w:rsidR="001F1770" w:rsidRPr="0027606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ে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০৬টি কক্ষ</w:t>
            </w:r>
            <w:r w:rsidR="000354FF"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0354FF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মপক্ষে</w:t>
            </w:r>
            <w:r w:rsidR="000354FF"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0354FF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২</w:t>
            </w:r>
            <w:r w:rsidR="000354FF"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0354FF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ুট</w:t>
            </w:r>
            <w:r w:rsidR="000354FF"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0354FF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ৈর্ঘ্য</w:t>
            </w:r>
            <w:r w:rsidR="000354FF"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0354FF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="000354FF"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0354FF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৮</w:t>
            </w:r>
            <w:r w:rsidR="000354FF"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0354FF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ুট</w:t>
            </w:r>
            <w:r w:rsidR="000354FF"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0354FF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স্থ</w:t>
            </w:r>
            <w:r w:rsidR="000354FF"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0354FF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</w:t>
            </w:r>
            <w:r w:rsidR="000354FF"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0354FF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রো প্রশস্ত কক্ষের</w:t>
            </w:r>
            <w:r w:rsidR="000354FF"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0354FF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বস্থা</w:t>
            </w:r>
            <w:r w:rsidR="000354FF"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0354FF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তে হবে। নির্বাচিত</w:t>
            </w:r>
            <w:r w:rsidR="00E110CB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প্রতিটি</w:t>
            </w:r>
            <w:r w:rsidR="000354FF" w:rsidRPr="00276062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E110CB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ক্ষ</w:t>
            </w:r>
            <w:r w:rsidR="00EF3DC5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স্বাস্থ্যকর</w:t>
            </w:r>
            <w:r w:rsidR="000354FF"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0354FF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বেশ</w:t>
            </w:r>
            <w:r w:rsidR="000354FF"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0354FF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="000354FF"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0354FF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ন্দর</w:t>
            </w:r>
            <w:r w:rsidR="000354FF"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0354FF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বকাঠামো</w:t>
            </w:r>
            <w:r w:rsidR="000354FF"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0354FF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শিষ্ট</w:t>
            </w:r>
            <w:r w:rsidR="000354FF"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0354FF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="000354FF"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0354FF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বে</w:t>
            </w:r>
            <w:r w:rsidR="000354FF" w:rsidRPr="00276062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6955F9" w:rsidRPr="00276062" w14:paraId="5188504E" w14:textId="77777777" w:rsidTr="00A05B61">
        <w:tc>
          <w:tcPr>
            <w:tcW w:w="536" w:type="dxa"/>
          </w:tcPr>
          <w:p w14:paraId="715A8E07" w14:textId="52A57CDA" w:rsidR="006955F9" w:rsidRPr="00276062" w:rsidRDefault="00567889" w:rsidP="004722A8">
            <w:pPr>
              <w:spacing w:line="276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</w:p>
        </w:tc>
        <w:tc>
          <w:tcPr>
            <w:tcW w:w="9221" w:type="dxa"/>
            <w:gridSpan w:val="2"/>
          </w:tcPr>
          <w:p w14:paraId="3A079FC0" w14:textId="4D2C97FF" w:rsidR="004722A8" w:rsidRPr="00276062" w:rsidRDefault="00647EEB" w:rsidP="000354FF">
            <w:pPr>
              <w:spacing w:line="276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“শেখ রাসেল স্কুল অফ ফিউচার”এর </w:t>
            </w:r>
            <w:r w:rsidR="006818E6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লামাল</w:t>
            </w:r>
            <w:r w:rsidR="006818E6"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818E6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াতে</w:t>
            </w:r>
            <w:r w:rsidR="006818E6"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818E6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ুরি</w:t>
            </w:r>
            <w:r w:rsidR="006818E6" w:rsidRPr="00276062">
              <w:rPr>
                <w:rFonts w:ascii="Nikosh" w:hAnsi="Nikosh" w:cs="Nikosh"/>
                <w:sz w:val="24"/>
                <w:szCs w:val="24"/>
              </w:rPr>
              <w:t>/</w:t>
            </w:r>
            <w:r w:rsidR="000354FF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ষ্ট</w:t>
            </w:r>
            <w:r w:rsidR="006818E6"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818E6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  <w:r w:rsidR="006818E6"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818E6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="006818E6"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818E6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</w:t>
            </w:r>
            <w:r w:rsidR="006818E6"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818E6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="006818E6"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818E6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তর্কতা</w:t>
            </w:r>
            <w:r w:rsidR="006818E6"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818E6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="006818E6"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818E6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াপ্ত</w:t>
            </w:r>
            <w:r w:rsidR="006818E6"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818E6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াপত্তা</w:t>
            </w:r>
            <w:r w:rsidR="006818E6"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818E6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ূলক</w:t>
            </w:r>
            <w:r w:rsidR="006818E6"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818E6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শেষ</w:t>
            </w:r>
            <w:r w:rsidR="006818E6"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818E6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বস্থা</w:t>
            </w:r>
            <w:r w:rsidR="006818E6"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818E6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হণ</w:t>
            </w:r>
            <w:r w:rsidR="006818E6"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818E6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তে</w:t>
            </w:r>
            <w:r w:rsidR="006818E6"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818E6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বে</w:t>
            </w:r>
            <w:r w:rsidR="006818E6" w:rsidRPr="00276062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6818E6" w:rsidRPr="00276062" w14:paraId="0F3FFD36" w14:textId="77777777" w:rsidTr="00A05B61">
        <w:tc>
          <w:tcPr>
            <w:tcW w:w="536" w:type="dxa"/>
          </w:tcPr>
          <w:p w14:paraId="713F9B77" w14:textId="31B390A9" w:rsidR="006818E6" w:rsidRPr="00276062" w:rsidRDefault="00567889" w:rsidP="004722A8">
            <w:pPr>
              <w:spacing w:line="276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</w:p>
        </w:tc>
        <w:tc>
          <w:tcPr>
            <w:tcW w:w="9221" w:type="dxa"/>
            <w:gridSpan w:val="2"/>
          </w:tcPr>
          <w:p w14:paraId="303C2ABA" w14:textId="645411F2" w:rsidR="004722A8" w:rsidRPr="00276062" w:rsidRDefault="006818E6" w:rsidP="00441A6E">
            <w:pPr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ক্ষা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ষ্ঠান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="00441A6E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,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ষ্ঠান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ালনা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মিটির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থে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লোচনা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ে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="00647EEB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সরবরাহকৃত গাইডলাইন অনুযায়ী প্রতিটি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ক্ষ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স্কার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EF3DC5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ে</w:t>
            </w:r>
            <w:r w:rsidR="00EF3DC5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441A6E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সংস্কার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জ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্পন্ন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ে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EF3DC5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ষ্ঠান প্রধান</w:t>
            </w:r>
            <w:r w:rsidR="007D2B03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কর্তৃক</w:t>
            </w:r>
            <w:r w:rsidR="00EF3DC5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তিসত্তর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ের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াহিদা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তাবেক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F51785" w:rsidRPr="0027606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সচিত্র প্রতিবেদন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ধারিত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য়ে</w:t>
            </w:r>
            <w:r w:rsidR="00EF3DC5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ধ্যে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ালকের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প্তরে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F51785" w:rsidRPr="0027606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েরণ করতে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বে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925B77" w:rsidRPr="00276062" w14:paraId="3948736C" w14:textId="77777777" w:rsidTr="00A05B61">
        <w:tc>
          <w:tcPr>
            <w:tcW w:w="536" w:type="dxa"/>
          </w:tcPr>
          <w:p w14:paraId="05894C9C" w14:textId="50C1840D" w:rsidR="00925B77" w:rsidRPr="00276062" w:rsidRDefault="00567889" w:rsidP="004722A8">
            <w:pPr>
              <w:spacing w:line="276" w:lineRule="auto"/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9221" w:type="dxa"/>
            <w:gridSpan w:val="2"/>
          </w:tcPr>
          <w:p w14:paraId="7F4C9DA3" w14:textId="7583C998" w:rsidR="00925B77" w:rsidRPr="00276062" w:rsidRDefault="00925B77" w:rsidP="00276062">
            <w:pPr>
              <w:spacing w:line="276" w:lineRule="auto"/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কুলের মূল ফটকে</w:t>
            </w:r>
            <w:r w:rsidR="00276062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="00276062" w:rsidRPr="00276062">
              <w:rPr>
                <w:rFonts w:ascii="Nikosh" w:hAnsi="Nikosh" w:cs="Nikosh"/>
                <w:sz w:val="24"/>
                <w:szCs w:val="24"/>
                <w:lang w:bidi="bn-IN"/>
              </w:rPr>
              <w:t>“</w:t>
            </w:r>
            <w:r w:rsidR="00276062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েখ</w:t>
            </w:r>
            <w:r w:rsidR="00276062" w:rsidRPr="00276062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276062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াসেল</w:t>
            </w:r>
            <w:r w:rsidR="00276062" w:rsidRPr="00276062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276062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কুল</w:t>
            </w:r>
            <w:r w:rsidR="00276062" w:rsidRPr="00276062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276062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ফ</w:t>
            </w:r>
            <w:r w:rsidR="00276062" w:rsidRPr="00276062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276062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িউচার</w:t>
            </w:r>
            <w:r w:rsidR="00276062" w:rsidRPr="00276062">
              <w:rPr>
                <w:rFonts w:ascii="Nikosh" w:hAnsi="Nikosh" w:cs="Nikosh"/>
                <w:sz w:val="24"/>
                <w:szCs w:val="24"/>
                <w:lang w:bidi="bn-IN"/>
              </w:rPr>
              <w:t xml:space="preserve">” </w:t>
            </w:r>
            <w:r w:rsidR="00276062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েখা</w:t>
            </w:r>
            <w:r w:rsidR="000C0620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276062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সম্বলিত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টি সাইনবোর্ড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দেশিকা/গাইডলাইন অনুযায়ী তৈরি ও স্থাপন করতে হবে।</w:t>
            </w:r>
          </w:p>
        </w:tc>
      </w:tr>
      <w:tr w:rsidR="00925B77" w:rsidRPr="00276062" w14:paraId="29D44746" w14:textId="77777777" w:rsidTr="00A05B61">
        <w:tc>
          <w:tcPr>
            <w:tcW w:w="536" w:type="dxa"/>
          </w:tcPr>
          <w:p w14:paraId="05120AE2" w14:textId="2AF3CCB4" w:rsidR="00925B77" w:rsidRPr="00276062" w:rsidRDefault="00567889" w:rsidP="004722A8">
            <w:pPr>
              <w:spacing w:line="276" w:lineRule="auto"/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৫</w:t>
            </w:r>
          </w:p>
        </w:tc>
        <w:tc>
          <w:tcPr>
            <w:tcW w:w="9221" w:type="dxa"/>
            <w:gridSpan w:val="2"/>
          </w:tcPr>
          <w:p w14:paraId="203845A3" w14:textId="63596A91" w:rsidR="00925B77" w:rsidRPr="00276062" w:rsidRDefault="00ED3807" w:rsidP="00ED3807">
            <w:pPr>
              <w:spacing w:line="276" w:lineRule="auto"/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েস্কটপ কম্পিউটার, ডিজিটাল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স্মার্টবোর্ড </w:t>
            </w:r>
            <w:r w:rsidR="00925B77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ও অন্যান্য আনুসাঙ্গিক যন্ত্রপাতিতে বিদ্যুৎ সংযোগের জন্য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শ্রেণী </w:t>
            </w:r>
            <w:r w:rsidR="00925B77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ক্ষে</w:t>
            </w:r>
            <w:r w:rsidR="00322012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/ যন্ত্রপাতি স্থাপনের জায়গায়</w:t>
            </w:r>
            <w:r w:rsidR="00925B77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প্রয়োজনীয় বৈদ্যুতিক সংযোগ/ওয়ারিং করতে হবে এবং প্রয়োজন অনুযায়ী সিলিং ফ্যান ও বৈদ্যূতিক লাইটের ব্যবস্থা করতে হবে।</w:t>
            </w:r>
          </w:p>
        </w:tc>
      </w:tr>
      <w:tr w:rsidR="00A376CA" w:rsidRPr="00276062" w14:paraId="09B6858A" w14:textId="77777777" w:rsidTr="00A05B61">
        <w:tc>
          <w:tcPr>
            <w:tcW w:w="536" w:type="dxa"/>
          </w:tcPr>
          <w:p w14:paraId="4E37CE87" w14:textId="6600D108" w:rsidR="00A376CA" w:rsidRPr="00276062" w:rsidRDefault="00567889" w:rsidP="003D0297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</w:p>
        </w:tc>
        <w:tc>
          <w:tcPr>
            <w:tcW w:w="9221" w:type="dxa"/>
            <w:gridSpan w:val="2"/>
          </w:tcPr>
          <w:p w14:paraId="2D53FA4F" w14:textId="785A15C3" w:rsidR="004722A8" w:rsidRPr="00276062" w:rsidRDefault="00ED3807" w:rsidP="00ED3807">
            <w:pPr>
              <w:spacing w:line="276" w:lineRule="auto"/>
              <w:jc w:val="both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“শেখ রাসেল স্কুল অফ ফিউচার”এর জন্য দ্রুতগতির ব্রডব্যান্ড ইন্টারনেট সংযোগ স্থাপন করতে হবে</w:t>
            </w:r>
            <w:r w:rsidR="00322012" w:rsidRPr="00276062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এজন্য </w:t>
            </w:r>
            <w:r w:rsidR="00A376CA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="00A376CA"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A376CA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্যুৎ</w:t>
            </w:r>
            <w:r w:rsidR="00A376CA"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A376CA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="00A376CA"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A376CA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ন্টারনেট</w:t>
            </w:r>
            <w:r w:rsidR="00A376CA"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A376CA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ল</w:t>
            </w:r>
            <w:r w:rsidR="00A376CA"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A376CA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শ্লিষ্ট</w:t>
            </w:r>
            <w:r w:rsidR="00A376CA"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A376CA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ক্ষা</w:t>
            </w:r>
            <w:r w:rsidR="00A376CA"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A376CA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ষ্ঠান</w:t>
            </w:r>
            <w:r w:rsidR="00A376CA"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A376CA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শোধ</w:t>
            </w:r>
            <w:r w:rsidR="00A376CA"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A376CA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বে</w:t>
            </w:r>
            <w:r w:rsidR="00A376CA" w:rsidRPr="00276062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A376CA" w:rsidRPr="00276062" w14:paraId="2C4F7556" w14:textId="77777777" w:rsidTr="00A05B61">
        <w:tc>
          <w:tcPr>
            <w:tcW w:w="536" w:type="dxa"/>
          </w:tcPr>
          <w:p w14:paraId="2252A1D5" w14:textId="48601039" w:rsidR="00A376CA" w:rsidRPr="00276062" w:rsidRDefault="00567889" w:rsidP="003D0297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</w:p>
        </w:tc>
        <w:tc>
          <w:tcPr>
            <w:tcW w:w="9221" w:type="dxa"/>
            <w:gridSpan w:val="2"/>
          </w:tcPr>
          <w:p w14:paraId="57171A0E" w14:textId="2CBE20C2" w:rsidR="00A376CA" w:rsidRPr="00276062" w:rsidRDefault="00E110CB" w:rsidP="00E110CB">
            <w:pPr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“শেখ রাসেল স্কুল অফ ফিউচার”এর </w:t>
            </w:r>
            <w:r w:rsidR="00616CF2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্বোচ্চ</w:t>
            </w:r>
            <w:r w:rsidR="00616CF2"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16CF2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বহার</w:t>
            </w:r>
            <w:r w:rsidR="00616CF2"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16CF2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শ্চিত</w:t>
            </w:r>
            <w:r w:rsidR="00616CF2"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16CF2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তে</w:t>
            </w:r>
            <w:r w:rsidR="00616CF2"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16CF2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বে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="00616CF2"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16CF2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ইসিটি</w:t>
            </w:r>
            <w:r w:rsidR="00616CF2"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16CF2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ক্ষা</w:t>
            </w:r>
            <w:r w:rsidR="00616CF2"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16CF2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স্তারের</w:t>
            </w:r>
            <w:r w:rsidR="00616CF2"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16CF2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ক্ষ্যে</w:t>
            </w:r>
            <w:r w:rsidR="00616CF2"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16CF2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শ্লিষ্ট</w:t>
            </w:r>
            <w:r w:rsidR="00616CF2"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16CF2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ক্ষা</w:t>
            </w:r>
            <w:r w:rsidR="00616CF2"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16CF2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ক্রম</w:t>
            </w:r>
            <w:r w:rsidR="00616CF2"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16CF2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হত</w:t>
            </w:r>
            <w:r w:rsidR="00616CF2"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16CF2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  <w:r w:rsidR="00616CF2"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16CF2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ে</w:t>
            </w:r>
            <w:r w:rsidR="00616CF2"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16CF2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কার</w:t>
            </w:r>
            <w:r w:rsidR="00616CF2"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16CF2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থবা</w:t>
            </w:r>
            <w:r w:rsidR="00616CF2"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16CF2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্যান্য</w:t>
            </w:r>
            <w:r w:rsidR="00616CF2"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EF3DC5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ষ্ঠান কর্তৃক</w:t>
            </w:r>
            <w:r w:rsidR="00616CF2"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16CF2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ম্পিউটার</w:t>
            </w:r>
            <w:r w:rsidR="00616CF2"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16CF2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ষয়ক</w:t>
            </w:r>
            <w:r w:rsidR="00616CF2"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16CF2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িক্ষণ</w:t>
            </w:r>
            <w:r w:rsidR="00616CF2"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16CF2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োর্স</w:t>
            </w:r>
            <w:r w:rsidR="00616CF2"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16CF2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য়োজনে</w:t>
            </w:r>
            <w:r w:rsidR="00616CF2"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814BC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যোগি</w:t>
            </w:r>
            <w:r w:rsidR="00616CF2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</w:t>
            </w:r>
            <w:r w:rsidR="00616CF2"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EF3DC5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তে হবে</w:t>
            </w:r>
            <w:r w:rsidR="00616CF2" w:rsidRPr="00276062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616CF2" w:rsidRPr="00276062" w14:paraId="600C92E6" w14:textId="77777777" w:rsidTr="00A05B61">
        <w:tc>
          <w:tcPr>
            <w:tcW w:w="536" w:type="dxa"/>
          </w:tcPr>
          <w:p w14:paraId="4B0653B4" w14:textId="285B3F43" w:rsidR="00616CF2" w:rsidRPr="00276062" w:rsidRDefault="00567889" w:rsidP="003D0297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৮</w:t>
            </w:r>
          </w:p>
        </w:tc>
        <w:tc>
          <w:tcPr>
            <w:tcW w:w="9221" w:type="dxa"/>
            <w:gridSpan w:val="2"/>
          </w:tcPr>
          <w:p w14:paraId="4CC5EC71" w14:textId="2F57AA27" w:rsidR="00616CF2" w:rsidRPr="00276062" w:rsidRDefault="007A291C" w:rsidP="004722A8">
            <w:pPr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কারের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োন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জে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322012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“</w:t>
            </w:r>
            <w:r w:rsidR="00E110CB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শেখ রাসেল স্কুল অফ ফিউচার” ব্যবহারের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য়োজন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লে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ক্ষেত্রে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শ্লিষ্ট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ক্ষা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ষ্ঠান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742EBA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যোগিতা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বে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7A291C" w:rsidRPr="00276062" w14:paraId="7CAC060E" w14:textId="77777777" w:rsidTr="00A05B61">
        <w:tc>
          <w:tcPr>
            <w:tcW w:w="536" w:type="dxa"/>
          </w:tcPr>
          <w:p w14:paraId="16B84002" w14:textId="4F96BE09" w:rsidR="007A291C" w:rsidRPr="00276062" w:rsidRDefault="00567889" w:rsidP="003D0297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9221" w:type="dxa"/>
            <w:gridSpan w:val="2"/>
          </w:tcPr>
          <w:p w14:paraId="357C4D3E" w14:textId="4E3B661A" w:rsidR="007A291C" w:rsidRPr="00276062" w:rsidRDefault="007A291C" w:rsidP="00ED3807">
            <w:pPr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প্তর</w:t>
            </w:r>
            <w:r w:rsidRPr="00276062">
              <w:rPr>
                <w:rFonts w:ascii="Nikosh" w:hAnsi="Nikosh" w:cs="Nikosh"/>
                <w:sz w:val="24"/>
                <w:szCs w:val="24"/>
              </w:rPr>
              <w:t>/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ইসিটি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ধিদপ্তর</w:t>
            </w:r>
            <w:r w:rsidRPr="00276062">
              <w:rPr>
                <w:rFonts w:ascii="Nikosh" w:hAnsi="Nikosh" w:cs="Nikosh"/>
                <w:sz w:val="24"/>
                <w:szCs w:val="24"/>
              </w:rPr>
              <w:t>/</w:t>
            </w:r>
            <w:r w:rsidR="00C44663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আইসিটি</w:t>
            </w:r>
            <w:r w:rsidR="00C44663"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C44663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ভাগ</w:t>
            </w:r>
            <w:r w:rsidR="00C44663" w:rsidRPr="0027606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/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ক্ষা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ধিদপ্তর</w:t>
            </w:r>
            <w:r w:rsidRPr="00276062">
              <w:rPr>
                <w:rFonts w:ascii="Nikosh" w:hAnsi="Nikosh" w:cs="Nikosh"/>
                <w:sz w:val="24"/>
                <w:szCs w:val="24"/>
              </w:rPr>
              <w:t>/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ক্ষা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ত্র</w:t>
            </w:r>
            <w:r w:rsidR="006E7292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ণা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য়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থেকে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দর্শনকারীকে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ED3807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“শেখ রাসেল স্কুল অফ ফিউচার”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দর্শন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িটরিং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র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জে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যোগিতা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EF3DC5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তে হবে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965685" w:rsidRPr="00276062" w14:paraId="6DB42FEB" w14:textId="77777777" w:rsidTr="00A05B61">
        <w:tc>
          <w:tcPr>
            <w:tcW w:w="536" w:type="dxa"/>
          </w:tcPr>
          <w:p w14:paraId="1373EA61" w14:textId="65055129" w:rsidR="00965685" w:rsidRPr="00276062" w:rsidRDefault="00567889" w:rsidP="003D0297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9221" w:type="dxa"/>
            <w:gridSpan w:val="2"/>
          </w:tcPr>
          <w:p w14:paraId="60F337E5" w14:textId="4FEB77DB" w:rsidR="00965685" w:rsidRPr="00276062" w:rsidRDefault="00965685" w:rsidP="00925B77">
            <w:pPr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পিত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925B77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জিটাল</w:t>
            </w:r>
            <w:r w:rsidR="00925B77"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925B77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মার্টবোর্ড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ইসিটি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ঞ্জাম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য়ারেন্টি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য়াদ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েষে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925B77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“শেখ রাসেল স্কুল অফ ফিউচার” এর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নুষ</w:t>
            </w:r>
            <w:r w:rsidR="00C44663" w:rsidRPr="0027606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া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ঙ্গিক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</w:t>
            </w:r>
            <w:r w:rsidR="00C44663" w:rsidRPr="0027606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া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গ্রী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শ্লিষ্ট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ষ্ঠান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জস্ব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্পত্তি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সেবে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742EBA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হণ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বে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742EBA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ক্ষণাবেক্ষণের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থের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স্থান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EF3DC5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াখতে হবে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35705D" w:rsidRPr="00276062" w14:paraId="5E9ED3B4" w14:textId="77777777" w:rsidTr="00A05B61">
        <w:tc>
          <w:tcPr>
            <w:tcW w:w="536" w:type="dxa"/>
          </w:tcPr>
          <w:p w14:paraId="01D1C5BE" w14:textId="18076F55" w:rsidR="0035705D" w:rsidRPr="00276062" w:rsidRDefault="00567889" w:rsidP="003D0297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১</w:t>
            </w:r>
          </w:p>
        </w:tc>
        <w:tc>
          <w:tcPr>
            <w:tcW w:w="9221" w:type="dxa"/>
            <w:gridSpan w:val="2"/>
          </w:tcPr>
          <w:p w14:paraId="679BC9EF" w14:textId="4F24726B" w:rsidR="0035705D" w:rsidRPr="00276062" w:rsidRDefault="00F86074" w:rsidP="00925B77">
            <w:pPr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প্ত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925B77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জিটাল</w:t>
            </w:r>
            <w:r w:rsidR="00925B77"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925B77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মার্টবোর্ডসহ</w:t>
            </w:r>
            <w:r w:rsidR="00925B77"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C44663" w:rsidRPr="0027606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অন্যান্য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ইটি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ঞ্জাম</w:t>
            </w:r>
            <w:r w:rsidR="00C44663" w:rsidRPr="0027606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াদি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bookmarkStart w:id="1" w:name="_Hlk82596372"/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ষ্ঠানে</w:t>
            </w:r>
            <w:bookmarkEnd w:id="1"/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লামাল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েজিষ্টারে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িপিবদ্ধ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বে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েজিষ্টারের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ত্যায়িত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পি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প্তরে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েরণ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বে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56168F" w:rsidRPr="00276062" w14:paraId="66A2BDEB" w14:textId="77777777" w:rsidTr="00A05B61">
        <w:tc>
          <w:tcPr>
            <w:tcW w:w="536" w:type="dxa"/>
          </w:tcPr>
          <w:p w14:paraId="62D5BD8C" w14:textId="7046D6C2" w:rsidR="0056168F" w:rsidRPr="00276062" w:rsidRDefault="00567889" w:rsidP="003B53C4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9221" w:type="dxa"/>
            <w:gridSpan w:val="2"/>
          </w:tcPr>
          <w:p w14:paraId="3CD586D7" w14:textId="512762C6" w:rsidR="00EF3DC5" w:rsidRPr="00276062" w:rsidRDefault="0056168F" w:rsidP="00925B77">
            <w:pPr>
              <w:spacing w:line="276" w:lineRule="auto"/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276062">
              <w:rPr>
                <w:rFonts w:ascii="Nikosh" w:hAnsi="Nikosh" w:cs="Nikosh"/>
                <w:sz w:val="24"/>
                <w:szCs w:val="24"/>
                <w:lang w:bidi="bn-BD"/>
              </w:rPr>
              <w:t>“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শেখ</w:t>
            </w:r>
            <w:r w:rsidRPr="00276062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রাসেল</w:t>
            </w:r>
            <w:r w:rsidRPr="00276062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িজিটাল</w:t>
            </w:r>
            <w:r w:rsidRPr="00276062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ল্যাব</w:t>
            </w:r>
            <w:r w:rsidRPr="00276062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্থাপন</w:t>
            </w:r>
            <w:r w:rsidRPr="00276062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কল্প</w:t>
            </w:r>
            <w:r w:rsidRPr="00276062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C44663" w:rsidRPr="00276062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="00C44663" w:rsidRPr="0027606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য়</w:t>
            </w:r>
            <w:r w:rsidR="00C44663" w:rsidRPr="00276062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C44663" w:rsidRPr="0027606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র্যায়</w:t>
            </w:r>
            <w:r w:rsidR="00C44663" w:rsidRPr="00276062">
              <w:rPr>
                <w:rFonts w:ascii="Nikosh" w:hAnsi="Nikosh" w:cs="Nikosh"/>
                <w:sz w:val="24"/>
                <w:szCs w:val="24"/>
                <w:lang w:bidi="bn-BD"/>
              </w:rPr>
              <w:t xml:space="preserve">)”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র্তৃক</w:t>
            </w:r>
            <w:r w:rsidRPr="00276062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দত্ত</w:t>
            </w:r>
            <w:r w:rsidRPr="00276062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ইটি</w:t>
            </w:r>
            <w:r w:rsidRPr="00276062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ামগ্রী</w:t>
            </w:r>
            <w:r w:rsidRPr="00276062">
              <w:rPr>
                <w:rFonts w:ascii="Nikosh" w:hAnsi="Nikosh" w:cs="Nikosh"/>
                <w:sz w:val="24"/>
                <w:szCs w:val="24"/>
                <w:lang w:bidi="bn-BD"/>
              </w:rPr>
              <w:t xml:space="preserve"> (</w:t>
            </w:r>
            <w:r w:rsidR="00925B77" w:rsidRPr="0027606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িজিটাল স্মার্টবোর্ড</w:t>
            </w:r>
            <w:r w:rsidR="00925B77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,</w:t>
            </w:r>
            <w:r w:rsidR="00925B77" w:rsidRPr="0027606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ডিজিটাল হাজিরা মেশিন,</w:t>
            </w:r>
            <w:r w:rsidR="00925B77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="00925B77" w:rsidRPr="0027606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ওয়াইফাই রাউটার</w:t>
            </w:r>
            <w:r w:rsidR="00925B77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,</w:t>
            </w:r>
            <w:r w:rsidR="00322012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="00925B77" w:rsidRPr="0027606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প্রয়োজনীয় সংখ্যক ডিজিটাল আইডি কার্ড </w:t>
            </w:r>
            <w:r w:rsidR="00ED3807" w:rsidRPr="0027606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ডেস্কটপ </w:t>
            </w:r>
            <w:r w:rsidR="00925B77" w:rsidRPr="0027606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ম্পিউটার</w:t>
            </w:r>
            <w:r w:rsidRPr="00276062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D30C0F" w:rsidRPr="0027606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ুরি</w:t>
            </w:r>
            <w:r w:rsidR="00D30C0F" w:rsidRPr="00276062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="00D30C0F" w:rsidRPr="0027606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ারানো</w:t>
            </w:r>
            <w:r w:rsidR="00D30C0F" w:rsidRPr="00276062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="00D30C0F" w:rsidRPr="0027606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োয়া</w:t>
            </w:r>
            <w:r w:rsidR="00D30C0F" w:rsidRPr="00276062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D30C0F" w:rsidRPr="0027606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গেলে</w:t>
            </w:r>
            <w:r w:rsidR="00D30C0F" w:rsidRPr="00276062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D30C0F" w:rsidRPr="0027606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যদি</w:t>
            </w:r>
            <w:r w:rsidR="00D30C0F" w:rsidRPr="00276062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D30C0F" w:rsidRPr="0027606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উদ্ধার</w:t>
            </w:r>
            <w:r w:rsidR="00D30C0F" w:rsidRPr="00276062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D30C0F" w:rsidRPr="0027606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রা</w:t>
            </w:r>
            <w:r w:rsidR="00D30C0F" w:rsidRPr="00276062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D30C0F" w:rsidRPr="0027606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ম্ভব</w:t>
            </w:r>
            <w:r w:rsidR="00D30C0F" w:rsidRPr="00276062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D30C0F" w:rsidRPr="0027606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া</w:t>
            </w:r>
            <w:r w:rsidR="00D30C0F" w:rsidRPr="00276062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D30C0F" w:rsidRPr="0027606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য়</w:t>
            </w:r>
            <w:r w:rsidR="00D30C0F" w:rsidRPr="00276062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D30C0F" w:rsidRPr="0027606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তাহলে</w:t>
            </w:r>
            <w:r w:rsidR="00D30C0F" w:rsidRPr="00276062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D30C0F" w:rsidRPr="0027606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্কুল</w:t>
            </w:r>
            <w:r w:rsidR="00D30C0F" w:rsidRPr="00276062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D30C0F" w:rsidRPr="0027606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র্তৃপক্ষ</w:t>
            </w:r>
            <w:r w:rsidR="00C44663" w:rsidRPr="0027606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ে</w:t>
            </w:r>
            <w:r w:rsidR="00D30C0F" w:rsidRPr="00276062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D30C0F" w:rsidRPr="0027606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তা</w:t>
            </w:r>
            <w:r w:rsidR="00D30C0F" w:rsidRPr="00276062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D30C0F" w:rsidRPr="0027606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  <w:r w:rsidR="00D30C0F" w:rsidRPr="00276062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D30C0F" w:rsidRPr="0027606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অর্থায়নে</w:t>
            </w:r>
            <w:r w:rsidR="00DF7EF5" w:rsidRPr="00276062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6814BC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(দুই) মাসের</w:t>
            </w:r>
            <w:r w:rsidR="00DF7EF5" w:rsidRPr="00276062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DF7EF5" w:rsidRPr="0027606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ধ্যে</w:t>
            </w:r>
            <w:r w:rsidR="00D30C0F" w:rsidRPr="00276062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D30C0F" w:rsidRPr="0027606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তিস্থাপন</w:t>
            </w:r>
            <w:r w:rsidR="00D30C0F" w:rsidRPr="00276062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3E318D" w:rsidRPr="0027606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রতে</w:t>
            </w:r>
            <w:r w:rsidR="003E318D" w:rsidRPr="00276062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3E318D" w:rsidRPr="0027606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বে</w:t>
            </w:r>
            <w:r w:rsidR="003E318D" w:rsidRPr="00276062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="003E318D" w:rsidRPr="00276062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</w:p>
        </w:tc>
      </w:tr>
      <w:tr w:rsidR="00EF3DC5" w:rsidRPr="00276062" w14:paraId="4FA5A65D" w14:textId="77777777" w:rsidTr="00A05B61">
        <w:tc>
          <w:tcPr>
            <w:tcW w:w="536" w:type="dxa"/>
          </w:tcPr>
          <w:p w14:paraId="56BEE1E1" w14:textId="68A9CA3C" w:rsidR="00EF3DC5" w:rsidRPr="00276062" w:rsidRDefault="00567889" w:rsidP="003B53C4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৩</w:t>
            </w:r>
          </w:p>
        </w:tc>
        <w:tc>
          <w:tcPr>
            <w:tcW w:w="9221" w:type="dxa"/>
            <w:gridSpan w:val="2"/>
          </w:tcPr>
          <w:p w14:paraId="73EC69D9" w14:textId="530D9141" w:rsidR="00EF3DC5" w:rsidRPr="00276062" w:rsidRDefault="00EF3DC5" w:rsidP="00925B77">
            <w:pPr>
              <w:spacing w:line="276" w:lineRule="auto"/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নিয়মিতভাবে </w:t>
            </w:r>
            <w:r w:rsidR="00925B77" w:rsidRPr="00276062">
              <w:rPr>
                <w:rFonts w:ascii="Nikosh" w:hAnsi="Nikosh" w:cs="Nikosh"/>
                <w:sz w:val="24"/>
                <w:szCs w:val="24"/>
                <w:lang w:bidi="bn-BD"/>
              </w:rPr>
              <w:t>“</w:t>
            </w:r>
            <w:r w:rsidR="00925B77" w:rsidRPr="0027606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শেখ</w:t>
            </w:r>
            <w:r w:rsidR="00925B77" w:rsidRPr="00276062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925B77" w:rsidRPr="0027606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রাসেল</w:t>
            </w:r>
            <w:r w:rsidR="00925B77" w:rsidRPr="00276062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925B77" w:rsidRPr="0027606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িজিটাল</w:t>
            </w:r>
            <w:r w:rsidR="00925B77" w:rsidRPr="00276062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925B77" w:rsidRPr="0027606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ল্যাব</w:t>
            </w:r>
            <w:r w:rsidR="00925B77" w:rsidRPr="00276062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925B77" w:rsidRPr="0027606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্থাপন</w:t>
            </w:r>
            <w:r w:rsidR="00925B77" w:rsidRPr="00276062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925B77" w:rsidRPr="0027606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কল্প</w:t>
            </w:r>
            <w:r w:rsidR="00925B77" w:rsidRPr="00276062">
              <w:rPr>
                <w:rFonts w:ascii="Nikosh" w:hAnsi="Nikosh" w:cs="Nikosh"/>
                <w:sz w:val="24"/>
                <w:szCs w:val="24"/>
                <w:lang w:bidi="bn-BD"/>
              </w:rPr>
              <w:t xml:space="preserve"> (</w:t>
            </w:r>
            <w:r w:rsidR="00925B77" w:rsidRPr="0027606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য়</w:t>
            </w:r>
            <w:r w:rsidR="00925B77" w:rsidRPr="00276062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925B77" w:rsidRPr="0027606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র্যায়</w:t>
            </w:r>
            <w:r w:rsidR="00925B77" w:rsidRPr="00276062">
              <w:rPr>
                <w:rFonts w:ascii="Nikosh" w:hAnsi="Nikosh" w:cs="Nikosh"/>
                <w:sz w:val="24"/>
                <w:szCs w:val="24"/>
                <w:lang w:bidi="bn-BD"/>
              </w:rPr>
              <w:t xml:space="preserve">)” </w:t>
            </w:r>
            <w:r w:rsidR="00925B77" w:rsidRPr="0027606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র্তৃক</w:t>
            </w:r>
            <w:r w:rsidR="00925B77" w:rsidRPr="00276062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925B77" w:rsidRPr="0027606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দত্ত</w:t>
            </w:r>
            <w:r w:rsidR="00925B77" w:rsidRPr="00276062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925B77" w:rsidRPr="0027606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ইটি</w:t>
            </w:r>
            <w:r w:rsidR="00925B77" w:rsidRPr="00276062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925B77" w:rsidRPr="0027606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ামগ্রী</w:t>
            </w:r>
            <w:r w:rsidR="00925B77" w:rsidRPr="00276062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ষ্কার-পরিচ্ছন্ন রাখার ব্যবস্থা করতে হবে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hi-IN"/>
              </w:rPr>
              <w:t xml:space="preserve">। </w:t>
            </w:r>
          </w:p>
        </w:tc>
      </w:tr>
      <w:tr w:rsidR="00276062" w:rsidRPr="00276062" w14:paraId="36A69B4C" w14:textId="77777777" w:rsidTr="00A05B61">
        <w:tc>
          <w:tcPr>
            <w:tcW w:w="536" w:type="dxa"/>
          </w:tcPr>
          <w:p w14:paraId="5F7E3FBA" w14:textId="30A07E83" w:rsidR="00276062" w:rsidRPr="00276062" w:rsidRDefault="00276062" w:rsidP="003B53C4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৪</w:t>
            </w:r>
          </w:p>
        </w:tc>
        <w:tc>
          <w:tcPr>
            <w:tcW w:w="9221" w:type="dxa"/>
            <w:gridSpan w:val="2"/>
          </w:tcPr>
          <w:p w14:paraId="095FAE19" w14:textId="0A40A4CD" w:rsidR="00276062" w:rsidRPr="00276062" w:rsidRDefault="00276062" w:rsidP="00276062">
            <w:pPr>
              <w:spacing w:line="276" w:lineRule="auto"/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276062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“</w:t>
            </w:r>
            <w:r w:rsidRPr="00276062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শেখ</w:t>
            </w:r>
            <w:r w:rsidRPr="00276062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r w:rsidRPr="00276062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রাসেল</w:t>
            </w:r>
            <w:r w:rsidRPr="00276062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r w:rsidRPr="00276062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স্কুল</w:t>
            </w:r>
            <w:r w:rsidRPr="00276062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r w:rsidRPr="00276062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অফ</w:t>
            </w:r>
            <w:r w:rsidRPr="00276062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r w:rsidRPr="00276062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ফিউচার</w:t>
            </w:r>
            <w:r w:rsidRPr="00276062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” </w:t>
            </w:r>
            <w:r w:rsidRPr="00097555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এর</w:t>
            </w:r>
            <w:r w:rsidRPr="00097555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097555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জন্য</w:t>
            </w:r>
            <w:r w:rsidRPr="00097555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097555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প্রদত্ত</w:t>
            </w:r>
            <w:r w:rsidRPr="00276062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কুল অফ ফিউচার ম্যানেজ</w:t>
            </w:r>
            <w:bookmarkStart w:id="2" w:name="_GoBack"/>
            <w:bookmarkEnd w:id="2"/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ন্ট সিস্টেমের</w:t>
            </w:r>
            <w:r w:rsidRPr="00276062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r w:rsidRPr="00097555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সর্বোত্তম</w:t>
            </w:r>
            <w:r w:rsidRPr="00097555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097555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ব্যবহার</w:t>
            </w:r>
            <w:r w:rsidRPr="00097555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097555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নিশ্চিত</w:t>
            </w:r>
            <w:r w:rsidRPr="00097555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097555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করে</w:t>
            </w:r>
            <w:r w:rsidRPr="00097555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097555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প্রকল্প</w:t>
            </w:r>
            <w:r w:rsidRPr="00097555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097555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দপ্তর</w:t>
            </w:r>
            <w:r w:rsidRPr="00097555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097555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কর্তৃক</w:t>
            </w:r>
            <w:r w:rsidRPr="00097555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097555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সরবরাহকৃত</w:t>
            </w:r>
            <w:r w:rsidRPr="00097555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097555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ডিজিটাল</w:t>
            </w:r>
            <w:r w:rsidRPr="00097555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097555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কনটেন্ট</w:t>
            </w:r>
            <w:r w:rsidRPr="00097555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097555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এর</w:t>
            </w:r>
            <w:r w:rsidRPr="00097555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097555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মাধ্যমে</w:t>
            </w:r>
            <w:r w:rsidRPr="00097555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097555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পাঠদান</w:t>
            </w:r>
            <w:r w:rsidRPr="00097555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097555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করতে</w:t>
            </w:r>
            <w:r w:rsidRPr="00097555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097555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হবে</w:t>
            </w:r>
            <w:r w:rsidRPr="00097555">
              <w:rPr>
                <w:rFonts w:ascii="Nikosh" w:hAnsi="Nikosh" w:cs="Nikosh"/>
                <w:b/>
                <w:sz w:val="24"/>
                <w:szCs w:val="24"/>
                <w:cs/>
                <w:lang w:bidi="hi-IN"/>
              </w:rPr>
              <w:t>।</w:t>
            </w:r>
            <w:r w:rsidRPr="00097555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</w:p>
        </w:tc>
      </w:tr>
    </w:tbl>
    <w:p w14:paraId="11EAC410" w14:textId="073A76DB" w:rsidR="002C15B1" w:rsidRPr="00276062" w:rsidRDefault="002C15B1" w:rsidP="00171EF4">
      <w:pPr>
        <w:spacing w:after="0"/>
        <w:jc w:val="both"/>
        <w:rPr>
          <w:rFonts w:ascii="Nikosh" w:hAnsi="Nikosh" w:cs="Nikosh"/>
          <w:b/>
          <w:bCs/>
          <w:sz w:val="24"/>
          <w:szCs w:val="24"/>
        </w:rPr>
      </w:pPr>
    </w:p>
    <w:p w14:paraId="480F62FA" w14:textId="59E06E0D" w:rsidR="00171EF4" w:rsidRPr="00276062" w:rsidRDefault="00171EF4" w:rsidP="00171EF4">
      <w:pPr>
        <w:spacing w:after="0"/>
        <w:jc w:val="both"/>
        <w:rPr>
          <w:rFonts w:ascii="Nikosh" w:hAnsi="Nikosh" w:cs="Nikosh"/>
          <w:b/>
          <w:bCs/>
          <w:sz w:val="24"/>
          <w:szCs w:val="24"/>
          <w:cs/>
          <w:lang w:bidi="hi-IN"/>
        </w:rPr>
      </w:pPr>
      <w:r w:rsidRPr="00276062">
        <w:rPr>
          <w:rFonts w:ascii="Nikosh" w:hAnsi="Nikosh" w:cs="Nikosh"/>
          <w:b/>
          <w:bCs/>
          <w:sz w:val="24"/>
          <w:szCs w:val="24"/>
          <w:cs/>
          <w:lang w:bidi="bn-IN"/>
        </w:rPr>
        <w:t>অত্র</w:t>
      </w:r>
      <w:r w:rsidRPr="00276062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276062">
        <w:rPr>
          <w:rFonts w:ascii="Nikosh" w:hAnsi="Nikosh" w:cs="Nikosh"/>
          <w:b/>
          <w:bCs/>
          <w:sz w:val="24"/>
          <w:szCs w:val="24"/>
          <w:cs/>
          <w:lang w:bidi="bn-IN"/>
        </w:rPr>
        <w:t>চুক্তিনামা</w:t>
      </w:r>
      <w:r w:rsidRPr="00276062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276062">
        <w:rPr>
          <w:rFonts w:ascii="Nikosh" w:hAnsi="Nikosh" w:cs="Nikosh"/>
          <w:b/>
          <w:bCs/>
          <w:sz w:val="24"/>
          <w:szCs w:val="24"/>
          <w:cs/>
          <w:lang w:bidi="bn-IN"/>
        </w:rPr>
        <w:t>পড়ে</w:t>
      </w:r>
      <w:r w:rsidRPr="00276062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276062">
        <w:rPr>
          <w:rFonts w:ascii="Nikosh" w:hAnsi="Nikosh" w:cs="Nikosh"/>
          <w:b/>
          <w:bCs/>
          <w:sz w:val="24"/>
          <w:szCs w:val="24"/>
          <w:cs/>
          <w:lang w:bidi="bn-IN"/>
        </w:rPr>
        <w:t>ইহার</w:t>
      </w:r>
      <w:r w:rsidRPr="00276062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276062">
        <w:rPr>
          <w:rFonts w:ascii="Nikosh" w:hAnsi="Nikosh" w:cs="Nikosh"/>
          <w:b/>
          <w:bCs/>
          <w:sz w:val="24"/>
          <w:szCs w:val="24"/>
          <w:cs/>
          <w:lang w:bidi="bn-IN"/>
        </w:rPr>
        <w:t>মর্মার্থ</w:t>
      </w:r>
      <w:r w:rsidRPr="00276062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276062">
        <w:rPr>
          <w:rFonts w:ascii="Nikosh" w:hAnsi="Nikosh" w:cs="Nikosh"/>
          <w:b/>
          <w:bCs/>
          <w:sz w:val="24"/>
          <w:szCs w:val="24"/>
          <w:cs/>
          <w:lang w:bidi="bn-IN"/>
        </w:rPr>
        <w:t>অনুধাবন</w:t>
      </w:r>
      <w:r w:rsidRPr="00276062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276062">
        <w:rPr>
          <w:rFonts w:ascii="Nikosh" w:hAnsi="Nikosh" w:cs="Nikosh"/>
          <w:b/>
          <w:bCs/>
          <w:sz w:val="24"/>
          <w:szCs w:val="24"/>
          <w:cs/>
          <w:lang w:bidi="bn-IN"/>
        </w:rPr>
        <w:t>করে</w:t>
      </w:r>
      <w:r w:rsidRPr="00276062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276062">
        <w:rPr>
          <w:rFonts w:ascii="Nikosh" w:hAnsi="Nikosh" w:cs="Nikosh"/>
          <w:b/>
          <w:bCs/>
          <w:sz w:val="24"/>
          <w:szCs w:val="24"/>
          <w:cs/>
          <w:lang w:bidi="bn-IN"/>
        </w:rPr>
        <w:t>অন্যের</w:t>
      </w:r>
      <w:r w:rsidRPr="00276062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276062">
        <w:rPr>
          <w:rFonts w:ascii="Nikosh" w:hAnsi="Nikosh" w:cs="Nikosh"/>
          <w:b/>
          <w:bCs/>
          <w:sz w:val="24"/>
          <w:szCs w:val="24"/>
          <w:cs/>
          <w:lang w:bidi="bn-IN"/>
        </w:rPr>
        <w:t>বিনা</w:t>
      </w:r>
      <w:r w:rsidRPr="00276062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276062">
        <w:rPr>
          <w:rFonts w:ascii="Nikosh" w:hAnsi="Nikosh" w:cs="Nikosh"/>
          <w:b/>
          <w:bCs/>
          <w:sz w:val="24"/>
          <w:szCs w:val="24"/>
          <w:cs/>
          <w:lang w:bidi="bn-IN"/>
        </w:rPr>
        <w:t>প্ররোচনায়</w:t>
      </w:r>
      <w:r w:rsidRPr="00276062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276062">
        <w:rPr>
          <w:rFonts w:ascii="Nikosh" w:hAnsi="Nikosh" w:cs="Nikosh"/>
          <w:b/>
          <w:bCs/>
          <w:sz w:val="24"/>
          <w:szCs w:val="24"/>
          <w:cs/>
          <w:lang w:bidi="bn-IN"/>
        </w:rPr>
        <w:t>স্বজ্ঞানে</w:t>
      </w:r>
      <w:r w:rsidRPr="00276062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276062">
        <w:rPr>
          <w:rFonts w:ascii="Nikosh" w:hAnsi="Nikosh" w:cs="Nikosh"/>
          <w:b/>
          <w:bCs/>
          <w:sz w:val="24"/>
          <w:szCs w:val="24"/>
          <w:cs/>
          <w:lang w:bidi="bn-IN"/>
        </w:rPr>
        <w:t>স্বাক্ষীগণের</w:t>
      </w:r>
      <w:r w:rsidRPr="00276062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276062">
        <w:rPr>
          <w:rFonts w:ascii="Nikosh" w:hAnsi="Nikosh" w:cs="Nikosh"/>
          <w:b/>
          <w:bCs/>
          <w:sz w:val="24"/>
          <w:szCs w:val="24"/>
          <w:cs/>
          <w:lang w:bidi="bn-IN"/>
        </w:rPr>
        <w:t>উপস্থিতিতে</w:t>
      </w:r>
      <w:r w:rsidRPr="00276062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276062">
        <w:rPr>
          <w:rFonts w:ascii="Nikosh" w:hAnsi="Nikosh" w:cs="Nikosh"/>
          <w:b/>
          <w:bCs/>
          <w:sz w:val="24"/>
          <w:szCs w:val="24"/>
          <w:cs/>
          <w:lang w:bidi="bn-IN"/>
        </w:rPr>
        <w:t>স্বাক্ষর</w:t>
      </w:r>
      <w:r w:rsidRPr="00276062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276062">
        <w:rPr>
          <w:rFonts w:ascii="Nikosh" w:hAnsi="Nikosh" w:cs="Nikosh"/>
          <w:b/>
          <w:bCs/>
          <w:sz w:val="24"/>
          <w:szCs w:val="24"/>
          <w:cs/>
          <w:lang w:bidi="bn-IN"/>
        </w:rPr>
        <w:t>করলাম</w:t>
      </w:r>
      <w:r w:rsidRPr="00276062">
        <w:rPr>
          <w:rFonts w:ascii="Nikosh" w:hAnsi="Nikosh" w:cs="Nikosh"/>
          <w:b/>
          <w:bCs/>
          <w:sz w:val="24"/>
          <w:szCs w:val="24"/>
          <w:cs/>
          <w:lang w:bidi="hi-IN"/>
        </w:rPr>
        <w:t>।</w:t>
      </w:r>
    </w:p>
    <w:p w14:paraId="45F3CB45" w14:textId="77777777" w:rsidR="008C7383" w:rsidRPr="00276062" w:rsidRDefault="008C7383" w:rsidP="00E13E3D">
      <w:pPr>
        <w:spacing w:after="0" w:line="276" w:lineRule="auto"/>
        <w:jc w:val="both"/>
        <w:rPr>
          <w:rFonts w:ascii="Nikosh" w:hAnsi="Nikosh" w:cs="Nikosh"/>
          <w:sz w:val="24"/>
          <w:szCs w:val="24"/>
        </w:rPr>
      </w:pPr>
    </w:p>
    <w:p w14:paraId="1925C2A1" w14:textId="58A85395" w:rsidR="001361E6" w:rsidRPr="00276062" w:rsidRDefault="001361E6" w:rsidP="00E13E3D">
      <w:pPr>
        <w:spacing w:after="0" w:line="276" w:lineRule="auto"/>
        <w:jc w:val="both"/>
        <w:rPr>
          <w:rFonts w:ascii="Nikosh" w:hAnsi="Nikosh" w:cs="Nikosh"/>
          <w:sz w:val="24"/>
          <w:szCs w:val="24"/>
        </w:rPr>
      </w:pPr>
    </w:p>
    <w:tbl>
      <w:tblPr>
        <w:tblStyle w:val="TableGrid"/>
        <w:tblW w:w="93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8"/>
        <w:gridCol w:w="5047"/>
      </w:tblGrid>
      <w:tr w:rsidR="0012235B" w:rsidRPr="00276062" w14:paraId="2475090D" w14:textId="77777777" w:rsidTr="00090320">
        <w:trPr>
          <w:jc w:val="center"/>
        </w:trPr>
        <w:tc>
          <w:tcPr>
            <w:tcW w:w="4308" w:type="dxa"/>
          </w:tcPr>
          <w:p w14:paraId="7C3BD028" w14:textId="262D8D40" w:rsidR="0012235B" w:rsidRPr="00276062" w:rsidRDefault="000654E8" w:rsidP="00C73DCD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u w:val="single"/>
              </w:rPr>
            </w:pPr>
            <w:r w:rsidRPr="00276062">
              <w:rPr>
                <w:rFonts w:ascii="Nikosh" w:hAnsi="Nikosh" w:cs="Nikosh"/>
                <w:b/>
                <w:bCs/>
                <w:sz w:val="24"/>
                <w:szCs w:val="24"/>
                <w:u w:val="single"/>
                <w:cs/>
                <w:lang w:bidi="bn-IN"/>
              </w:rPr>
              <w:t>১</w:t>
            </w:r>
            <w:r w:rsidR="0012235B" w:rsidRPr="00276062">
              <w:rPr>
                <w:rFonts w:ascii="Nikosh" w:hAnsi="Nikosh" w:cs="Nikosh"/>
                <w:b/>
                <w:bCs/>
                <w:sz w:val="24"/>
                <w:szCs w:val="24"/>
                <w:u w:val="single"/>
                <w:cs/>
                <w:lang w:bidi="bn-IN"/>
              </w:rPr>
              <w:t>ম</w:t>
            </w:r>
            <w:r w:rsidR="0012235B" w:rsidRPr="00276062">
              <w:rPr>
                <w:rFonts w:ascii="Nikosh" w:hAnsi="Nikosh" w:cs="Nikosh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12235B" w:rsidRPr="00276062">
              <w:rPr>
                <w:rFonts w:ascii="Nikosh" w:hAnsi="Nikosh" w:cs="Nikosh"/>
                <w:b/>
                <w:bCs/>
                <w:sz w:val="24"/>
                <w:szCs w:val="24"/>
                <w:u w:val="single"/>
                <w:cs/>
                <w:lang w:bidi="bn-IN"/>
              </w:rPr>
              <w:t>পক্ষ</w:t>
            </w:r>
          </w:p>
        </w:tc>
        <w:tc>
          <w:tcPr>
            <w:tcW w:w="5047" w:type="dxa"/>
          </w:tcPr>
          <w:p w14:paraId="1DAD8286" w14:textId="10BDF55D" w:rsidR="0012235B" w:rsidRPr="00276062" w:rsidRDefault="000654E8" w:rsidP="00C73DCD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u w:val="single"/>
              </w:rPr>
            </w:pPr>
            <w:r w:rsidRPr="00276062">
              <w:rPr>
                <w:rFonts w:ascii="Nikosh" w:hAnsi="Nikosh" w:cs="Nikosh"/>
                <w:b/>
                <w:bCs/>
                <w:sz w:val="24"/>
                <w:szCs w:val="24"/>
                <w:u w:val="single"/>
                <w:cs/>
                <w:lang w:bidi="bn-IN"/>
              </w:rPr>
              <w:t>২</w:t>
            </w:r>
            <w:r w:rsidR="0012235B" w:rsidRPr="00276062">
              <w:rPr>
                <w:rFonts w:ascii="Nikosh" w:hAnsi="Nikosh" w:cs="Nikosh"/>
                <w:b/>
                <w:bCs/>
                <w:sz w:val="24"/>
                <w:szCs w:val="24"/>
                <w:u w:val="single"/>
                <w:cs/>
                <w:lang w:bidi="bn-IN"/>
              </w:rPr>
              <w:t>য়</w:t>
            </w:r>
            <w:r w:rsidR="0012235B" w:rsidRPr="00276062">
              <w:rPr>
                <w:rFonts w:ascii="Nikosh" w:hAnsi="Nikosh" w:cs="Nikosh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12235B" w:rsidRPr="00276062">
              <w:rPr>
                <w:rFonts w:ascii="Nikosh" w:hAnsi="Nikosh" w:cs="Nikosh"/>
                <w:b/>
                <w:bCs/>
                <w:sz w:val="24"/>
                <w:szCs w:val="24"/>
                <w:u w:val="single"/>
                <w:cs/>
                <w:lang w:bidi="bn-IN"/>
              </w:rPr>
              <w:t>পক্ষ</w:t>
            </w:r>
          </w:p>
        </w:tc>
      </w:tr>
      <w:tr w:rsidR="0012235B" w:rsidRPr="00276062" w14:paraId="0D6BC22E" w14:textId="77777777" w:rsidTr="00090320">
        <w:trPr>
          <w:trHeight w:val="2330"/>
          <w:jc w:val="center"/>
        </w:trPr>
        <w:tc>
          <w:tcPr>
            <w:tcW w:w="4308" w:type="dxa"/>
          </w:tcPr>
          <w:p w14:paraId="5D70D438" w14:textId="34CA002A" w:rsidR="0012235B" w:rsidRPr="00276062" w:rsidRDefault="0012235B" w:rsidP="00C73DCD">
            <w:pPr>
              <w:rPr>
                <w:rFonts w:ascii="Nikosh" w:hAnsi="Nikosh" w:cs="Nikosh"/>
                <w:sz w:val="24"/>
                <w:szCs w:val="24"/>
              </w:rPr>
            </w:pPr>
          </w:p>
          <w:p w14:paraId="44752CE4" w14:textId="77777777" w:rsidR="008C7383" w:rsidRPr="00276062" w:rsidRDefault="008C7383" w:rsidP="00C73DCD">
            <w:pPr>
              <w:rPr>
                <w:rFonts w:ascii="Nikosh" w:hAnsi="Nikosh" w:cs="Nikosh"/>
                <w:sz w:val="24"/>
                <w:szCs w:val="24"/>
              </w:rPr>
            </w:pPr>
          </w:p>
          <w:p w14:paraId="4C8A5909" w14:textId="37045909" w:rsidR="0012235B" w:rsidRPr="00276062" w:rsidRDefault="0012235B" w:rsidP="008C7383">
            <w:pPr>
              <w:jc w:val="center"/>
              <w:rPr>
                <w:rFonts w:ascii="Nikosh" w:eastAsia="NikoshBAN" w:hAnsi="Nikosh" w:cs="Nikosh"/>
                <w:sz w:val="24"/>
                <w:szCs w:val="24"/>
              </w:rPr>
            </w:pPr>
            <w:r w:rsidRPr="00276062">
              <w:rPr>
                <w:rFonts w:ascii="Nikosh" w:hAnsi="Nikosh" w:cs="Nikosh"/>
                <w:sz w:val="24"/>
                <w:szCs w:val="24"/>
              </w:rPr>
              <w:t>(--------------------)</w:t>
            </w:r>
          </w:p>
          <w:p w14:paraId="72868F4D" w14:textId="5B577B6B" w:rsidR="0012235B" w:rsidRPr="00276062" w:rsidRDefault="0012235B" w:rsidP="008C7383">
            <w:pPr>
              <w:jc w:val="center"/>
              <w:rPr>
                <w:rFonts w:ascii="Nikosh" w:eastAsia="NikoshBAN" w:hAnsi="Nikosh" w:cs="Nikosh"/>
                <w:sz w:val="24"/>
                <w:szCs w:val="24"/>
              </w:rPr>
            </w:pP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ালক</w:t>
            </w:r>
          </w:p>
          <w:p w14:paraId="2F345F6E" w14:textId="77777777" w:rsidR="0012235B" w:rsidRPr="00276062" w:rsidRDefault="0012235B" w:rsidP="00C73DCD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14:paraId="4B4A48C3" w14:textId="77777777" w:rsidR="0012235B" w:rsidRPr="00276062" w:rsidRDefault="0012235B" w:rsidP="00476F0F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047" w:type="dxa"/>
          </w:tcPr>
          <w:p w14:paraId="6522D08B" w14:textId="5E47F44D" w:rsidR="0012235B" w:rsidRPr="00276062" w:rsidRDefault="0012235B" w:rsidP="001E78BD">
            <w:pPr>
              <w:rPr>
                <w:rFonts w:ascii="Nikosh" w:hAnsi="Nikosh" w:cs="Nikosh"/>
                <w:sz w:val="24"/>
                <w:szCs w:val="24"/>
              </w:rPr>
            </w:pPr>
          </w:p>
          <w:p w14:paraId="09742723" w14:textId="77777777" w:rsidR="008C7383" w:rsidRPr="00276062" w:rsidRDefault="008C7383" w:rsidP="00C73DCD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14:paraId="03A75A36" w14:textId="77777777" w:rsidR="0012235B" w:rsidRPr="00276062" w:rsidRDefault="0012235B" w:rsidP="008C738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76062">
              <w:rPr>
                <w:rFonts w:ascii="Nikosh" w:hAnsi="Nikosh" w:cs="Nikosh"/>
                <w:sz w:val="24"/>
                <w:szCs w:val="24"/>
              </w:rPr>
              <w:t>( ...................................  )</w:t>
            </w:r>
          </w:p>
          <w:p w14:paraId="463C8ACE" w14:textId="77777777" w:rsidR="0012235B" w:rsidRPr="00276062" w:rsidRDefault="0012235B" w:rsidP="008C738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ক্ষা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ষ্ঠান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</w:t>
            </w:r>
          </w:p>
          <w:p w14:paraId="1BA5DBBA" w14:textId="77777777" w:rsidR="0012235B" w:rsidRPr="00276062" w:rsidRDefault="0012235B" w:rsidP="008C738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76062">
              <w:rPr>
                <w:rFonts w:ascii="Nikosh" w:hAnsi="Nikosh" w:cs="Nikosh"/>
                <w:sz w:val="24"/>
                <w:szCs w:val="24"/>
              </w:rPr>
              <w:t>---------------------------------</w:t>
            </w:r>
          </w:p>
          <w:p w14:paraId="211B4DAC" w14:textId="77777777" w:rsidR="005923CD" w:rsidRPr="00276062" w:rsidRDefault="0012235B" w:rsidP="008C738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</w:t>
            </w:r>
            <w:r w:rsidRPr="00276062">
              <w:rPr>
                <w:rFonts w:ascii="Nikosh" w:hAnsi="Nikosh" w:cs="Nikosh"/>
                <w:sz w:val="24"/>
                <w:szCs w:val="24"/>
              </w:rPr>
              <w:t>:-------------------------</w:t>
            </w:r>
          </w:p>
          <w:p w14:paraId="14318A26" w14:textId="4506A0BC" w:rsidR="008C7383" w:rsidRPr="00276062" w:rsidRDefault="0012235B" w:rsidP="00476F0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  <w:r w:rsidRPr="00276062">
              <w:rPr>
                <w:rFonts w:ascii="Nikosh" w:hAnsi="Nikosh" w:cs="Nikosh"/>
                <w:sz w:val="24"/>
                <w:szCs w:val="24"/>
              </w:rPr>
              <w:t>:-----------------</w:t>
            </w:r>
          </w:p>
          <w:p w14:paraId="44EB2EB5" w14:textId="68E0D3FD" w:rsidR="0012235B" w:rsidRPr="00276062" w:rsidRDefault="0012235B" w:rsidP="00C73DCD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76062">
              <w:rPr>
                <w:rFonts w:ascii="Nikosh" w:hAnsi="Nikosh" w:cs="Nikosh"/>
                <w:sz w:val="24"/>
                <w:szCs w:val="24"/>
              </w:rPr>
              <w:t xml:space="preserve">  </w:t>
            </w:r>
          </w:p>
        </w:tc>
      </w:tr>
      <w:tr w:rsidR="0012235B" w:rsidRPr="00276062" w14:paraId="1361249A" w14:textId="77777777" w:rsidTr="00090320">
        <w:trPr>
          <w:jc w:val="center"/>
        </w:trPr>
        <w:tc>
          <w:tcPr>
            <w:tcW w:w="4308" w:type="dxa"/>
          </w:tcPr>
          <w:p w14:paraId="7A050BD1" w14:textId="77777777" w:rsidR="0012235B" w:rsidRPr="00276062" w:rsidRDefault="0012235B" w:rsidP="00476F0F">
            <w:pPr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বাক্ষীর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বাক্ষর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রিখ</w:t>
            </w:r>
          </w:p>
          <w:p w14:paraId="2EA3381A" w14:textId="77777777" w:rsidR="0012235B" w:rsidRPr="00276062" w:rsidRDefault="0012235B" w:rsidP="00C73DCD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047" w:type="dxa"/>
          </w:tcPr>
          <w:p w14:paraId="61A85F69" w14:textId="7B259693" w:rsidR="0012235B" w:rsidRPr="00276062" w:rsidRDefault="0012235B" w:rsidP="001E78BD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বাক্ষীর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বাক্ষর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রিখ</w:t>
            </w:r>
            <w:r w:rsidRPr="00276062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, </w:t>
            </w:r>
          </w:p>
        </w:tc>
      </w:tr>
      <w:tr w:rsidR="0012235B" w:rsidRPr="00276062" w14:paraId="40B127F6" w14:textId="77777777" w:rsidTr="00090320">
        <w:trPr>
          <w:jc w:val="center"/>
        </w:trPr>
        <w:tc>
          <w:tcPr>
            <w:tcW w:w="4308" w:type="dxa"/>
          </w:tcPr>
          <w:p w14:paraId="630E9640" w14:textId="77777777" w:rsidR="001E78BD" w:rsidRPr="00276062" w:rsidRDefault="001E78BD" w:rsidP="00C73DCD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14:paraId="10C5D92D" w14:textId="68ABA305" w:rsidR="0012235B" w:rsidRPr="00276062" w:rsidRDefault="000654E8" w:rsidP="00C73DCD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="0012235B" w:rsidRPr="00276062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14:paraId="112953CA" w14:textId="77777777" w:rsidR="0012235B" w:rsidRPr="00276062" w:rsidRDefault="0012235B" w:rsidP="00C73DCD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14:paraId="798027F3" w14:textId="77777777" w:rsidR="0012235B" w:rsidRPr="00276062" w:rsidRDefault="0012235B" w:rsidP="00C73DCD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14:paraId="44897EA0" w14:textId="77777777" w:rsidR="0012235B" w:rsidRPr="00276062" w:rsidRDefault="0012235B" w:rsidP="00C73DCD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047" w:type="dxa"/>
          </w:tcPr>
          <w:p w14:paraId="3C181810" w14:textId="77777777" w:rsidR="001E78BD" w:rsidRPr="00276062" w:rsidRDefault="001E78BD" w:rsidP="00C73DCD">
            <w:pPr>
              <w:rPr>
                <w:rFonts w:ascii="Nikosh" w:hAnsi="Nikosh" w:cs="Nikosh"/>
                <w:sz w:val="24"/>
                <w:szCs w:val="24"/>
              </w:rPr>
            </w:pPr>
          </w:p>
          <w:p w14:paraId="0F6AECC6" w14:textId="77777777" w:rsidR="00263AAC" w:rsidRPr="00276062" w:rsidRDefault="00263AAC" w:rsidP="00C73DCD">
            <w:pPr>
              <w:rPr>
                <w:rFonts w:ascii="Nikosh" w:hAnsi="Nikosh" w:cs="Nikosh"/>
                <w:sz w:val="24"/>
                <w:szCs w:val="24"/>
              </w:rPr>
            </w:pPr>
          </w:p>
          <w:p w14:paraId="497DE11D" w14:textId="60BDB3E8" w:rsidR="005923CD" w:rsidRPr="00276062" w:rsidRDefault="000654E8" w:rsidP="00C73DCD">
            <w:pPr>
              <w:rPr>
                <w:rFonts w:ascii="Nikosh" w:hAnsi="Nikosh" w:cs="Nikosh"/>
                <w:sz w:val="24"/>
                <w:szCs w:val="24"/>
              </w:rPr>
            </w:pP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="0012235B" w:rsidRPr="00276062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="0012235B"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12235B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ষ্ঠান</w:t>
            </w:r>
            <w:r w:rsidR="0012235B"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12235B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ালনা</w:t>
            </w:r>
            <w:r w:rsidR="0012235B"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12235B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মিটির</w:t>
            </w:r>
            <w:r w:rsidR="0012235B"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12235B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ভাপতি</w:t>
            </w:r>
            <w:r w:rsidR="0012235B"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14:paraId="69CBA8F3" w14:textId="629DC6DF" w:rsidR="0012235B" w:rsidRPr="00276062" w:rsidRDefault="005923CD" w:rsidP="00C73DCD">
            <w:pPr>
              <w:rPr>
                <w:rFonts w:ascii="Nikosh" w:hAnsi="Nikosh" w:cs="Nikosh"/>
                <w:sz w:val="24"/>
                <w:szCs w:val="24"/>
              </w:rPr>
            </w:pPr>
            <w:r w:rsidRPr="00276062">
              <w:rPr>
                <w:rFonts w:ascii="Nikosh" w:hAnsi="Nikosh" w:cs="Nikosh"/>
                <w:sz w:val="24"/>
                <w:szCs w:val="24"/>
              </w:rPr>
              <w:t xml:space="preserve">   </w:t>
            </w:r>
            <w:r w:rsidR="0012235B" w:rsidRPr="00276062">
              <w:rPr>
                <w:rFonts w:ascii="Nikosh" w:hAnsi="Nikosh" w:cs="Nikosh"/>
                <w:sz w:val="24"/>
                <w:szCs w:val="24"/>
              </w:rPr>
              <w:t>(</w:t>
            </w:r>
            <w:r w:rsidR="0012235B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লসহ</w:t>
            </w:r>
            <w:r w:rsidR="0012235B"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12235B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বাক্ষর</w:t>
            </w:r>
            <w:r w:rsidR="0012235B" w:rsidRPr="00276062">
              <w:rPr>
                <w:rFonts w:ascii="Nikosh" w:hAnsi="Nikosh" w:cs="Nikosh"/>
                <w:sz w:val="24"/>
                <w:szCs w:val="24"/>
              </w:rPr>
              <w:t>)</w:t>
            </w:r>
          </w:p>
          <w:p w14:paraId="451D508A" w14:textId="6E49F442" w:rsidR="0012235B" w:rsidRPr="00276062" w:rsidRDefault="005923CD" w:rsidP="00C73DCD">
            <w:pPr>
              <w:rPr>
                <w:rFonts w:ascii="Nikosh" w:hAnsi="Nikosh" w:cs="Nikosh"/>
                <w:sz w:val="24"/>
                <w:szCs w:val="24"/>
              </w:rPr>
            </w:pPr>
            <w:r w:rsidRPr="00276062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    </w:t>
            </w:r>
            <w:r w:rsidR="0012235B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 নং</w:t>
            </w:r>
            <w:r w:rsidR="0012235B" w:rsidRPr="00276062">
              <w:rPr>
                <w:rFonts w:ascii="Nikosh" w:hAnsi="Nikosh" w:cs="Nikosh"/>
                <w:sz w:val="24"/>
                <w:szCs w:val="24"/>
                <w:rtl/>
                <w:cs/>
              </w:rPr>
              <w:t>-</w:t>
            </w:r>
          </w:p>
          <w:p w14:paraId="51EC1A0C" w14:textId="77777777" w:rsidR="0012235B" w:rsidRPr="00276062" w:rsidRDefault="0012235B" w:rsidP="00C73DCD">
            <w:pPr>
              <w:rPr>
                <w:rFonts w:ascii="Nikosh" w:hAnsi="Nikosh" w:cs="Nikosh"/>
                <w:sz w:val="24"/>
                <w:szCs w:val="24"/>
              </w:rPr>
            </w:pPr>
          </w:p>
          <w:p w14:paraId="7A87A425" w14:textId="45290686" w:rsidR="001E78BD" w:rsidRPr="00276062" w:rsidRDefault="001E78BD" w:rsidP="00C73DCD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12235B" w:rsidRPr="00276062" w14:paraId="0A461526" w14:textId="77777777" w:rsidTr="00090320">
        <w:trPr>
          <w:jc w:val="center"/>
        </w:trPr>
        <w:tc>
          <w:tcPr>
            <w:tcW w:w="4308" w:type="dxa"/>
          </w:tcPr>
          <w:p w14:paraId="6756E068" w14:textId="1B99EB8F" w:rsidR="0012235B" w:rsidRPr="00276062" w:rsidRDefault="000654E8" w:rsidP="00C73DCD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="0012235B" w:rsidRPr="00276062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14:paraId="0AEBE008" w14:textId="77777777" w:rsidR="0012235B" w:rsidRPr="00276062" w:rsidRDefault="0012235B" w:rsidP="00C73DCD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14:paraId="15FE5C1D" w14:textId="77777777" w:rsidR="0012235B" w:rsidRPr="00276062" w:rsidRDefault="0012235B" w:rsidP="00C73DCD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14:paraId="5A2089C5" w14:textId="77777777" w:rsidR="0012235B" w:rsidRPr="00276062" w:rsidRDefault="0012235B" w:rsidP="00C73DCD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047" w:type="dxa"/>
          </w:tcPr>
          <w:p w14:paraId="65F4D1FB" w14:textId="77777777" w:rsidR="00263AAC" w:rsidRPr="00276062" w:rsidRDefault="00263AAC" w:rsidP="00C73DCD">
            <w:pPr>
              <w:rPr>
                <w:rFonts w:ascii="Nikosh" w:hAnsi="Nikosh" w:cs="Nikosh"/>
                <w:sz w:val="24"/>
                <w:szCs w:val="24"/>
              </w:rPr>
            </w:pPr>
          </w:p>
          <w:p w14:paraId="127760CF" w14:textId="2AB79AE3" w:rsidR="005923CD" w:rsidRPr="00276062" w:rsidRDefault="000654E8" w:rsidP="00C73DCD">
            <w:pPr>
              <w:rPr>
                <w:rFonts w:ascii="Nikosh" w:hAnsi="Nikosh" w:cs="Nikosh"/>
                <w:sz w:val="24"/>
                <w:szCs w:val="24"/>
              </w:rPr>
            </w:pP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="0012235B" w:rsidRPr="00276062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="0012235B"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12235B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  <w:r w:rsidR="0012235B" w:rsidRPr="00276062">
              <w:rPr>
                <w:rFonts w:ascii="Nikosh" w:hAnsi="Nikosh" w:cs="Nikosh"/>
                <w:sz w:val="24"/>
                <w:szCs w:val="24"/>
              </w:rPr>
              <w:t>/</w:t>
            </w:r>
            <w:r w:rsidR="0012235B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</w:t>
            </w:r>
            <w:r w:rsidR="0012235B"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12235B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ধ্যমিক</w:t>
            </w:r>
            <w:r w:rsidR="0012235B"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12235B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ক্ষা</w:t>
            </w:r>
            <w:r w:rsidR="0012235B"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12235B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ফিসার</w:t>
            </w:r>
            <w:r w:rsidR="0012235B"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14:paraId="2D521E1D" w14:textId="41423C1F" w:rsidR="0012235B" w:rsidRPr="00276062" w:rsidRDefault="005923CD" w:rsidP="00C73DCD">
            <w:pPr>
              <w:rPr>
                <w:rFonts w:ascii="Nikosh" w:hAnsi="Nikosh" w:cs="Nikosh"/>
                <w:sz w:val="24"/>
                <w:szCs w:val="24"/>
              </w:rPr>
            </w:pPr>
            <w:r w:rsidRPr="00276062">
              <w:rPr>
                <w:rFonts w:ascii="Nikosh" w:hAnsi="Nikosh" w:cs="Nikosh"/>
                <w:sz w:val="24"/>
                <w:szCs w:val="24"/>
              </w:rPr>
              <w:t xml:space="preserve">    </w:t>
            </w:r>
            <w:r w:rsidR="0012235B" w:rsidRPr="00276062">
              <w:rPr>
                <w:rFonts w:ascii="Nikosh" w:hAnsi="Nikosh" w:cs="Nikosh"/>
                <w:sz w:val="24"/>
                <w:szCs w:val="24"/>
              </w:rPr>
              <w:t>(</w:t>
            </w:r>
            <w:r w:rsidR="0012235B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লসহ</w:t>
            </w:r>
            <w:r w:rsidR="0012235B"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12235B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বাক্ষর</w:t>
            </w:r>
            <w:r w:rsidR="0012235B" w:rsidRPr="00276062">
              <w:rPr>
                <w:rFonts w:ascii="Nikosh" w:hAnsi="Nikosh" w:cs="Nikosh"/>
                <w:sz w:val="24"/>
                <w:szCs w:val="24"/>
              </w:rPr>
              <w:t>)</w:t>
            </w:r>
          </w:p>
          <w:p w14:paraId="31E6E09A" w14:textId="6C1B6838" w:rsidR="0012235B" w:rsidRPr="00276062" w:rsidRDefault="005923CD" w:rsidP="00C73DCD">
            <w:pPr>
              <w:rPr>
                <w:rFonts w:ascii="Nikosh" w:hAnsi="Nikosh" w:cs="Nikosh"/>
                <w:sz w:val="24"/>
                <w:szCs w:val="24"/>
              </w:rPr>
            </w:pPr>
            <w:r w:rsidRPr="00276062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     </w:t>
            </w:r>
            <w:r w:rsidR="0012235B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 নং</w:t>
            </w:r>
            <w:r w:rsidR="0012235B" w:rsidRPr="00276062">
              <w:rPr>
                <w:rFonts w:ascii="Nikosh" w:hAnsi="Nikosh" w:cs="Nikosh"/>
                <w:sz w:val="24"/>
                <w:szCs w:val="24"/>
                <w:rtl/>
                <w:cs/>
              </w:rPr>
              <w:t>-</w:t>
            </w:r>
          </w:p>
          <w:p w14:paraId="02A92CC9" w14:textId="77777777" w:rsidR="007D4CC4" w:rsidRPr="00276062" w:rsidRDefault="007D4CC4" w:rsidP="00C73DCD">
            <w:pPr>
              <w:rPr>
                <w:rFonts w:ascii="Nikosh" w:hAnsi="Nikosh" w:cs="Nikosh"/>
                <w:sz w:val="24"/>
                <w:szCs w:val="24"/>
                <w:rtl/>
                <w:cs/>
              </w:rPr>
            </w:pPr>
          </w:p>
          <w:p w14:paraId="3FB17110" w14:textId="7A462A4C" w:rsidR="0012235B" w:rsidRPr="00276062" w:rsidRDefault="007D4CC4" w:rsidP="007D4CC4">
            <w:pPr>
              <w:jc w:val="center"/>
              <w:rPr>
                <w:rFonts w:ascii="Nikosh" w:hAnsi="Nikosh" w:cs="Nikosh"/>
                <w:sz w:val="24"/>
                <w:szCs w:val="24"/>
                <w:u w:val="single"/>
                <w:lang w:bidi="bn-IN"/>
              </w:rPr>
            </w:pPr>
            <w:r w:rsidRPr="00276062">
              <w:rPr>
                <w:rFonts w:ascii="Nikosh" w:hAnsi="Nikosh" w:cs="Nikosh"/>
                <w:sz w:val="24"/>
                <w:szCs w:val="24"/>
                <w:u w:val="single"/>
                <w:cs/>
                <w:lang w:bidi="bn-IN"/>
              </w:rPr>
              <w:t>প্রতিস্বাক্ষরকারী</w:t>
            </w:r>
          </w:p>
          <w:p w14:paraId="0143349D" w14:textId="0F0EA3E0" w:rsidR="007D4CC4" w:rsidRPr="00276062" w:rsidRDefault="007D4CC4" w:rsidP="00090320">
            <w:pPr>
              <w:rPr>
                <w:rFonts w:ascii="Nikosh" w:hAnsi="Nikosh" w:cs="Nikosh"/>
                <w:sz w:val="24"/>
                <w:szCs w:val="24"/>
                <w:u w:val="single"/>
              </w:rPr>
            </w:pPr>
          </w:p>
        </w:tc>
      </w:tr>
      <w:tr w:rsidR="0012235B" w:rsidRPr="00276062" w14:paraId="022EA650" w14:textId="77777777" w:rsidTr="00090320">
        <w:trPr>
          <w:jc w:val="center"/>
        </w:trPr>
        <w:tc>
          <w:tcPr>
            <w:tcW w:w="4308" w:type="dxa"/>
          </w:tcPr>
          <w:p w14:paraId="25C48FE6" w14:textId="77777777" w:rsidR="0012235B" w:rsidRPr="00276062" w:rsidRDefault="0012235B" w:rsidP="00C73DCD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14:paraId="00D13EEE" w14:textId="77777777" w:rsidR="0012235B" w:rsidRPr="00276062" w:rsidRDefault="0012235B" w:rsidP="00C73DCD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047" w:type="dxa"/>
          </w:tcPr>
          <w:p w14:paraId="38915DD0" w14:textId="77777777" w:rsidR="00263AAC" w:rsidRPr="00276062" w:rsidRDefault="00263AAC" w:rsidP="00C73DCD">
            <w:pPr>
              <w:rPr>
                <w:rFonts w:ascii="Nikosh" w:hAnsi="Nikosh" w:cs="Nikosh"/>
                <w:sz w:val="24"/>
                <w:szCs w:val="24"/>
              </w:rPr>
            </w:pPr>
          </w:p>
          <w:p w14:paraId="674FCB38" w14:textId="2ABBE788" w:rsidR="005923CD" w:rsidRPr="00276062" w:rsidRDefault="000654E8" w:rsidP="00C73DCD">
            <w:pPr>
              <w:rPr>
                <w:rFonts w:ascii="Nikosh" w:hAnsi="Nikosh" w:cs="Nikosh"/>
                <w:sz w:val="24"/>
                <w:szCs w:val="24"/>
              </w:rPr>
            </w:pPr>
            <w:r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  <w:r w:rsidR="0012235B" w:rsidRPr="00276062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="0012235B"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12235B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তিরিক্ত</w:t>
            </w:r>
            <w:r w:rsidR="0012235B"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12235B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  <w:r w:rsidR="0012235B"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12235B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াসক</w:t>
            </w:r>
            <w:r w:rsidR="0012235B" w:rsidRPr="00276062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="0012235B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ক্ষা</w:t>
            </w:r>
            <w:r w:rsidR="0012235B" w:rsidRPr="00276062">
              <w:rPr>
                <w:rFonts w:ascii="Nikosh" w:hAnsi="Nikosh" w:cs="Nikosh"/>
                <w:sz w:val="24"/>
                <w:szCs w:val="24"/>
              </w:rPr>
              <w:t xml:space="preserve">/ </w:t>
            </w:r>
            <w:r w:rsidR="0012235B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ইসিটি</w:t>
            </w:r>
            <w:r w:rsidR="0012235B" w:rsidRPr="00276062">
              <w:rPr>
                <w:rFonts w:ascii="Nikosh" w:hAnsi="Nikosh" w:cs="Nikosh"/>
                <w:sz w:val="24"/>
                <w:szCs w:val="24"/>
              </w:rPr>
              <w:t xml:space="preserve">) </w:t>
            </w:r>
          </w:p>
          <w:p w14:paraId="7667D1CD" w14:textId="5FA5C5C6" w:rsidR="0012235B" w:rsidRPr="00276062" w:rsidRDefault="005923CD" w:rsidP="00C73DCD">
            <w:pPr>
              <w:rPr>
                <w:rFonts w:ascii="Nikosh" w:hAnsi="Nikosh" w:cs="Nikosh"/>
                <w:sz w:val="24"/>
                <w:szCs w:val="24"/>
              </w:rPr>
            </w:pPr>
            <w:r w:rsidRPr="00276062">
              <w:rPr>
                <w:rFonts w:ascii="Nikosh" w:hAnsi="Nikosh" w:cs="Nikosh"/>
                <w:sz w:val="24"/>
                <w:szCs w:val="24"/>
              </w:rPr>
              <w:t xml:space="preserve">    </w:t>
            </w:r>
            <w:r w:rsidR="0012235B" w:rsidRPr="00276062">
              <w:rPr>
                <w:rFonts w:ascii="Nikosh" w:hAnsi="Nikosh" w:cs="Nikosh"/>
                <w:sz w:val="24"/>
                <w:szCs w:val="24"/>
              </w:rPr>
              <w:t>(</w:t>
            </w:r>
            <w:r w:rsidR="0012235B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লসহ</w:t>
            </w:r>
            <w:r w:rsidR="0012235B" w:rsidRPr="0027606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12235B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বাক্ষর</w:t>
            </w:r>
            <w:r w:rsidR="0012235B" w:rsidRPr="00276062">
              <w:rPr>
                <w:rFonts w:ascii="Nikosh" w:hAnsi="Nikosh" w:cs="Nikosh"/>
                <w:sz w:val="24"/>
                <w:szCs w:val="24"/>
              </w:rPr>
              <w:t>)</w:t>
            </w:r>
          </w:p>
          <w:p w14:paraId="07E89F29" w14:textId="40C78079" w:rsidR="0012235B" w:rsidRPr="00276062" w:rsidRDefault="005923CD" w:rsidP="00C73DCD">
            <w:pPr>
              <w:rPr>
                <w:rFonts w:ascii="Nikosh" w:hAnsi="Nikosh" w:cs="Nikosh"/>
                <w:sz w:val="24"/>
                <w:szCs w:val="24"/>
              </w:rPr>
            </w:pPr>
            <w:r w:rsidRPr="00276062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    </w:t>
            </w:r>
            <w:r w:rsidR="0012235B" w:rsidRPr="002760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 নং</w:t>
            </w:r>
            <w:r w:rsidR="0012235B" w:rsidRPr="00276062">
              <w:rPr>
                <w:rFonts w:ascii="Nikosh" w:hAnsi="Nikosh" w:cs="Nikosh"/>
                <w:sz w:val="24"/>
                <w:szCs w:val="24"/>
                <w:rtl/>
                <w:cs/>
              </w:rPr>
              <w:t>-</w:t>
            </w:r>
          </w:p>
        </w:tc>
      </w:tr>
    </w:tbl>
    <w:p w14:paraId="0FE0D8C6" w14:textId="656A1A39" w:rsidR="001361E6" w:rsidRPr="00276062" w:rsidRDefault="001361E6" w:rsidP="00E13E3D">
      <w:pPr>
        <w:spacing w:after="0" w:line="276" w:lineRule="auto"/>
        <w:jc w:val="both"/>
        <w:rPr>
          <w:rFonts w:ascii="Nikosh" w:hAnsi="Nikosh" w:cs="Nikosh"/>
          <w:sz w:val="24"/>
          <w:szCs w:val="24"/>
        </w:rPr>
      </w:pPr>
      <w:r w:rsidRPr="00276062">
        <w:rPr>
          <w:rFonts w:ascii="Nikosh" w:hAnsi="Nikosh" w:cs="Nikosh"/>
          <w:sz w:val="24"/>
          <w:szCs w:val="24"/>
        </w:rPr>
        <w:tab/>
      </w:r>
    </w:p>
    <w:sectPr w:rsidR="001361E6" w:rsidRPr="00276062" w:rsidSect="003B53C4">
      <w:footerReference w:type="default" r:id="rId8"/>
      <w:pgSz w:w="11909" w:h="16834" w:code="9"/>
      <w:pgMar w:top="1008" w:right="115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2FED6" w14:textId="77777777" w:rsidR="008C0EAD" w:rsidRDefault="008C0EAD" w:rsidP="003A3739">
      <w:pPr>
        <w:spacing w:after="0" w:line="240" w:lineRule="auto"/>
      </w:pPr>
      <w:r>
        <w:separator/>
      </w:r>
    </w:p>
  </w:endnote>
  <w:endnote w:type="continuationSeparator" w:id="0">
    <w:p w14:paraId="11AE17F0" w14:textId="77777777" w:rsidR="008C0EAD" w:rsidRDefault="008C0EAD" w:rsidP="003A3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BenSenHandwriting"/>
    <w:panose1 w:val="000004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2806328"/>
      <w:docPartObj>
        <w:docPartGallery w:val="Page Numbers (Bottom of Page)"/>
        <w:docPartUnique/>
      </w:docPartObj>
    </w:sdtPr>
    <w:sdtEndPr>
      <w:rPr>
        <w:rFonts w:ascii="NikoshBAN" w:hAnsi="NikoshBAN" w:cs="NikoshBAN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NikoshBAN" w:hAnsi="NikoshBAN" w:cs="NikoshBAN"/>
          </w:rPr>
        </w:sdtEndPr>
        <w:sdtContent>
          <w:p w14:paraId="40139CFA" w14:textId="1B5E4CF0" w:rsidR="00841CF6" w:rsidRPr="00841CF6" w:rsidRDefault="00841CF6" w:rsidP="00841CF6">
            <w:pPr>
              <w:pStyle w:val="Footer"/>
              <w:jc w:val="right"/>
              <w:rPr>
                <w:rFonts w:ascii="NikoshBAN" w:hAnsi="NikoshBAN" w:cs="NikoshBAN"/>
              </w:rPr>
            </w:pPr>
            <w:r w:rsidRPr="00841CF6">
              <w:rPr>
                <w:rFonts w:ascii="NikoshBAN" w:hAnsi="NikoshBAN" w:cs="NikoshBAN"/>
                <w:cs/>
                <w:lang w:bidi="bn-BD"/>
              </w:rPr>
              <w:t>পাতা</w:t>
            </w:r>
            <w:r w:rsidRPr="00841CF6">
              <w:rPr>
                <w:rFonts w:ascii="NikoshBAN" w:hAnsi="NikoshBAN" w:cs="NikoshBAN"/>
              </w:rPr>
              <w:t xml:space="preserve"> </w:t>
            </w:r>
            <w:r w:rsidRPr="00841CF6">
              <w:rPr>
                <w:rFonts w:ascii="NikoshBAN" w:hAnsi="NikoshBAN" w:cs="NikoshBAN"/>
              </w:rPr>
              <w:fldChar w:fldCharType="begin"/>
            </w:r>
            <w:r w:rsidRPr="00841CF6">
              <w:rPr>
                <w:rFonts w:ascii="NikoshBAN" w:hAnsi="NikoshBAN" w:cs="NikoshBAN"/>
              </w:rPr>
              <w:instrText xml:space="preserve"> PAGE </w:instrText>
            </w:r>
            <w:r w:rsidRPr="00841CF6">
              <w:rPr>
                <w:rFonts w:ascii="NikoshBAN" w:hAnsi="NikoshBAN" w:cs="NikoshBAN"/>
              </w:rPr>
              <w:fldChar w:fldCharType="separate"/>
            </w:r>
            <w:r w:rsidR="00097555">
              <w:rPr>
                <w:rFonts w:ascii="NikoshBAN" w:hAnsi="NikoshBAN" w:cs="NikoshBAN"/>
                <w:noProof/>
              </w:rPr>
              <w:t>3</w:t>
            </w:r>
            <w:r w:rsidRPr="00841CF6">
              <w:rPr>
                <w:rFonts w:ascii="NikoshBAN" w:hAnsi="NikoshBAN" w:cs="NikoshBAN"/>
              </w:rPr>
              <w:fldChar w:fldCharType="end"/>
            </w:r>
            <w:r w:rsidRPr="00841CF6">
              <w:rPr>
                <w:rFonts w:ascii="NikoshBAN" w:hAnsi="NikoshBAN" w:cs="NikoshBAN"/>
                <w:cs/>
                <w:lang w:bidi="bn-BD"/>
              </w:rPr>
              <w:t>/</w:t>
            </w:r>
            <w:r w:rsidRPr="00841CF6">
              <w:rPr>
                <w:rFonts w:ascii="NikoshBAN" w:hAnsi="NikoshBAN" w:cs="NikoshBAN"/>
              </w:rPr>
              <w:fldChar w:fldCharType="begin"/>
            </w:r>
            <w:r w:rsidRPr="00841CF6">
              <w:rPr>
                <w:rFonts w:ascii="NikoshBAN" w:hAnsi="NikoshBAN" w:cs="NikoshBAN"/>
              </w:rPr>
              <w:instrText xml:space="preserve"> NUMPAGES  </w:instrText>
            </w:r>
            <w:r w:rsidRPr="00841CF6">
              <w:rPr>
                <w:rFonts w:ascii="NikoshBAN" w:hAnsi="NikoshBAN" w:cs="NikoshBAN"/>
              </w:rPr>
              <w:fldChar w:fldCharType="separate"/>
            </w:r>
            <w:r w:rsidR="00097555">
              <w:rPr>
                <w:rFonts w:ascii="NikoshBAN" w:hAnsi="NikoshBAN" w:cs="NikoshBAN"/>
                <w:noProof/>
              </w:rPr>
              <w:t>3</w:t>
            </w:r>
            <w:r w:rsidRPr="00841CF6">
              <w:rPr>
                <w:rFonts w:ascii="NikoshBAN" w:hAnsi="NikoshBAN" w:cs="NikoshBAN"/>
              </w:rPr>
              <w:fldChar w:fldCharType="end"/>
            </w:r>
          </w:p>
        </w:sdtContent>
      </w:sdt>
    </w:sdtContent>
  </w:sdt>
  <w:p w14:paraId="2F635F5E" w14:textId="77777777" w:rsidR="00841CF6" w:rsidRDefault="00841C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1DE11" w14:textId="77777777" w:rsidR="008C0EAD" w:rsidRDefault="008C0EAD" w:rsidP="003A3739">
      <w:pPr>
        <w:spacing w:after="0" w:line="240" w:lineRule="auto"/>
      </w:pPr>
      <w:r>
        <w:separator/>
      </w:r>
    </w:p>
  </w:footnote>
  <w:footnote w:type="continuationSeparator" w:id="0">
    <w:p w14:paraId="696B2CAF" w14:textId="77777777" w:rsidR="008C0EAD" w:rsidRDefault="008C0EAD" w:rsidP="003A3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900C18"/>
    <w:multiLevelType w:val="hybridMultilevel"/>
    <w:tmpl w:val="F452A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DC3"/>
    <w:rsid w:val="00011FB0"/>
    <w:rsid w:val="00013F8C"/>
    <w:rsid w:val="00024231"/>
    <w:rsid w:val="000354FF"/>
    <w:rsid w:val="00036AA5"/>
    <w:rsid w:val="00062D3F"/>
    <w:rsid w:val="00063186"/>
    <w:rsid w:val="000654E8"/>
    <w:rsid w:val="000819A3"/>
    <w:rsid w:val="00090320"/>
    <w:rsid w:val="00097555"/>
    <w:rsid w:val="00097880"/>
    <w:rsid w:val="000A26F3"/>
    <w:rsid w:val="000B57EA"/>
    <w:rsid w:val="000C0620"/>
    <w:rsid w:val="000C3F9A"/>
    <w:rsid w:val="000C400B"/>
    <w:rsid w:val="000D436E"/>
    <w:rsid w:val="000D6C0C"/>
    <w:rsid w:val="000E0507"/>
    <w:rsid w:val="000E4314"/>
    <w:rsid w:val="000E6700"/>
    <w:rsid w:val="00102AC4"/>
    <w:rsid w:val="00117217"/>
    <w:rsid w:val="0012235B"/>
    <w:rsid w:val="0012453A"/>
    <w:rsid w:val="00125718"/>
    <w:rsid w:val="00134513"/>
    <w:rsid w:val="001361E6"/>
    <w:rsid w:val="00137C19"/>
    <w:rsid w:val="0014504E"/>
    <w:rsid w:val="00145A32"/>
    <w:rsid w:val="00150859"/>
    <w:rsid w:val="001570D9"/>
    <w:rsid w:val="001643EF"/>
    <w:rsid w:val="00171EF4"/>
    <w:rsid w:val="00182918"/>
    <w:rsid w:val="00190898"/>
    <w:rsid w:val="00191BC8"/>
    <w:rsid w:val="001930AE"/>
    <w:rsid w:val="001B5231"/>
    <w:rsid w:val="001B6AF5"/>
    <w:rsid w:val="001B6CA2"/>
    <w:rsid w:val="001D4B29"/>
    <w:rsid w:val="001E6CFD"/>
    <w:rsid w:val="001E78BD"/>
    <w:rsid w:val="001F1770"/>
    <w:rsid w:val="001F19B5"/>
    <w:rsid w:val="00203299"/>
    <w:rsid w:val="0020449F"/>
    <w:rsid w:val="002075C0"/>
    <w:rsid w:val="002129A6"/>
    <w:rsid w:val="002142A4"/>
    <w:rsid w:val="00214383"/>
    <w:rsid w:val="002359CE"/>
    <w:rsid w:val="00241BFE"/>
    <w:rsid w:val="00242308"/>
    <w:rsid w:val="002426DA"/>
    <w:rsid w:val="00243D4F"/>
    <w:rsid w:val="00250D4E"/>
    <w:rsid w:val="0025536E"/>
    <w:rsid w:val="0025681F"/>
    <w:rsid w:val="00263AAC"/>
    <w:rsid w:val="0027298D"/>
    <w:rsid w:val="002757A4"/>
    <w:rsid w:val="00276062"/>
    <w:rsid w:val="0028253A"/>
    <w:rsid w:val="00285E0E"/>
    <w:rsid w:val="002A39C0"/>
    <w:rsid w:val="002B5606"/>
    <w:rsid w:val="002C15B1"/>
    <w:rsid w:val="002C386D"/>
    <w:rsid w:val="002C3A07"/>
    <w:rsid w:val="002C4EF0"/>
    <w:rsid w:val="002D0B3B"/>
    <w:rsid w:val="002D11F6"/>
    <w:rsid w:val="002D31B1"/>
    <w:rsid w:val="002D47B8"/>
    <w:rsid w:val="002D5400"/>
    <w:rsid w:val="002F258B"/>
    <w:rsid w:val="00301304"/>
    <w:rsid w:val="003068C6"/>
    <w:rsid w:val="00322012"/>
    <w:rsid w:val="00323773"/>
    <w:rsid w:val="003326CA"/>
    <w:rsid w:val="00335095"/>
    <w:rsid w:val="00354039"/>
    <w:rsid w:val="0035705D"/>
    <w:rsid w:val="003633D7"/>
    <w:rsid w:val="0036559A"/>
    <w:rsid w:val="0038312C"/>
    <w:rsid w:val="003A3739"/>
    <w:rsid w:val="003B53C4"/>
    <w:rsid w:val="003C2190"/>
    <w:rsid w:val="003D0297"/>
    <w:rsid w:val="003D115D"/>
    <w:rsid w:val="003D3ED4"/>
    <w:rsid w:val="003D662C"/>
    <w:rsid w:val="003E06E3"/>
    <w:rsid w:val="003E318D"/>
    <w:rsid w:val="003F740D"/>
    <w:rsid w:val="00410588"/>
    <w:rsid w:val="004111B5"/>
    <w:rsid w:val="00422F17"/>
    <w:rsid w:val="004338CE"/>
    <w:rsid w:val="00433B28"/>
    <w:rsid w:val="004369CD"/>
    <w:rsid w:val="00441A6E"/>
    <w:rsid w:val="00442573"/>
    <w:rsid w:val="00444E8D"/>
    <w:rsid w:val="004520EF"/>
    <w:rsid w:val="00457327"/>
    <w:rsid w:val="004634F4"/>
    <w:rsid w:val="00465567"/>
    <w:rsid w:val="00466DFE"/>
    <w:rsid w:val="004722A8"/>
    <w:rsid w:val="00476F0F"/>
    <w:rsid w:val="004B48AC"/>
    <w:rsid w:val="004D4EF9"/>
    <w:rsid w:val="004E180C"/>
    <w:rsid w:val="004F4152"/>
    <w:rsid w:val="00502D1B"/>
    <w:rsid w:val="00515E61"/>
    <w:rsid w:val="00531014"/>
    <w:rsid w:val="0054018A"/>
    <w:rsid w:val="00540B74"/>
    <w:rsid w:val="00553A5A"/>
    <w:rsid w:val="00560652"/>
    <w:rsid w:val="005614C5"/>
    <w:rsid w:val="0056168F"/>
    <w:rsid w:val="00567889"/>
    <w:rsid w:val="00584D21"/>
    <w:rsid w:val="005923CD"/>
    <w:rsid w:val="00596756"/>
    <w:rsid w:val="00596947"/>
    <w:rsid w:val="005B0152"/>
    <w:rsid w:val="005C1F8F"/>
    <w:rsid w:val="005C4614"/>
    <w:rsid w:val="005C5008"/>
    <w:rsid w:val="005D01B6"/>
    <w:rsid w:val="005D2B6E"/>
    <w:rsid w:val="005D31E6"/>
    <w:rsid w:val="005D5181"/>
    <w:rsid w:val="005D79D5"/>
    <w:rsid w:val="005F1F24"/>
    <w:rsid w:val="005F28D7"/>
    <w:rsid w:val="005F74BD"/>
    <w:rsid w:val="005F79CA"/>
    <w:rsid w:val="006075AB"/>
    <w:rsid w:val="00610221"/>
    <w:rsid w:val="00614D52"/>
    <w:rsid w:val="006164B2"/>
    <w:rsid w:val="00616CF2"/>
    <w:rsid w:val="00620E77"/>
    <w:rsid w:val="00621DEC"/>
    <w:rsid w:val="006234B2"/>
    <w:rsid w:val="00626BB6"/>
    <w:rsid w:val="006274E5"/>
    <w:rsid w:val="00630E3C"/>
    <w:rsid w:val="00631581"/>
    <w:rsid w:val="00631CAC"/>
    <w:rsid w:val="00633BF1"/>
    <w:rsid w:val="00636EC1"/>
    <w:rsid w:val="00637588"/>
    <w:rsid w:val="00637A43"/>
    <w:rsid w:val="00640181"/>
    <w:rsid w:val="00647EEB"/>
    <w:rsid w:val="00656154"/>
    <w:rsid w:val="006674F3"/>
    <w:rsid w:val="00672BAD"/>
    <w:rsid w:val="006814BC"/>
    <w:rsid w:val="006818E6"/>
    <w:rsid w:val="00694485"/>
    <w:rsid w:val="006955F9"/>
    <w:rsid w:val="006B0724"/>
    <w:rsid w:val="006B5993"/>
    <w:rsid w:val="006C311C"/>
    <w:rsid w:val="006D5B82"/>
    <w:rsid w:val="006E2820"/>
    <w:rsid w:val="006E7292"/>
    <w:rsid w:val="007031A4"/>
    <w:rsid w:val="00710738"/>
    <w:rsid w:val="00712ED3"/>
    <w:rsid w:val="00736F03"/>
    <w:rsid w:val="00742EBA"/>
    <w:rsid w:val="0074680E"/>
    <w:rsid w:val="00747E2D"/>
    <w:rsid w:val="00773D1C"/>
    <w:rsid w:val="0078479A"/>
    <w:rsid w:val="007A291C"/>
    <w:rsid w:val="007B0B16"/>
    <w:rsid w:val="007C3B5C"/>
    <w:rsid w:val="007C6F25"/>
    <w:rsid w:val="007D05D6"/>
    <w:rsid w:val="007D2B03"/>
    <w:rsid w:val="007D4CC4"/>
    <w:rsid w:val="007E2DBB"/>
    <w:rsid w:val="007E5995"/>
    <w:rsid w:val="007F2067"/>
    <w:rsid w:val="00802D34"/>
    <w:rsid w:val="0082373F"/>
    <w:rsid w:val="00832037"/>
    <w:rsid w:val="00837EF8"/>
    <w:rsid w:val="00841CF6"/>
    <w:rsid w:val="008430E8"/>
    <w:rsid w:val="00862AE4"/>
    <w:rsid w:val="00871538"/>
    <w:rsid w:val="00877B43"/>
    <w:rsid w:val="00883580"/>
    <w:rsid w:val="00884201"/>
    <w:rsid w:val="00890794"/>
    <w:rsid w:val="008B4758"/>
    <w:rsid w:val="008C0EAD"/>
    <w:rsid w:val="008C2EE5"/>
    <w:rsid w:val="008C7383"/>
    <w:rsid w:val="008D1539"/>
    <w:rsid w:val="008E1D83"/>
    <w:rsid w:val="008F0219"/>
    <w:rsid w:val="00914C55"/>
    <w:rsid w:val="0091616A"/>
    <w:rsid w:val="00917C0F"/>
    <w:rsid w:val="00925B77"/>
    <w:rsid w:val="0093375A"/>
    <w:rsid w:val="009353A9"/>
    <w:rsid w:val="00945318"/>
    <w:rsid w:val="00947DC3"/>
    <w:rsid w:val="00954555"/>
    <w:rsid w:val="009547D3"/>
    <w:rsid w:val="00957A85"/>
    <w:rsid w:val="00965685"/>
    <w:rsid w:val="00991ACE"/>
    <w:rsid w:val="00993855"/>
    <w:rsid w:val="0099658D"/>
    <w:rsid w:val="009A723B"/>
    <w:rsid w:val="009B1228"/>
    <w:rsid w:val="009B5863"/>
    <w:rsid w:val="009E39F8"/>
    <w:rsid w:val="009E487F"/>
    <w:rsid w:val="009E7D75"/>
    <w:rsid w:val="009F29D8"/>
    <w:rsid w:val="00A01042"/>
    <w:rsid w:val="00A05B61"/>
    <w:rsid w:val="00A15BD6"/>
    <w:rsid w:val="00A257CB"/>
    <w:rsid w:val="00A25AB6"/>
    <w:rsid w:val="00A376CA"/>
    <w:rsid w:val="00A41AD3"/>
    <w:rsid w:val="00A461F3"/>
    <w:rsid w:val="00A47D52"/>
    <w:rsid w:val="00A516B0"/>
    <w:rsid w:val="00AA17D4"/>
    <w:rsid w:val="00AA68B0"/>
    <w:rsid w:val="00AB458B"/>
    <w:rsid w:val="00AB6782"/>
    <w:rsid w:val="00AC3042"/>
    <w:rsid w:val="00AE249D"/>
    <w:rsid w:val="00AE7029"/>
    <w:rsid w:val="00AF021F"/>
    <w:rsid w:val="00AF3C57"/>
    <w:rsid w:val="00B01C8E"/>
    <w:rsid w:val="00B160B6"/>
    <w:rsid w:val="00B3544C"/>
    <w:rsid w:val="00B37FF7"/>
    <w:rsid w:val="00B41435"/>
    <w:rsid w:val="00B4246C"/>
    <w:rsid w:val="00B61E86"/>
    <w:rsid w:val="00B61F90"/>
    <w:rsid w:val="00B63069"/>
    <w:rsid w:val="00B66683"/>
    <w:rsid w:val="00B67B8A"/>
    <w:rsid w:val="00B861D0"/>
    <w:rsid w:val="00B90753"/>
    <w:rsid w:val="00B9658C"/>
    <w:rsid w:val="00B96B8C"/>
    <w:rsid w:val="00BA3348"/>
    <w:rsid w:val="00BA7CB7"/>
    <w:rsid w:val="00C07883"/>
    <w:rsid w:val="00C118BD"/>
    <w:rsid w:val="00C44663"/>
    <w:rsid w:val="00C516F4"/>
    <w:rsid w:val="00C52194"/>
    <w:rsid w:val="00C548D5"/>
    <w:rsid w:val="00C669A3"/>
    <w:rsid w:val="00C80CCD"/>
    <w:rsid w:val="00C81ED9"/>
    <w:rsid w:val="00C92608"/>
    <w:rsid w:val="00CA4C50"/>
    <w:rsid w:val="00CB6546"/>
    <w:rsid w:val="00CC5267"/>
    <w:rsid w:val="00CD0809"/>
    <w:rsid w:val="00CE227C"/>
    <w:rsid w:val="00CE52AC"/>
    <w:rsid w:val="00CF02A9"/>
    <w:rsid w:val="00D13AF2"/>
    <w:rsid w:val="00D14C6C"/>
    <w:rsid w:val="00D23711"/>
    <w:rsid w:val="00D30C0F"/>
    <w:rsid w:val="00D346AE"/>
    <w:rsid w:val="00D34CEA"/>
    <w:rsid w:val="00D43264"/>
    <w:rsid w:val="00D572A5"/>
    <w:rsid w:val="00D62230"/>
    <w:rsid w:val="00D65F69"/>
    <w:rsid w:val="00D73FA7"/>
    <w:rsid w:val="00D76821"/>
    <w:rsid w:val="00D76BBB"/>
    <w:rsid w:val="00D93670"/>
    <w:rsid w:val="00D97328"/>
    <w:rsid w:val="00DB703D"/>
    <w:rsid w:val="00DD197B"/>
    <w:rsid w:val="00DF1E74"/>
    <w:rsid w:val="00DF1FA6"/>
    <w:rsid w:val="00DF20D1"/>
    <w:rsid w:val="00DF39D1"/>
    <w:rsid w:val="00DF52C8"/>
    <w:rsid w:val="00DF7EF5"/>
    <w:rsid w:val="00E02A57"/>
    <w:rsid w:val="00E04538"/>
    <w:rsid w:val="00E07492"/>
    <w:rsid w:val="00E110CB"/>
    <w:rsid w:val="00E13E3D"/>
    <w:rsid w:val="00E149F1"/>
    <w:rsid w:val="00E2568A"/>
    <w:rsid w:val="00E329B2"/>
    <w:rsid w:val="00E42F03"/>
    <w:rsid w:val="00E71F78"/>
    <w:rsid w:val="00E7574A"/>
    <w:rsid w:val="00E80549"/>
    <w:rsid w:val="00E80641"/>
    <w:rsid w:val="00E835B7"/>
    <w:rsid w:val="00EA41E8"/>
    <w:rsid w:val="00EA5476"/>
    <w:rsid w:val="00EC2867"/>
    <w:rsid w:val="00ED3807"/>
    <w:rsid w:val="00EE1294"/>
    <w:rsid w:val="00EF2F0D"/>
    <w:rsid w:val="00EF3DC5"/>
    <w:rsid w:val="00EF3FDD"/>
    <w:rsid w:val="00EF4B0D"/>
    <w:rsid w:val="00EF65E1"/>
    <w:rsid w:val="00F2465A"/>
    <w:rsid w:val="00F42232"/>
    <w:rsid w:val="00F51785"/>
    <w:rsid w:val="00F6079F"/>
    <w:rsid w:val="00F61AF8"/>
    <w:rsid w:val="00F86074"/>
    <w:rsid w:val="00FB049D"/>
    <w:rsid w:val="00FC036E"/>
    <w:rsid w:val="00FD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DE3EA"/>
  <w15:chartTrackingRefBased/>
  <w15:docId w15:val="{BE15653D-D83A-418F-8EA2-60E6D60D6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3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739"/>
  </w:style>
  <w:style w:type="paragraph" w:styleId="Footer">
    <w:name w:val="footer"/>
    <w:basedOn w:val="Normal"/>
    <w:link w:val="FooterChar"/>
    <w:uiPriority w:val="99"/>
    <w:unhideWhenUsed/>
    <w:rsid w:val="003A3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739"/>
  </w:style>
  <w:style w:type="table" w:styleId="TableGrid">
    <w:name w:val="Table Grid"/>
    <w:basedOn w:val="TableNormal"/>
    <w:uiPriority w:val="39"/>
    <w:rsid w:val="00136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44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6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BBB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647E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25857-276C-4B44-BD3E-7A7A53E1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DL</dc:creator>
  <cp:keywords/>
  <dc:description/>
  <cp:lastModifiedBy>Dell</cp:lastModifiedBy>
  <cp:revision>1146</cp:revision>
  <cp:lastPrinted>2021-11-02T12:49:00Z</cp:lastPrinted>
  <dcterms:created xsi:type="dcterms:W3CDTF">2021-09-14T05:57:00Z</dcterms:created>
  <dcterms:modified xsi:type="dcterms:W3CDTF">2021-11-10T07:24:00Z</dcterms:modified>
</cp:coreProperties>
</file>